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2AC1" w14:textId="77777777" w:rsidR="00EE245E" w:rsidRDefault="00EE245E" w:rsidP="00EE245E">
      <w:pPr>
        <w:pStyle w:val="Ttulo"/>
        <w:jc w:val="center"/>
      </w:pPr>
    </w:p>
    <w:p w14:paraId="65A7FA3D" w14:textId="77777777" w:rsidR="00EE245E" w:rsidRDefault="00EE245E" w:rsidP="00EE245E">
      <w:pPr>
        <w:pStyle w:val="Ttulo"/>
        <w:jc w:val="center"/>
      </w:pPr>
      <w:r>
        <w:t>Trabalho de Laboratório de Banco de dados</w:t>
      </w:r>
    </w:p>
    <w:p w14:paraId="7837E4FA" w14:textId="77777777" w:rsidR="00EE245E" w:rsidRDefault="00EE245E" w:rsidP="00EE245E">
      <w:pPr>
        <w:pStyle w:val="Ttulo"/>
        <w:jc w:val="center"/>
      </w:pPr>
    </w:p>
    <w:p w14:paraId="13583D77" w14:textId="77777777" w:rsidR="00EE245E" w:rsidRPr="00935118" w:rsidRDefault="00935118" w:rsidP="00EE245E">
      <w:pPr>
        <w:pStyle w:val="Ttulo"/>
        <w:jc w:val="center"/>
      </w:pPr>
      <w:r>
        <w:t xml:space="preserve">Banco de dados para o gerenciamento de um </w:t>
      </w:r>
      <w:r w:rsidR="003755C4">
        <w:t>supermercado</w:t>
      </w:r>
    </w:p>
    <w:p w14:paraId="3B3AAE69" w14:textId="77777777" w:rsidR="00EE245E" w:rsidRDefault="00EE245E" w:rsidP="00EE245E">
      <w:pPr>
        <w:pStyle w:val="Ttulo"/>
        <w:jc w:val="center"/>
      </w:pPr>
    </w:p>
    <w:p w14:paraId="5541C41D" w14:textId="77777777" w:rsidR="00EE245E" w:rsidRPr="00EE245E" w:rsidRDefault="003979C2" w:rsidP="00EE245E">
      <w:pPr>
        <w:pStyle w:val="Ttulo"/>
        <w:jc w:val="center"/>
        <w:rPr>
          <w:sz w:val="52"/>
        </w:rPr>
      </w:pPr>
      <w:r>
        <w:rPr>
          <w:sz w:val="52"/>
        </w:rPr>
        <w:t>Pablo Luiz de Oliveira Lessa R</w:t>
      </w:r>
      <w:r w:rsidR="00C6055D">
        <w:rPr>
          <w:sz w:val="52"/>
        </w:rPr>
        <w:t>ibeiro</w:t>
      </w:r>
    </w:p>
    <w:p w14:paraId="570D81CC" w14:textId="77777777" w:rsidR="00EE245E" w:rsidRDefault="00EE245E">
      <w:r>
        <w:br w:type="page"/>
      </w:r>
    </w:p>
    <w:p w14:paraId="3C395337" w14:textId="3F418B01" w:rsidR="00EE245E" w:rsidRPr="009E4BCC" w:rsidRDefault="00EE245E" w:rsidP="00EE245E">
      <w:pPr>
        <w:pStyle w:val="Ttulo"/>
        <w:rPr>
          <w:sz w:val="36"/>
        </w:rPr>
      </w:pPr>
      <w:r w:rsidRPr="009E4BCC">
        <w:rPr>
          <w:sz w:val="36"/>
        </w:rPr>
        <w:lastRenderedPageBreak/>
        <w:t>1. Descrição do Sistema</w:t>
      </w:r>
    </w:p>
    <w:p w14:paraId="7E3A323A" w14:textId="77777777" w:rsidR="00DC4AF9" w:rsidRDefault="00DC4AF9" w:rsidP="00EE245E">
      <w:r>
        <w:t>Para melhor gerenciamento de um supermercado é necessário um controle total sobre os dados relacionados a qualquer tipo de operação realizada em qualquer data. Para isso, é requerido um sistema de informação com um banco de dados consistente, bem modelado, e com consultas pertinentes às regras de negócio e os objetivos do negócio.</w:t>
      </w:r>
    </w:p>
    <w:p w14:paraId="19A5E5B1" w14:textId="77777777" w:rsidR="00DC4AF9" w:rsidRDefault="00DC4AF9" w:rsidP="00EE245E">
      <w:r>
        <w:t>Um supermercado de grande porte será utilizado para a modelagem do banco de dados de uma aplicação que fará o gerenciamento dos fornecedores de produtos, dos produtos</w:t>
      </w:r>
      <w:r w:rsidR="00787422">
        <w:t xml:space="preserve"> e suas respectivas categorias</w:t>
      </w:r>
      <w:r>
        <w:t>, funcionários, caixas</w:t>
      </w:r>
      <w:r w:rsidR="00787422">
        <w:t xml:space="preserve"> e seus respectivos operadores em determinado turno,</w:t>
      </w:r>
      <w:r w:rsidR="004D3872">
        <w:t xml:space="preserve"> </w:t>
      </w:r>
      <w:r w:rsidR="00E375F1">
        <w:t>sangrias dos caixas</w:t>
      </w:r>
      <w:r w:rsidR="008F1A9F">
        <w:t xml:space="preserve">, métodos de pagamento e compras realizadas. </w:t>
      </w:r>
    </w:p>
    <w:p w14:paraId="0C696C47" w14:textId="77777777" w:rsidR="00625058" w:rsidRDefault="00DE78E7">
      <w:r>
        <w:t xml:space="preserve">Para o desenvolvimento deste banco de dados será utilizado </w:t>
      </w:r>
      <w:r w:rsidR="00F54109">
        <w:t xml:space="preserve">a linguagem SQL e o banco de dados Oracle. </w:t>
      </w:r>
      <w:r w:rsidR="00625058">
        <w:br w:type="page"/>
      </w:r>
    </w:p>
    <w:p w14:paraId="436BA361" w14:textId="77777777" w:rsidR="00EE245E" w:rsidRPr="009E4BCC" w:rsidRDefault="00625058" w:rsidP="00625058">
      <w:pPr>
        <w:pStyle w:val="Ttulo"/>
        <w:rPr>
          <w:sz w:val="36"/>
        </w:rPr>
      </w:pPr>
      <w:r w:rsidRPr="009E4BCC">
        <w:rPr>
          <w:sz w:val="36"/>
        </w:rPr>
        <w:lastRenderedPageBreak/>
        <w:t>2. Modelagem Lógica do Banco de Dados</w:t>
      </w:r>
    </w:p>
    <w:p w14:paraId="136793F0" w14:textId="753770C4" w:rsidR="00625058" w:rsidRDefault="00ED5BA4">
      <w:r>
        <w:rPr>
          <w:noProof/>
          <w:lang w:eastAsia="pt-BR"/>
        </w:rPr>
        <w:drawing>
          <wp:inline distT="0" distB="0" distL="0" distR="0" wp14:anchorId="63811238" wp14:editId="507BED8F">
            <wp:extent cx="6333517" cy="3440430"/>
            <wp:effectExtent l="0" t="0" r="0" b="7620"/>
            <wp:docPr id="3" name="Imagem 3" descr="K:\FATEC\4 SEMESTRE\LAB. BD\PROJETO\logica\supermer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ATEC\4 SEMESTRE\LAB. BD\PROJETO\logica\supermercad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48" cy="34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58">
        <w:br w:type="page"/>
      </w:r>
    </w:p>
    <w:p w14:paraId="07A30D8C" w14:textId="77777777" w:rsidR="00625058" w:rsidRPr="009E4BCC" w:rsidRDefault="00625058" w:rsidP="00625058">
      <w:pPr>
        <w:pStyle w:val="Ttulo"/>
        <w:rPr>
          <w:sz w:val="36"/>
        </w:rPr>
      </w:pPr>
      <w:r w:rsidRPr="009E4BCC">
        <w:rPr>
          <w:sz w:val="36"/>
        </w:rPr>
        <w:lastRenderedPageBreak/>
        <w:t>3. Modelagem Relacional do Banco de Dados</w:t>
      </w:r>
    </w:p>
    <w:p w14:paraId="154B5F8C" w14:textId="7B4434BE" w:rsidR="005433D1" w:rsidRDefault="00ED5BA4">
      <w:r>
        <w:rPr>
          <w:noProof/>
          <w:lang w:eastAsia="pt-BR"/>
        </w:rPr>
        <w:drawing>
          <wp:inline distT="0" distB="0" distL="0" distR="0" wp14:anchorId="52B6EB9D" wp14:editId="1B2614F6">
            <wp:extent cx="6297488" cy="3838575"/>
            <wp:effectExtent l="0" t="0" r="8255" b="0"/>
            <wp:docPr id="4" name="Imagem 4" descr="K:\FATEC\4 SEMESTRE\LAB. BD\PROJETO\relacional\supermer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ATEC\4 SEMESTRE\LAB. BD\PROJETO\relacional\supermerc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86" cy="38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079D2D5E" w14:textId="77777777" w:rsidR="005433D1" w:rsidRPr="009E4BCC" w:rsidRDefault="005433D1" w:rsidP="005433D1">
      <w:pPr>
        <w:pStyle w:val="Ttulo"/>
        <w:rPr>
          <w:sz w:val="36"/>
        </w:rPr>
      </w:pPr>
      <w:r w:rsidRPr="009E4BCC">
        <w:rPr>
          <w:sz w:val="36"/>
        </w:rPr>
        <w:lastRenderedPageBreak/>
        <w:t>4. Dicionário de Dad</w:t>
      </w:r>
      <w:bookmarkStart w:id="0" w:name="_GoBack"/>
      <w:bookmarkEnd w:id="0"/>
      <w:r w:rsidRPr="009E4BCC">
        <w:rPr>
          <w:sz w:val="36"/>
        </w:rPr>
        <w:t>os</w:t>
      </w:r>
    </w:p>
    <w:p w14:paraId="33E228C5" w14:textId="77777777" w:rsidR="00AB201D" w:rsidRPr="00AB201D" w:rsidRDefault="00AB201D" w:rsidP="005433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1F7D2F">
        <w:rPr>
          <w:b/>
          <w:u w:val="single"/>
        </w:rPr>
        <w:t>CATEGORIA</w:t>
      </w:r>
      <w:r w:rsidRPr="00AB201D">
        <w:rPr>
          <w:b/>
          <w:u w:val="single"/>
        </w:rPr>
        <w:t>:</w:t>
      </w:r>
    </w:p>
    <w:p w14:paraId="0642DB32" w14:textId="77777777" w:rsidR="00AB201D" w:rsidRDefault="00AB201D" w:rsidP="005433D1">
      <w:r>
        <w:t xml:space="preserve">Esta tabela armazena dados referentes a </w:t>
      </w:r>
      <w:r w:rsidR="001F7D2F">
        <w:t>categoria dos produt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2"/>
        <w:gridCol w:w="1593"/>
        <w:gridCol w:w="2117"/>
        <w:gridCol w:w="2522"/>
      </w:tblGrid>
      <w:tr w:rsidR="00AB201D" w:rsidRPr="00AB201D" w14:paraId="62CFF689" w14:textId="77777777" w:rsidTr="00CF395C">
        <w:tc>
          <w:tcPr>
            <w:tcW w:w="1910" w:type="dxa"/>
          </w:tcPr>
          <w:p w14:paraId="4DDFC78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7" w:type="dxa"/>
          </w:tcPr>
          <w:p w14:paraId="1CF6995B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2" w:type="dxa"/>
          </w:tcPr>
          <w:p w14:paraId="3B65EF95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705" w:type="dxa"/>
          </w:tcPr>
          <w:p w14:paraId="50A4F175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37CA407E" w14:textId="77777777" w:rsidTr="00CF395C">
        <w:tc>
          <w:tcPr>
            <w:tcW w:w="1910" w:type="dxa"/>
          </w:tcPr>
          <w:p w14:paraId="5F31C839" w14:textId="77777777" w:rsidR="00AB201D" w:rsidRDefault="00F82A96">
            <w:r w:rsidRPr="00F82A96">
              <w:t>CAT_ID</w:t>
            </w:r>
          </w:p>
        </w:tc>
        <w:tc>
          <w:tcPr>
            <w:tcW w:w="1627" w:type="dxa"/>
          </w:tcPr>
          <w:p w14:paraId="13DB2679" w14:textId="77777777" w:rsidR="00AB201D" w:rsidRDefault="00F82A96">
            <w:proofErr w:type="spellStart"/>
            <w:r w:rsidRPr="00F82A96">
              <w:t>Number</w:t>
            </w:r>
            <w:proofErr w:type="spellEnd"/>
            <w:r w:rsidRPr="00F82A96">
              <w:t>(8,0)</w:t>
            </w:r>
          </w:p>
        </w:tc>
        <w:tc>
          <w:tcPr>
            <w:tcW w:w="2252" w:type="dxa"/>
          </w:tcPr>
          <w:p w14:paraId="595FBBC9" w14:textId="77777777" w:rsidR="00AB201D" w:rsidRDefault="00F82A96">
            <w:r>
              <w:t>PK</w:t>
            </w:r>
          </w:p>
        </w:tc>
        <w:tc>
          <w:tcPr>
            <w:tcW w:w="2705" w:type="dxa"/>
          </w:tcPr>
          <w:p w14:paraId="48B3E0F7" w14:textId="77777777" w:rsidR="00AB201D" w:rsidRDefault="00F82A96">
            <w:r w:rsidRPr="00F82A96">
              <w:t>Campo que armazena o identificador único da categoria</w:t>
            </w:r>
          </w:p>
        </w:tc>
      </w:tr>
      <w:tr w:rsidR="00AB201D" w14:paraId="7B9E5E84" w14:textId="77777777" w:rsidTr="00CF395C">
        <w:tc>
          <w:tcPr>
            <w:tcW w:w="1910" w:type="dxa"/>
          </w:tcPr>
          <w:p w14:paraId="6518F6AA" w14:textId="77777777" w:rsidR="00AB201D" w:rsidRDefault="00F82A96">
            <w:r w:rsidRPr="00F82A96">
              <w:t>CAT_DESCRICAO</w:t>
            </w:r>
          </w:p>
        </w:tc>
        <w:tc>
          <w:tcPr>
            <w:tcW w:w="1627" w:type="dxa"/>
          </w:tcPr>
          <w:p w14:paraId="09BBD03F" w14:textId="77777777" w:rsidR="00AB201D" w:rsidRDefault="00F82A96">
            <w:r w:rsidRPr="00F82A96">
              <w:t>Varchar2(30)</w:t>
            </w:r>
          </w:p>
        </w:tc>
        <w:tc>
          <w:tcPr>
            <w:tcW w:w="2252" w:type="dxa"/>
          </w:tcPr>
          <w:p w14:paraId="0530B75D" w14:textId="77777777" w:rsidR="00AB201D" w:rsidRDefault="00F82A96">
            <w:r>
              <w:t>-</w:t>
            </w:r>
          </w:p>
        </w:tc>
        <w:tc>
          <w:tcPr>
            <w:tcW w:w="2705" w:type="dxa"/>
          </w:tcPr>
          <w:p w14:paraId="38F72049" w14:textId="77777777" w:rsidR="00AB201D" w:rsidRDefault="00F82A96">
            <w:r w:rsidRPr="00F82A96">
              <w:t>Campo que armazena a descrição da categoria</w:t>
            </w:r>
          </w:p>
        </w:tc>
      </w:tr>
      <w:tr w:rsidR="00CF395C" w14:paraId="0FAAD79F" w14:textId="77777777" w:rsidTr="00CF395C">
        <w:tc>
          <w:tcPr>
            <w:tcW w:w="1910" w:type="dxa"/>
          </w:tcPr>
          <w:p w14:paraId="39784895" w14:textId="474CDC0D" w:rsidR="00CF395C" w:rsidRPr="00F82A96" w:rsidRDefault="00CF395C" w:rsidP="00CF395C">
            <w:r w:rsidRPr="00F82A96">
              <w:t>CAT_</w:t>
            </w:r>
            <w:r>
              <w:t>QTD_UPDATE</w:t>
            </w:r>
          </w:p>
        </w:tc>
        <w:tc>
          <w:tcPr>
            <w:tcW w:w="1627" w:type="dxa"/>
          </w:tcPr>
          <w:p w14:paraId="5685554B" w14:textId="6AA2A694" w:rsidR="00CF395C" w:rsidRPr="00F82A96" w:rsidRDefault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252" w:type="dxa"/>
          </w:tcPr>
          <w:p w14:paraId="5425FDEE" w14:textId="7CDD5D05" w:rsidR="00CF395C" w:rsidRDefault="00CF395C">
            <w:r>
              <w:t>-</w:t>
            </w:r>
          </w:p>
        </w:tc>
        <w:tc>
          <w:tcPr>
            <w:tcW w:w="2705" w:type="dxa"/>
          </w:tcPr>
          <w:p w14:paraId="508B6B93" w14:textId="6E3B5CA7" w:rsidR="00CF395C" w:rsidRPr="00F82A96" w:rsidRDefault="00CF395C" w:rsidP="00CF395C">
            <w:r>
              <w:t>Campo que armazena a quantidade de atualizações realizadas na tabela</w:t>
            </w:r>
          </w:p>
        </w:tc>
      </w:tr>
      <w:tr w:rsidR="00CF395C" w14:paraId="304F0EA6" w14:textId="77777777" w:rsidTr="00CF395C">
        <w:tc>
          <w:tcPr>
            <w:tcW w:w="1910" w:type="dxa"/>
          </w:tcPr>
          <w:p w14:paraId="68630149" w14:textId="78D40DA4" w:rsidR="00CF395C" w:rsidRPr="00F82A96" w:rsidRDefault="00CF395C" w:rsidP="00CF395C">
            <w:r w:rsidRPr="00F82A96">
              <w:t>CAT_</w:t>
            </w:r>
            <w:r>
              <w:t>DATA_CONTROLE</w:t>
            </w:r>
          </w:p>
        </w:tc>
        <w:tc>
          <w:tcPr>
            <w:tcW w:w="1627" w:type="dxa"/>
          </w:tcPr>
          <w:p w14:paraId="39353E5D" w14:textId="7A1C321A" w:rsidR="00CF395C" w:rsidRPr="00F82A96" w:rsidRDefault="00CF395C" w:rsidP="00CF395C">
            <w:r>
              <w:t>Date</w:t>
            </w:r>
          </w:p>
        </w:tc>
        <w:tc>
          <w:tcPr>
            <w:tcW w:w="2252" w:type="dxa"/>
          </w:tcPr>
          <w:p w14:paraId="4AA63E64" w14:textId="26BB1472" w:rsidR="00CF395C" w:rsidRDefault="00CF395C" w:rsidP="00CF395C">
            <w:r>
              <w:t>-</w:t>
            </w:r>
          </w:p>
        </w:tc>
        <w:tc>
          <w:tcPr>
            <w:tcW w:w="2705" w:type="dxa"/>
          </w:tcPr>
          <w:p w14:paraId="66B45C8A" w14:textId="0CDDED36" w:rsidR="00CF395C" w:rsidRPr="00F82A96" w:rsidRDefault="00CF395C" w:rsidP="00CF395C">
            <w:r>
              <w:t>Campo que armazena a data da última atualização realizada na tabela</w:t>
            </w:r>
          </w:p>
        </w:tc>
      </w:tr>
    </w:tbl>
    <w:p w14:paraId="059CF188" w14:textId="77777777" w:rsidR="00EE17D1" w:rsidRDefault="00EE17D1"/>
    <w:p w14:paraId="70EAA061" w14:textId="77777777" w:rsidR="00EE17D1" w:rsidRPr="00AB201D" w:rsidRDefault="00EE17D1" w:rsidP="00EE17D1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5F287D" w:rsidRPr="005F287D">
        <w:rPr>
          <w:b/>
          <w:u w:val="single"/>
        </w:rPr>
        <w:t>COMPRA</w:t>
      </w:r>
      <w:r w:rsidRPr="00AB201D">
        <w:rPr>
          <w:b/>
          <w:u w:val="single"/>
        </w:rPr>
        <w:t>:</w:t>
      </w:r>
    </w:p>
    <w:p w14:paraId="7417AF5B" w14:textId="77777777" w:rsidR="00EE17D1" w:rsidRDefault="00EE17D1" w:rsidP="00EE17D1">
      <w:r>
        <w:t>Esta ta</w:t>
      </w:r>
      <w:r w:rsidR="005F287D">
        <w:t>bela armazena dados referentes a compras realizadas por clie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0"/>
        <w:gridCol w:w="1558"/>
        <w:gridCol w:w="2233"/>
        <w:gridCol w:w="2373"/>
      </w:tblGrid>
      <w:tr w:rsidR="00EE17D1" w:rsidRPr="00AB201D" w14:paraId="7B9D733D" w14:textId="77777777" w:rsidTr="00CF395C">
        <w:tc>
          <w:tcPr>
            <w:tcW w:w="2044" w:type="dxa"/>
          </w:tcPr>
          <w:p w14:paraId="4BAF3BA8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03" w:type="dxa"/>
          </w:tcPr>
          <w:p w14:paraId="1C9070C7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2" w:type="dxa"/>
          </w:tcPr>
          <w:p w14:paraId="6C43467A" w14:textId="77777777" w:rsidR="00EE17D1" w:rsidRPr="00AB201D" w:rsidRDefault="00EE17D1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05" w:type="dxa"/>
          </w:tcPr>
          <w:p w14:paraId="6BF39B65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1D866DE6" w14:textId="77777777" w:rsidTr="00CF395C">
        <w:tc>
          <w:tcPr>
            <w:tcW w:w="2044" w:type="dxa"/>
          </w:tcPr>
          <w:p w14:paraId="625AED9C" w14:textId="77777777" w:rsidR="00EE17D1" w:rsidRDefault="005F287D" w:rsidP="003B72C4">
            <w:r w:rsidRPr="005F287D">
              <w:t>CMP_ID</w:t>
            </w:r>
          </w:p>
        </w:tc>
        <w:tc>
          <w:tcPr>
            <w:tcW w:w="1603" w:type="dxa"/>
          </w:tcPr>
          <w:p w14:paraId="555A5CA7" w14:textId="3C01F91E" w:rsidR="00EE17D1" w:rsidRDefault="004531B3" w:rsidP="004531B3">
            <w:pPr>
              <w:spacing w:after="160" w:line="259" w:lineRule="auto"/>
            </w:pPr>
            <w:proofErr w:type="spellStart"/>
            <w:r>
              <w:t>Number</w:t>
            </w:r>
            <w:proofErr w:type="spellEnd"/>
            <w:r>
              <w:t>(6</w:t>
            </w:r>
            <w:r w:rsidR="005F287D" w:rsidRPr="005F287D">
              <w:t>,0)</w:t>
            </w:r>
          </w:p>
        </w:tc>
        <w:tc>
          <w:tcPr>
            <w:tcW w:w="2242" w:type="dxa"/>
          </w:tcPr>
          <w:p w14:paraId="06A14A7D" w14:textId="77777777" w:rsidR="00EE17D1" w:rsidRDefault="005F287D" w:rsidP="005F287D">
            <w:r>
              <w:t>PK</w:t>
            </w:r>
          </w:p>
        </w:tc>
        <w:tc>
          <w:tcPr>
            <w:tcW w:w="2605" w:type="dxa"/>
          </w:tcPr>
          <w:p w14:paraId="74B34C63" w14:textId="77777777" w:rsidR="00EE17D1" w:rsidRDefault="005F287D" w:rsidP="003B72C4">
            <w:r w:rsidRPr="005F287D">
              <w:t>Campo que armazena o identificador único da compra</w:t>
            </w:r>
          </w:p>
        </w:tc>
      </w:tr>
      <w:tr w:rsidR="00EE17D1" w14:paraId="616203E2" w14:textId="77777777" w:rsidTr="00CF395C">
        <w:tc>
          <w:tcPr>
            <w:tcW w:w="2044" w:type="dxa"/>
          </w:tcPr>
          <w:p w14:paraId="4932D4D0" w14:textId="77777777" w:rsidR="00EE17D1" w:rsidRDefault="005F287D" w:rsidP="003B72C4">
            <w:r w:rsidRPr="005F287D">
              <w:t>CMP_DATA</w:t>
            </w:r>
          </w:p>
        </w:tc>
        <w:tc>
          <w:tcPr>
            <w:tcW w:w="1603" w:type="dxa"/>
          </w:tcPr>
          <w:p w14:paraId="3E1B1B9C" w14:textId="77777777" w:rsidR="00EE17D1" w:rsidRDefault="005F287D" w:rsidP="003B72C4">
            <w:r w:rsidRPr="005F287D">
              <w:t>Date</w:t>
            </w:r>
          </w:p>
        </w:tc>
        <w:tc>
          <w:tcPr>
            <w:tcW w:w="2242" w:type="dxa"/>
          </w:tcPr>
          <w:p w14:paraId="30FF06AA" w14:textId="77777777" w:rsidR="00EE17D1" w:rsidRDefault="005F287D" w:rsidP="003B72C4">
            <w:r>
              <w:t>-</w:t>
            </w:r>
          </w:p>
        </w:tc>
        <w:tc>
          <w:tcPr>
            <w:tcW w:w="2605" w:type="dxa"/>
          </w:tcPr>
          <w:p w14:paraId="42AF7D2D" w14:textId="77777777" w:rsidR="00EE17D1" w:rsidRDefault="005F287D" w:rsidP="003B72C4">
            <w:r w:rsidRPr="005F287D">
              <w:t>Campo que armazena a data na qual a compra foi realizada</w:t>
            </w:r>
          </w:p>
        </w:tc>
      </w:tr>
      <w:tr w:rsidR="00EE17D1" w14:paraId="2AF7B727" w14:textId="77777777" w:rsidTr="00CF395C">
        <w:tc>
          <w:tcPr>
            <w:tcW w:w="2044" w:type="dxa"/>
          </w:tcPr>
          <w:p w14:paraId="083BDB75" w14:textId="77777777" w:rsidR="00EE17D1" w:rsidRDefault="005F287D" w:rsidP="003B72C4">
            <w:r w:rsidRPr="005F287D">
              <w:t>CMP_VALOR_TOTAL</w:t>
            </w:r>
          </w:p>
        </w:tc>
        <w:tc>
          <w:tcPr>
            <w:tcW w:w="1603" w:type="dxa"/>
          </w:tcPr>
          <w:p w14:paraId="7B5ECF9F" w14:textId="77777777" w:rsidR="00EE17D1" w:rsidRDefault="005F287D" w:rsidP="003B72C4">
            <w:proofErr w:type="spellStart"/>
            <w:r w:rsidRPr="005F287D">
              <w:t>Number</w:t>
            </w:r>
            <w:proofErr w:type="spellEnd"/>
            <w:r w:rsidRPr="005F287D">
              <w:t>(8,2)</w:t>
            </w:r>
          </w:p>
        </w:tc>
        <w:tc>
          <w:tcPr>
            <w:tcW w:w="2242" w:type="dxa"/>
          </w:tcPr>
          <w:p w14:paraId="7F5008D5" w14:textId="77777777" w:rsidR="00EE17D1" w:rsidRDefault="005F287D" w:rsidP="003B72C4">
            <w:r>
              <w:t>-</w:t>
            </w:r>
          </w:p>
        </w:tc>
        <w:tc>
          <w:tcPr>
            <w:tcW w:w="2605" w:type="dxa"/>
          </w:tcPr>
          <w:p w14:paraId="3C6FE02B" w14:textId="77777777" w:rsidR="00EE17D1" w:rsidRDefault="005F287D" w:rsidP="003B72C4">
            <w:r w:rsidRPr="005F287D">
              <w:t>Campo que armazena o valor total da compra, somando o valor de cada item dela</w:t>
            </w:r>
          </w:p>
        </w:tc>
      </w:tr>
      <w:tr w:rsidR="005F287D" w14:paraId="135B888C" w14:textId="77777777" w:rsidTr="00CF395C">
        <w:tc>
          <w:tcPr>
            <w:tcW w:w="2044" w:type="dxa"/>
          </w:tcPr>
          <w:p w14:paraId="7C3A0B5C" w14:textId="77777777" w:rsidR="005F287D" w:rsidRPr="005F287D" w:rsidRDefault="005F287D" w:rsidP="005F287D">
            <w:r w:rsidRPr="005F287D">
              <w:t>CMP_PDV_ID</w:t>
            </w:r>
          </w:p>
        </w:tc>
        <w:tc>
          <w:tcPr>
            <w:tcW w:w="1603" w:type="dxa"/>
          </w:tcPr>
          <w:p w14:paraId="59D2D177" w14:textId="5C71D105" w:rsidR="005F287D" w:rsidRDefault="004531B3" w:rsidP="003B72C4">
            <w:proofErr w:type="spellStart"/>
            <w:r>
              <w:t>Number</w:t>
            </w:r>
            <w:proofErr w:type="spellEnd"/>
            <w:r>
              <w:t>(6</w:t>
            </w:r>
            <w:r w:rsidR="005F287D" w:rsidRPr="005F287D">
              <w:t>,0)</w:t>
            </w:r>
          </w:p>
        </w:tc>
        <w:tc>
          <w:tcPr>
            <w:tcW w:w="2242" w:type="dxa"/>
          </w:tcPr>
          <w:p w14:paraId="07BAA49D" w14:textId="77777777" w:rsidR="005F287D" w:rsidRDefault="005F287D" w:rsidP="003B72C4">
            <w:r>
              <w:t>FK referenciando PDV(</w:t>
            </w:r>
            <w:proofErr w:type="spellStart"/>
            <w:r>
              <w:t>pdv_id</w:t>
            </w:r>
            <w:proofErr w:type="spellEnd"/>
            <w:r>
              <w:t>)</w:t>
            </w:r>
          </w:p>
        </w:tc>
        <w:tc>
          <w:tcPr>
            <w:tcW w:w="2605" w:type="dxa"/>
          </w:tcPr>
          <w:p w14:paraId="1E49E178" w14:textId="77777777" w:rsidR="005F287D" w:rsidRDefault="005F287D" w:rsidP="003B72C4">
            <w:r w:rsidRPr="005F287D">
              <w:t>Campo que armazena o identificador do ponto de venda onde a compra foi registrada</w:t>
            </w:r>
          </w:p>
        </w:tc>
      </w:tr>
      <w:tr w:rsidR="00CF395C" w14:paraId="1F7CA0F5" w14:textId="77777777" w:rsidTr="00CF395C">
        <w:tc>
          <w:tcPr>
            <w:tcW w:w="2044" w:type="dxa"/>
          </w:tcPr>
          <w:p w14:paraId="3507054E" w14:textId="6BEC3CF4" w:rsidR="00CF395C" w:rsidRPr="005F287D" w:rsidRDefault="00831E58" w:rsidP="00CF395C">
            <w:r>
              <w:t>CMP_FNC_ID</w:t>
            </w:r>
          </w:p>
        </w:tc>
        <w:tc>
          <w:tcPr>
            <w:tcW w:w="1603" w:type="dxa"/>
          </w:tcPr>
          <w:p w14:paraId="69635D32" w14:textId="60EB4B28" w:rsidR="00CF395C" w:rsidRDefault="00831E58" w:rsidP="00CF395C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242" w:type="dxa"/>
          </w:tcPr>
          <w:p w14:paraId="23FB3B88" w14:textId="3DAF3ABD" w:rsidR="00CF395C" w:rsidRDefault="00831E58" w:rsidP="00CF395C">
            <w:r>
              <w:t>FK referenciando FUNCIONARIO(</w:t>
            </w:r>
            <w:proofErr w:type="spellStart"/>
            <w:r>
              <w:t>fnc_id</w:t>
            </w:r>
            <w:proofErr w:type="spellEnd"/>
            <w:r>
              <w:t>)</w:t>
            </w:r>
          </w:p>
        </w:tc>
        <w:tc>
          <w:tcPr>
            <w:tcW w:w="2605" w:type="dxa"/>
          </w:tcPr>
          <w:p w14:paraId="78278740" w14:textId="6CB728B3" w:rsidR="00CF395C" w:rsidRPr="005F287D" w:rsidRDefault="00831E58" w:rsidP="00831E58">
            <w:r w:rsidRPr="005F287D">
              <w:t xml:space="preserve">Campo que armazena o identificador do </w:t>
            </w:r>
            <w:r>
              <w:t>funcionário que registrou a compra</w:t>
            </w:r>
          </w:p>
        </w:tc>
      </w:tr>
      <w:tr w:rsidR="00831E58" w14:paraId="48077641" w14:textId="77777777" w:rsidTr="00CF395C">
        <w:tc>
          <w:tcPr>
            <w:tcW w:w="2044" w:type="dxa"/>
          </w:tcPr>
          <w:p w14:paraId="488A0782" w14:textId="16D44B65" w:rsidR="00831E58" w:rsidRPr="005F287D" w:rsidRDefault="00831E58" w:rsidP="00831E58">
            <w:r>
              <w:t>CMP</w:t>
            </w:r>
            <w:r w:rsidRPr="00F82A96">
              <w:t>_</w:t>
            </w:r>
            <w:r>
              <w:t>QTD_UPDATE</w:t>
            </w:r>
          </w:p>
        </w:tc>
        <w:tc>
          <w:tcPr>
            <w:tcW w:w="1603" w:type="dxa"/>
          </w:tcPr>
          <w:p w14:paraId="724ECF47" w14:textId="695D0E32" w:rsidR="00831E58" w:rsidRDefault="00831E58" w:rsidP="00831E58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242" w:type="dxa"/>
          </w:tcPr>
          <w:p w14:paraId="5472DAD1" w14:textId="31F69052" w:rsidR="00831E58" w:rsidRDefault="00831E58" w:rsidP="00831E58">
            <w:r>
              <w:t>-</w:t>
            </w:r>
          </w:p>
        </w:tc>
        <w:tc>
          <w:tcPr>
            <w:tcW w:w="2605" w:type="dxa"/>
          </w:tcPr>
          <w:p w14:paraId="55415FDD" w14:textId="5B0B72CD" w:rsidR="00831E58" w:rsidRPr="005F287D" w:rsidRDefault="00831E58" w:rsidP="00831E58">
            <w:r>
              <w:t>Campo que armazena a quantidade de atualizações realizadas na tabela</w:t>
            </w:r>
          </w:p>
        </w:tc>
      </w:tr>
      <w:tr w:rsidR="00831E58" w14:paraId="64942C4A" w14:textId="77777777" w:rsidTr="00CF395C">
        <w:tc>
          <w:tcPr>
            <w:tcW w:w="2044" w:type="dxa"/>
          </w:tcPr>
          <w:p w14:paraId="470A1C21" w14:textId="61401A95" w:rsidR="00831E58" w:rsidRDefault="00831E58" w:rsidP="00831E58">
            <w:r>
              <w:t>CMP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03" w:type="dxa"/>
          </w:tcPr>
          <w:p w14:paraId="69E60144" w14:textId="7348A67C" w:rsidR="00831E58" w:rsidRDefault="00831E58" w:rsidP="00831E58">
            <w:r>
              <w:t>Date</w:t>
            </w:r>
          </w:p>
        </w:tc>
        <w:tc>
          <w:tcPr>
            <w:tcW w:w="2242" w:type="dxa"/>
          </w:tcPr>
          <w:p w14:paraId="37CB8165" w14:textId="4527D384" w:rsidR="00831E58" w:rsidRDefault="00831E58" w:rsidP="00831E58">
            <w:r>
              <w:t>-</w:t>
            </w:r>
          </w:p>
        </w:tc>
        <w:tc>
          <w:tcPr>
            <w:tcW w:w="2605" w:type="dxa"/>
          </w:tcPr>
          <w:p w14:paraId="152FC48E" w14:textId="23EA3B28" w:rsidR="00831E58" w:rsidRDefault="00831E58" w:rsidP="00831E58">
            <w:r>
              <w:t xml:space="preserve">Campo que armazena a data da última </w:t>
            </w:r>
            <w:r>
              <w:lastRenderedPageBreak/>
              <w:t>atualização realizada na tabela</w:t>
            </w:r>
          </w:p>
        </w:tc>
      </w:tr>
    </w:tbl>
    <w:p w14:paraId="39920F11" w14:textId="77777777" w:rsidR="00EE17D1" w:rsidRDefault="00EE17D1" w:rsidP="00EE17D1"/>
    <w:p w14:paraId="1000EF87" w14:textId="77777777" w:rsidR="003B72C4" w:rsidRPr="00AB201D" w:rsidRDefault="003B72C4" w:rsidP="003B72C4">
      <w:pPr>
        <w:rPr>
          <w:b/>
          <w:u w:val="single"/>
        </w:rPr>
      </w:pPr>
      <w:r>
        <w:rPr>
          <w:b/>
          <w:u w:val="single"/>
        </w:rPr>
        <w:t>Tabela FORNECEDOR:</w:t>
      </w:r>
    </w:p>
    <w:p w14:paraId="0EF1C917" w14:textId="77777777" w:rsidR="003B72C4" w:rsidRDefault="003B72C4" w:rsidP="003B72C4">
      <w:r>
        <w:t>Esta tabela armazena dados referentes ao fornecedor de prod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5"/>
        <w:gridCol w:w="1554"/>
        <w:gridCol w:w="1631"/>
        <w:gridCol w:w="1864"/>
      </w:tblGrid>
      <w:tr w:rsidR="003B72C4" w:rsidRPr="00AB201D" w14:paraId="77950276" w14:textId="77777777" w:rsidTr="00CF395C">
        <w:tc>
          <w:tcPr>
            <w:tcW w:w="3445" w:type="dxa"/>
          </w:tcPr>
          <w:p w14:paraId="6CBC2FED" w14:textId="77777777" w:rsidR="003B72C4" w:rsidRPr="00AB201D" w:rsidRDefault="003B72C4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4" w:type="dxa"/>
          </w:tcPr>
          <w:p w14:paraId="0A877643" w14:textId="77777777" w:rsidR="003B72C4" w:rsidRPr="00AB201D" w:rsidRDefault="003B72C4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31" w:type="dxa"/>
          </w:tcPr>
          <w:p w14:paraId="09D08FD5" w14:textId="77777777" w:rsidR="003B72C4" w:rsidRPr="00AB201D" w:rsidRDefault="003B72C4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864" w:type="dxa"/>
          </w:tcPr>
          <w:p w14:paraId="212A874B" w14:textId="77777777" w:rsidR="003B72C4" w:rsidRPr="00AB201D" w:rsidRDefault="003B72C4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3B72C4" w14:paraId="7FD660DA" w14:textId="77777777" w:rsidTr="00CF395C">
        <w:tc>
          <w:tcPr>
            <w:tcW w:w="3445" w:type="dxa"/>
          </w:tcPr>
          <w:p w14:paraId="2A8C6E3E" w14:textId="77777777" w:rsidR="003B72C4" w:rsidRDefault="003B72C4" w:rsidP="003B72C4">
            <w:r w:rsidRPr="00BF634D">
              <w:t>FOR_ID</w:t>
            </w:r>
          </w:p>
        </w:tc>
        <w:tc>
          <w:tcPr>
            <w:tcW w:w="1554" w:type="dxa"/>
          </w:tcPr>
          <w:p w14:paraId="686E0049" w14:textId="77777777" w:rsidR="003B72C4" w:rsidRDefault="003B72C4" w:rsidP="003B72C4">
            <w:proofErr w:type="spellStart"/>
            <w:r>
              <w:t>Number</w:t>
            </w:r>
            <w:proofErr w:type="spellEnd"/>
            <w:r>
              <w:t>(6</w:t>
            </w:r>
            <w:r w:rsidRPr="00BF634D">
              <w:t>,0)</w:t>
            </w:r>
          </w:p>
        </w:tc>
        <w:tc>
          <w:tcPr>
            <w:tcW w:w="1631" w:type="dxa"/>
          </w:tcPr>
          <w:p w14:paraId="5F0DE076" w14:textId="77777777" w:rsidR="003B72C4" w:rsidRDefault="003B72C4" w:rsidP="003B72C4">
            <w:r>
              <w:t>PK</w:t>
            </w:r>
          </w:p>
        </w:tc>
        <w:tc>
          <w:tcPr>
            <w:tcW w:w="1864" w:type="dxa"/>
          </w:tcPr>
          <w:p w14:paraId="3268F6F2" w14:textId="77777777" w:rsidR="003B72C4" w:rsidRDefault="003B72C4" w:rsidP="003B72C4">
            <w:r w:rsidRPr="00BF634D">
              <w:t>Campo que armazena o identificador único do fornecedor</w:t>
            </w:r>
          </w:p>
        </w:tc>
      </w:tr>
      <w:tr w:rsidR="003B72C4" w14:paraId="53E0BF78" w14:textId="77777777" w:rsidTr="00CF395C">
        <w:tc>
          <w:tcPr>
            <w:tcW w:w="3445" w:type="dxa"/>
          </w:tcPr>
          <w:p w14:paraId="5E4E7B36" w14:textId="77777777" w:rsidR="003B72C4" w:rsidRDefault="003B72C4" w:rsidP="003B72C4">
            <w:r w:rsidRPr="00BF634D">
              <w:t>FOR_RESPONSAVEL_NOME</w:t>
            </w:r>
          </w:p>
        </w:tc>
        <w:tc>
          <w:tcPr>
            <w:tcW w:w="1554" w:type="dxa"/>
          </w:tcPr>
          <w:p w14:paraId="03D9B5BD" w14:textId="77777777" w:rsidR="003B72C4" w:rsidRDefault="003B72C4" w:rsidP="003B72C4">
            <w:r w:rsidRPr="00BF634D">
              <w:t>Varchar2(50)</w:t>
            </w:r>
          </w:p>
        </w:tc>
        <w:tc>
          <w:tcPr>
            <w:tcW w:w="1631" w:type="dxa"/>
          </w:tcPr>
          <w:p w14:paraId="521DD572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5D9262AF" w14:textId="77777777" w:rsidR="003B72C4" w:rsidRDefault="003B72C4" w:rsidP="003B72C4">
            <w:r w:rsidRPr="00BF634D">
              <w:t>Campo que armazena o primeiro nome do responsável fornecedor</w:t>
            </w:r>
          </w:p>
        </w:tc>
      </w:tr>
      <w:tr w:rsidR="003B72C4" w14:paraId="5094285F" w14:textId="77777777" w:rsidTr="00CF395C">
        <w:tc>
          <w:tcPr>
            <w:tcW w:w="3445" w:type="dxa"/>
          </w:tcPr>
          <w:p w14:paraId="701E4E02" w14:textId="77777777" w:rsidR="003B72C4" w:rsidRDefault="003B72C4" w:rsidP="003B72C4">
            <w:r w:rsidRPr="00BF634D">
              <w:t>FOR_RESPONSAVEL_NOMEDOMEIO</w:t>
            </w:r>
          </w:p>
        </w:tc>
        <w:tc>
          <w:tcPr>
            <w:tcW w:w="1554" w:type="dxa"/>
          </w:tcPr>
          <w:p w14:paraId="55A3A6C0" w14:textId="77777777" w:rsidR="003B72C4" w:rsidRDefault="003B72C4" w:rsidP="003B72C4">
            <w:r w:rsidRPr="00BF634D">
              <w:t>Varchar2(80)</w:t>
            </w:r>
          </w:p>
        </w:tc>
        <w:tc>
          <w:tcPr>
            <w:tcW w:w="1631" w:type="dxa"/>
          </w:tcPr>
          <w:p w14:paraId="0240EFB1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103807E9" w14:textId="77777777" w:rsidR="003B72C4" w:rsidRDefault="003B72C4" w:rsidP="003B72C4">
            <w:r w:rsidRPr="00BF634D">
              <w:t>Campo que armazena o nome do meio do responsável fornecedor</w:t>
            </w:r>
          </w:p>
        </w:tc>
      </w:tr>
      <w:tr w:rsidR="003B72C4" w14:paraId="35B153CB" w14:textId="77777777" w:rsidTr="00CF395C">
        <w:tc>
          <w:tcPr>
            <w:tcW w:w="3445" w:type="dxa"/>
          </w:tcPr>
          <w:p w14:paraId="5EDDB43A" w14:textId="77777777" w:rsidR="003B72C4" w:rsidRPr="00BF634D" w:rsidRDefault="003B72C4" w:rsidP="003B72C4">
            <w:r w:rsidRPr="00BF634D">
              <w:t>FOR_RESPONSAVEL_SOBRENOME</w:t>
            </w:r>
          </w:p>
        </w:tc>
        <w:tc>
          <w:tcPr>
            <w:tcW w:w="1554" w:type="dxa"/>
          </w:tcPr>
          <w:p w14:paraId="7A580E9A" w14:textId="77777777" w:rsidR="003B72C4" w:rsidRDefault="003B72C4" w:rsidP="003B72C4">
            <w:r w:rsidRPr="00BF634D">
              <w:t>Varchar2(50)</w:t>
            </w:r>
          </w:p>
        </w:tc>
        <w:tc>
          <w:tcPr>
            <w:tcW w:w="1631" w:type="dxa"/>
          </w:tcPr>
          <w:p w14:paraId="1F351B9D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53711EA4" w14:textId="77777777" w:rsidR="003B72C4" w:rsidRDefault="003B72C4" w:rsidP="003B72C4">
            <w:r w:rsidRPr="00BF634D">
              <w:t>Campo que armazena o sobrenome do responsável fornecedor</w:t>
            </w:r>
          </w:p>
        </w:tc>
      </w:tr>
      <w:tr w:rsidR="003B72C4" w14:paraId="700EE560" w14:textId="77777777" w:rsidTr="00CF395C">
        <w:tc>
          <w:tcPr>
            <w:tcW w:w="3445" w:type="dxa"/>
          </w:tcPr>
          <w:p w14:paraId="6EE860E5" w14:textId="77777777" w:rsidR="003B72C4" w:rsidRPr="00BF634D" w:rsidRDefault="003B72C4" w:rsidP="003B72C4">
            <w:r w:rsidRPr="00BF634D">
              <w:t>FOR_CNPJ</w:t>
            </w:r>
          </w:p>
        </w:tc>
        <w:tc>
          <w:tcPr>
            <w:tcW w:w="1554" w:type="dxa"/>
          </w:tcPr>
          <w:p w14:paraId="63DA1C56" w14:textId="77777777" w:rsidR="003B72C4" w:rsidRDefault="003B72C4" w:rsidP="003B72C4">
            <w:r w:rsidRPr="00BF634D">
              <w:t>Char(18)</w:t>
            </w:r>
          </w:p>
        </w:tc>
        <w:tc>
          <w:tcPr>
            <w:tcW w:w="1631" w:type="dxa"/>
          </w:tcPr>
          <w:p w14:paraId="417E05DB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1AB36AA4" w14:textId="77777777" w:rsidR="003B72C4" w:rsidRDefault="003B72C4" w:rsidP="003B72C4">
            <w:r w:rsidRPr="00BF634D">
              <w:t>Campo que armazena o número de CNPJ do fornecedor</w:t>
            </w:r>
          </w:p>
        </w:tc>
      </w:tr>
      <w:tr w:rsidR="003B72C4" w14:paraId="1335299A" w14:textId="77777777" w:rsidTr="00CF395C">
        <w:tc>
          <w:tcPr>
            <w:tcW w:w="3445" w:type="dxa"/>
          </w:tcPr>
          <w:p w14:paraId="06827EE0" w14:textId="77777777" w:rsidR="003B72C4" w:rsidRPr="00BF634D" w:rsidRDefault="003B72C4" w:rsidP="003B72C4">
            <w:r w:rsidRPr="00BF634D">
              <w:t>FOR_MARCA</w:t>
            </w:r>
          </w:p>
        </w:tc>
        <w:tc>
          <w:tcPr>
            <w:tcW w:w="1554" w:type="dxa"/>
          </w:tcPr>
          <w:p w14:paraId="574A1989" w14:textId="77777777" w:rsidR="003B72C4" w:rsidRDefault="003B72C4" w:rsidP="003B72C4">
            <w:r w:rsidRPr="00BF634D">
              <w:t>Varchar2(120)</w:t>
            </w:r>
          </w:p>
        </w:tc>
        <w:tc>
          <w:tcPr>
            <w:tcW w:w="1631" w:type="dxa"/>
          </w:tcPr>
          <w:p w14:paraId="50C28585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5189169B" w14:textId="77777777" w:rsidR="003B72C4" w:rsidRDefault="003B72C4" w:rsidP="003B72C4">
            <w:r w:rsidRPr="00BF634D">
              <w:t>Campo que armazena o nome da marca do fornecedor</w:t>
            </w:r>
          </w:p>
        </w:tc>
      </w:tr>
      <w:tr w:rsidR="003B72C4" w14:paraId="7C3A4BD4" w14:textId="77777777" w:rsidTr="00CF395C">
        <w:tc>
          <w:tcPr>
            <w:tcW w:w="3445" w:type="dxa"/>
          </w:tcPr>
          <w:p w14:paraId="7989C4FF" w14:textId="77777777" w:rsidR="003B72C4" w:rsidRPr="00BF634D" w:rsidRDefault="003B72C4" w:rsidP="003B72C4">
            <w:r w:rsidRPr="00BF634D">
              <w:t>FOR_RAZAO_SOCIAL</w:t>
            </w:r>
          </w:p>
        </w:tc>
        <w:tc>
          <w:tcPr>
            <w:tcW w:w="1554" w:type="dxa"/>
          </w:tcPr>
          <w:p w14:paraId="3557527D" w14:textId="77777777" w:rsidR="003B72C4" w:rsidRDefault="003B72C4" w:rsidP="003B72C4">
            <w:r w:rsidRPr="00BF634D">
              <w:t>Varchar2(150)</w:t>
            </w:r>
          </w:p>
        </w:tc>
        <w:tc>
          <w:tcPr>
            <w:tcW w:w="1631" w:type="dxa"/>
          </w:tcPr>
          <w:p w14:paraId="720455F5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2B627BF6" w14:textId="77777777" w:rsidR="003B72C4" w:rsidRDefault="003B72C4" w:rsidP="003B72C4">
            <w:r w:rsidRPr="00BF634D">
              <w:t>Campo que armazena o nome da razão social do fornecedor</w:t>
            </w:r>
          </w:p>
        </w:tc>
      </w:tr>
      <w:tr w:rsidR="003B72C4" w14:paraId="297E2169" w14:textId="77777777" w:rsidTr="00CF395C">
        <w:tc>
          <w:tcPr>
            <w:tcW w:w="3445" w:type="dxa"/>
          </w:tcPr>
          <w:p w14:paraId="637BFE72" w14:textId="77777777" w:rsidR="003B72C4" w:rsidRPr="00BF634D" w:rsidRDefault="003B72C4" w:rsidP="003B72C4">
            <w:r w:rsidRPr="00BF634D">
              <w:t>FOR_TELEFONE</w:t>
            </w:r>
          </w:p>
        </w:tc>
        <w:tc>
          <w:tcPr>
            <w:tcW w:w="1554" w:type="dxa"/>
          </w:tcPr>
          <w:p w14:paraId="26DD5420" w14:textId="77777777" w:rsidR="003B72C4" w:rsidRDefault="003B72C4" w:rsidP="003B72C4">
            <w:r w:rsidRPr="00BF634D">
              <w:t>Varchar2(11)</w:t>
            </w:r>
          </w:p>
        </w:tc>
        <w:tc>
          <w:tcPr>
            <w:tcW w:w="1631" w:type="dxa"/>
          </w:tcPr>
          <w:p w14:paraId="13F11B02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23A5C4DD" w14:textId="77777777" w:rsidR="003B72C4" w:rsidRDefault="003B72C4" w:rsidP="003B72C4">
            <w:r w:rsidRPr="00BF634D">
              <w:t>Campo que armazena o número de telefone do fornecedor</w:t>
            </w:r>
          </w:p>
        </w:tc>
      </w:tr>
      <w:tr w:rsidR="003B72C4" w14:paraId="1C330604" w14:textId="77777777" w:rsidTr="00CF395C">
        <w:tc>
          <w:tcPr>
            <w:tcW w:w="3445" w:type="dxa"/>
          </w:tcPr>
          <w:p w14:paraId="66D48BCA" w14:textId="77777777" w:rsidR="003B72C4" w:rsidRPr="00BF634D" w:rsidRDefault="003B72C4" w:rsidP="003B72C4">
            <w:r w:rsidRPr="00BF634D">
              <w:t>FOR_EMAIL</w:t>
            </w:r>
          </w:p>
        </w:tc>
        <w:tc>
          <w:tcPr>
            <w:tcW w:w="1554" w:type="dxa"/>
          </w:tcPr>
          <w:p w14:paraId="0303ABA3" w14:textId="77777777" w:rsidR="003B72C4" w:rsidRDefault="003B72C4" w:rsidP="003B72C4">
            <w:r w:rsidRPr="00BF634D">
              <w:t>Varchar2(100)</w:t>
            </w:r>
          </w:p>
        </w:tc>
        <w:tc>
          <w:tcPr>
            <w:tcW w:w="1631" w:type="dxa"/>
          </w:tcPr>
          <w:p w14:paraId="3EDC4B3B" w14:textId="77777777" w:rsidR="003B72C4" w:rsidRDefault="003B72C4" w:rsidP="003B72C4">
            <w:r>
              <w:t>-</w:t>
            </w:r>
          </w:p>
        </w:tc>
        <w:tc>
          <w:tcPr>
            <w:tcW w:w="1864" w:type="dxa"/>
          </w:tcPr>
          <w:p w14:paraId="243EE710" w14:textId="77777777" w:rsidR="003B72C4" w:rsidRDefault="003B72C4" w:rsidP="003B72C4">
            <w:r w:rsidRPr="00BF634D">
              <w:t>Campo que armazena o endereço de e-mail do fornecedor</w:t>
            </w:r>
          </w:p>
        </w:tc>
      </w:tr>
      <w:tr w:rsidR="00CF395C" w14:paraId="40452D24" w14:textId="77777777" w:rsidTr="00CF395C">
        <w:tc>
          <w:tcPr>
            <w:tcW w:w="3445" w:type="dxa"/>
          </w:tcPr>
          <w:p w14:paraId="6510054E" w14:textId="1722B2CA" w:rsidR="00CF395C" w:rsidRPr="00BF634D" w:rsidRDefault="00CF395C" w:rsidP="00CF395C">
            <w:r>
              <w:lastRenderedPageBreak/>
              <w:t>FOR</w:t>
            </w:r>
            <w:r w:rsidRPr="00F82A96">
              <w:t>_</w:t>
            </w:r>
            <w:r>
              <w:t>QTD_UPDATE</w:t>
            </w:r>
          </w:p>
        </w:tc>
        <w:tc>
          <w:tcPr>
            <w:tcW w:w="1554" w:type="dxa"/>
          </w:tcPr>
          <w:p w14:paraId="32A8679D" w14:textId="37C92541" w:rsidR="00CF395C" w:rsidRPr="00BF634D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1631" w:type="dxa"/>
          </w:tcPr>
          <w:p w14:paraId="019BC98E" w14:textId="3AA6F5F2" w:rsidR="00CF395C" w:rsidRDefault="00CF395C" w:rsidP="00CF395C">
            <w:r>
              <w:t>-</w:t>
            </w:r>
          </w:p>
        </w:tc>
        <w:tc>
          <w:tcPr>
            <w:tcW w:w="1864" w:type="dxa"/>
          </w:tcPr>
          <w:p w14:paraId="5090060E" w14:textId="32361BC2" w:rsidR="00CF395C" w:rsidRPr="00BF634D" w:rsidRDefault="00CF395C" w:rsidP="00CF395C">
            <w:r>
              <w:t>Campo que armazena a quantidade de atualizações realizadas na tabela</w:t>
            </w:r>
          </w:p>
        </w:tc>
      </w:tr>
      <w:tr w:rsidR="00CF395C" w14:paraId="3A91681F" w14:textId="77777777" w:rsidTr="00CF395C">
        <w:tc>
          <w:tcPr>
            <w:tcW w:w="3445" w:type="dxa"/>
          </w:tcPr>
          <w:p w14:paraId="1005BDAB" w14:textId="70E85C17" w:rsidR="00CF395C" w:rsidRPr="00BF634D" w:rsidRDefault="00CF395C" w:rsidP="00CF395C">
            <w:r>
              <w:t>FOR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54" w:type="dxa"/>
          </w:tcPr>
          <w:p w14:paraId="4749F8B3" w14:textId="3305A3C9" w:rsidR="00CF395C" w:rsidRPr="00BF634D" w:rsidRDefault="00CF395C" w:rsidP="00CF395C">
            <w:r>
              <w:t>Date</w:t>
            </w:r>
          </w:p>
        </w:tc>
        <w:tc>
          <w:tcPr>
            <w:tcW w:w="1631" w:type="dxa"/>
          </w:tcPr>
          <w:p w14:paraId="7BD6D1FA" w14:textId="7A691541" w:rsidR="00CF395C" w:rsidRDefault="00CF395C" w:rsidP="00CF395C">
            <w:r>
              <w:t>-</w:t>
            </w:r>
          </w:p>
        </w:tc>
        <w:tc>
          <w:tcPr>
            <w:tcW w:w="1864" w:type="dxa"/>
          </w:tcPr>
          <w:p w14:paraId="7B4253AF" w14:textId="2C616A82" w:rsidR="00CF395C" w:rsidRPr="00BF634D" w:rsidRDefault="00CF395C" w:rsidP="00CF395C">
            <w:r>
              <w:t>Campo que armazena a data da última atualização realizada na tabela</w:t>
            </w:r>
          </w:p>
        </w:tc>
      </w:tr>
    </w:tbl>
    <w:p w14:paraId="48877784" w14:textId="77777777" w:rsidR="003B72C4" w:rsidRDefault="003B72C4" w:rsidP="00EE17D1"/>
    <w:p w14:paraId="3358DF76" w14:textId="77777777" w:rsidR="00EE17D1" w:rsidRPr="00AB201D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EA5D7C">
        <w:rPr>
          <w:b/>
          <w:u w:val="single"/>
        </w:rPr>
        <w:t>ENDERECO_FORNECEDOR:</w:t>
      </w:r>
    </w:p>
    <w:p w14:paraId="73817500" w14:textId="77777777" w:rsidR="00EE17D1" w:rsidRDefault="00EE17D1" w:rsidP="00EE17D1">
      <w:r>
        <w:t>Esta tab</w:t>
      </w:r>
      <w:r w:rsidR="00EA5D7C">
        <w:t xml:space="preserve">ela armazena dados referentes aos </w:t>
      </w:r>
      <w:r w:rsidR="00EA5D7C" w:rsidRPr="00EA5D7C">
        <w:t>endereços dos fornecedores</w:t>
      </w:r>
      <w:r w:rsidR="00EA5D7C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6"/>
        <w:gridCol w:w="1599"/>
        <w:gridCol w:w="2344"/>
        <w:gridCol w:w="2255"/>
      </w:tblGrid>
      <w:tr w:rsidR="00EE17D1" w:rsidRPr="00AB201D" w14:paraId="2B2C5720" w14:textId="77777777" w:rsidTr="00CF395C">
        <w:tc>
          <w:tcPr>
            <w:tcW w:w="2022" w:type="dxa"/>
          </w:tcPr>
          <w:p w14:paraId="4872779C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6A638A30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93" w:type="dxa"/>
          </w:tcPr>
          <w:p w14:paraId="07B95092" w14:textId="77777777" w:rsidR="00EE17D1" w:rsidRPr="00AB201D" w:rsidRDefault="00EE17D1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456" w:type="dxa"/>
          </w:tcPr>
          <w:p w14:paraId="6B54B18D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3D70F404" w14:textId="77777777" w:rsidTr="00CF395C">
        <w:tc>
          <w:tcPr>
            <w:tcW w:w="2022" w:type="dxa"/>
          </w:tcPr>
          <w:p w14:paraId="5F17257D" w14:textId="77777777" w:rsidR="00EE17D1" w:rsidRDefault="00EA5D7C" w:rsidP="003B72C4">
            <w:r w:rsidRPr="00EA5D7C">
              <w:t>END_ID</w:t>
            </w:r>
          </w:p>
        </w:tc>
        <w:tc>
          <w:tcPr>
            <w:tcW w:w="1623" w:type="dxa"/>
          </w:tcPr>
          <w:p w14:paraId="16061576" w14:textId="01007AFD" w:rsidR="00EE17D1" w:rsidRDefault="00EA5D7C" w:rsidP="004531B3">
            <w:proofErr w:type="spellStart"/>
            <w:r>
              <w:t>Number</w:t>
            </w:r>
            <w:proofErr w:type="spellEnd"/>
            <w:r w:rsidRPr="00EA5D7C">
              <w:t>(</w:t>
            </w:r>
            <w:r w:rsidR="004531B3">
              <w:t>6</w:t>
            </w:r>
            <w:r w:rsidRPr="00EA5D7C">
              <w:t>,0)</w:t>
            </w:r>
          </w:p>
        </w:tc>
        <w:tc>
          <w:tcPr>
            <w:tcW w:w="2393" w:type="dxa"/>
          </w:tcPr>
          <w:p w14:paraId="02721CAC" w14:textId="77777777" w:rsidR="00EE17D1" w:rsidRDefault="00EA5D7C" w:rsidP="00EA5D7C">
            <w:r>
              <w:t>PK</w:t>
            </w:r>
          </w:p>
        </w:tc>
        <w:tc>
          <w:tcPr>
            <w:tcW w:w="2456" w:type="dxa"/>
          </w:tcPr>
          <w:p w14:paraId="6EC2ACED" w14:textId="77777777" w:rsidR="00EE17D1" w:rsidRDefault="00EA5D7C" w:rsidP="003B72C4">
            <w:r w:rsidRPr="00EA5D7C">
              <w:t>Campo que armazena o identificador do endereço do fornecedor</w:t>
            </w:r>
          </w:p>
        </w:tc>
      </w:tr>
      <w:tr w:rsidR="00EE17D1" w14:paraId="0DE731EB" w14:textId="77777777" w:rsidTr="00CF395C">
        <w:tc>
          <w:tcPr>
            <w:tcW w:w="2022" w:type="dxa"/>
          </w:tcPr>
          <w:p w14:paraId="314E07DC" w14:textId="77777777" w:rsidR="00EE17D1" w:rsidRDefault="00EA5D7C" w:rsidP="003B72C4">
            <w:r w:rsidRPr="00EA5D7C">
              <w:t>END_FOR_ID</w:t>
            </w:r>
          </w:p>
        </w:tc>
        <w:tc>
          <w:tcPr>
            <w:tcW w:w="1623" w:type="dxa"/>
          </w:tcPr>
          <w:p w14:paraId="19904490" w14:textId="2ACE08AA" w:rsidR="00EE17D1" w:rsidRDefault="00EA5D7C" w:rsidP="003B72C4">
            <w:proofErr w:type="spellStart"/>
            <w:r>
              <w:t>Number</w:t>
            </w:r>
            <w:proofErr w:type="spellEnd"/>
            <w:r w:rsidR="004531B3">
              <w:t>(6</w:t>
            </w:r>
            <w:r w:rsidRPr="00EA5D7C">
              <w:t>,0)</w:t>
            </w:r>
          </w:p>
        </w:tc>
        <w:tc>
          <w:tcPr>
            <w:tcW w:w="2393" w:type="dxa"/>
          </w:tcPr>
          <w:p w14:paraId="4EA30049" w14:textId="77777777" w:rsidR="00EE17D1" w:rsidRDefault="00EA5D7C" w:rsidP="003B72C4">
            <w:r>
              <w:t>FK referenciando FORNECEDOR(</w:t>
            </w:r>
            <w:proofErr w:type="spellStart"/>
            <w:r>
              <w:t>for_id</w:t>
            </w:r>
            <w:proofErr w:type="spellEnd"/>
            <w:r>
              <w:t>)</w:t>
            </w:r>
          </w:p>
        </w:tc>
        <w:tc>
          <w:tcPr>
            <w:tcW w:w="2456" w:type="dxa"/>
          </w:tcPr>
          <w:p w14:paraId="5E4EBE4B" w14:textId="77777777" w:rsidR="00EE17D1" w:rsidRDefault="00EA5D7C" w:rsidP="003B72C4">
            <w:r w:rsidRPr="00EA5D7C">
              <w:t>Campo que armazena o identificador do fornecedor pertencente de um endereço</w:t>
            </w:r>
          </w:p>
        </w:tc>
      </w:tr>
      <w:tr w:rsidR="00EE17D1" w14:paraId="5DF51C40" w14:textId="77777777" w:rsidTr="00CF395C">
        <w:tc>
          <w:tcPr>
            <w:tcW w:w="2022" w:type="dxa"/>
          </w:tcPr>
          <w:p w14:paraId="7972C2B5" w14:textId="77777777" w:rsidR="00EE17D1" w:rsidRDefault="00EA5D7C" w:rsidP="003B72C4">
            <w:r w:rsidRPr="00EA5D7C">
              <w:t>END_LOGRADOURO</w:t>
            </w:r>
          </w:p>
        </w:tc>
        <w:tc>
          <w:tcPr>
            <w:tcW w:w="1623" w:type="dxa"/>
          </w:tcPr>
          <w:p w14:paraId="42A49EC0" w14:textId="77777777" w:rsidR="00EE17D1" w:rsidRDefault="00EA5D7C" w:rsidP="003B72C4">
            <w:r w:rsidRPr="00EA5D7C">
              <w:t>Varchar2(100)</w:t>
            </w:r>
          </w:p>
        </w:tc>
        <w:tc>
          <w:tcPr>
            <w:tcW w:w="2393" w:type="dxa"/>
          </w:tcPr>
          <w:p w14:paraId="406B1579" w14:textId="77777777" w:rsidR="00EE17D1" w:rsidRDefault="00EA5D7C" w:rsidP="003B72C4">
            <w:r>
              <w:t>-</w:t>
            </w:r>
          </w:p>
        </w:tc>
        <w:tc>
          <w:tcPr>
            <w:tcW w:w="2456" w:type="dxa"/>
          </w:tcPr>
          <w:p w14:paraId="6723A81C" w14:textId="77777777" w:rsidR="00EE17D1" w:rsidRDefault="00EA5D7C" w:rsidP="003B72C4">
            <w:r w:rsidRPr="00EA5D7C">
              <w:t>Campo que armazena o nome do logradouro do endereço do fornecedor</w:t>
            </w:r>
          </w:p>
        </w:tc>
      </w:tr>
      <w:tr w:rsidR="00EA5D7C" w14:paraId="4CEC6F7D" w14:textId="77777777" w:rsidTr="00CF395C">
        <w:tc>
          <w:tcPr>
            <w:tcW w:w="2022" w:type="dxa"/>
          </w:tcPr>
          <w:p w14:paraId="1F49BA8A" w14:textId="77777777" w:rsidR="00EA5D7C" w:rsidRPr="00EA5D7C" w:rsidRDefault="00EA5D7C" w:rsidP="003B72C4">
            <w:r w:rsidRPr="00EA5D7C">
              <w:t>END_CEP</w:t>
            </w:r>
          </w:p>
        </w:tc>
        <w:tc>
          <w:tcPr>
            <w:tcW w:w="1623" w:type="dxa"/>
          </w:tcPr>
          <w:p w14:paraId="6A85FA33" w14:textId="77777777" w:rsidR="00EA5D7C" w:rsidRDefault="00EA5D7C" w:rsidP="003B72C4">
            <w:r w:rsidRPr="00EA5D7C">
              <w:t>Varchar2(9)</w:t>
            </w:r>
          </w:p>
        </w:tc>
        <w:tc>
          <w:tcPr>
            <w:tcW w:w="2393" w:type="dxa"/>
          </w:tcPr>
          <w:p w14:paraId="30DC6DF7" w14:textId="77777777" w:rsidR="00EA5D7C" w:rsidRDefault="00EA5D7C" w:rsidP="003B72C4">
            <w:r>
              <w:t>-</w:t>
            </w:r>
          </w:p>
        </w:tc>
        <w:tc>
          <w:tcPr>
            <w:tcW w:w="2456" w:type="dxa"/>
          </w:tcPr>
          <w:p w14:paraId="137364BD" w14:textId="77777777" w:rsidR="00EA5D7C" w:rsidRDefault="00EA5D7C" w:rsidP="003B72C4">
            <w:r w:rsidRPr="00EA5D7C">
              <w:t>Campo que armazena o número do CEP do endereço do fornecedor</w:t>
            </w:r>
          </w:p>
        </w:tc>
      </w:tr>
      <w:tr w:rsidR="00EA5D7C" w14:paraId="6702779C" w14:textId="77777777" w:rsidTr="00CF395C">
        <w:tc>
          <w:tcPr>
            <w:tcW w:w="2022" w:type="dxa"/>
          </w:tcPr>
          <w:p w14:paraId="257DFD88" w14:textId="77777777" w:rsidR="00EA5D7C" w:rsidRPr="00EA5D7C" w:rsidRDefault="00EA5D7C" w:rsidP="003B72C4">
            <w:r w:rsidRPr="00EA5D7C">
              <w:t>END_BAIRRO</w:t>
            </w:r>
          </w:p>
        </w:tc>
        <w:tc>
          <w:tcPr>
            <w:tcW w:w="1623" w:type="dxa"/>
          </w:tcPr>
          <w:p w14:paraId="6D740C31" w14:textId="77777777" w:rsidR="00EA5D7C" w:rsidRDefault="00EA5D7C" w:rsidP="003B72C4">
            <w:r w:rsidRPr="00EA5D7C">
              <w:t>Varchar2(50)</w:t>
            </w:r>
          </w:p>
        </w:tc>
        <w:tc>
          <w:tcPr>
            <w:tcW w:w="2393" w:type="dxa"/>
          </w:tcPr>
          <w:p w14:paraId="1804A013" w14:textId="77777777" w:rsidR="00EA5D7C" w:rsidRDefault="00EA5D7C" w:rsidP="003B72C4">
            <w:r>
              <w:t>-</w:t>
            </w:r>
          </w:p>
        </w:tc>
        <w:tc>
          <w:tcPr>
            <w:tcW w:w="2456" w:type="dxa"/>
          </w:tcPr>
          <w:p w14:paraId="047DBE84" w14:textId="77777777" w:rsidR="00EA5D7C" w:rsidRDefault="00EA5D7C" w:rsidP="003B72C4">
            <w:r w:rsidRPr="00EA5D7C">
              <w:t>Campo que armazena o nome do bairro do endereço do fornecedor</w:t>
            </w:r>
          </w:p>
        </w:tc>
      </w:tr>
      <w:tr w:rsidR="00EA5D7C" w14:paraId="6C2A5318" w14:textId="77777777" w:rsidTr="00CF395C">
        <w:tc>
          <w:tcPr>
            <w:tcW w:w="2022" w:type="dxa"/>
          </w:tcPr>
          <w:p w14:paraId="64B39B93" w14:textId="77777777" w:rsidR="00EA5D7C" w:rsidRPr="00EA5D7C" w:rsidRDefault="00EA5D7C" w:rsidP="003B72C4">
            <w:r w:rsidRPr="00EA5D7C">
              <w:t>END_CIDADE</w:t>
            </w:r>
          </w:p>
        </w:tc>
        <w:tc>
          <w:tcPr>
            <w:tcW w:w="1623" w:type="dxa"/>
          </w:tcPr>
          <w:p w14:paraId="59643290" w14:textId="77777777" w:rsidR="00EA5D7C" w:rsidRDefault="00EA5D7C" w:rsidP="003B72C4">
            <w:r w:rsidRPr="00EA5D7C">
              <w:t>Varchar2(80)</w:t>
            </w:r>
          </w:p>
        </w:tc>
        <w:tc>
          <w:tcPr>
            <w:tcW w:w="2393" w:type="dxa"/>
          </w:tcPr>
          <w:p w14:paraId="73F4A82F" w14:textId="77777777" w:rsidR="00EA5D7C" w:rsidRDefault="00EA5D7C" w:rsidP="003B72C4">
            <w:r>
              <w:t>-</w:t>
            </w:r>
          </w:p>
        </w:tc>
        <w:tc>
          <w:tcPr>
            <w:tcW w:w="2456" w:type="dxa"/>
          </w:tcPr>
          <w:p w14:paraId="0BE5062B" w14:textId="77777777" w:rsidR="00EA5D7C" w:rsidRDefault="00EA5D7C" w:rsidP="003B72C4">
            <w:r w:rsidRPr="00EA5D7C">
              <w:t>Campo que armazena o nome da cidade do endereço do fornecedor</w:t>
            </w:r>
          </w:p>
        </w:tc>
      </w:tr>
      <w:tr w:rsidR="00EA5D7C" w14:paraId="702D9F4B" w14:textId="77777777" w:rsidTr="00CF395C">
        <w:tc>
          <w:tcPr>
            <w:tcW w:w="2022" w:type="dxa"/>
          </w:tcPr>
          <w:p w14:paraId="2EC2B7C1" w14:textId="77777777" w:rsidR="00EA5D7C" w:rsidRPr="00EA5D7C" w:rsidRDefault="00EA5D7C" w:rsidP="003B72C4">
            <w:r w:rsidRPr="00EA5D7C">
              <w:t>END_ESTADO</w:t>
            </w:r>
          </w:p>
        </w:tc>
        <w:tc>
          <w:tcPr>
            <w:tcW w:w="1623" w:type="dxa"/>
          </w:tcPr>
          <w:p w14:paraId="7F1040A6" w14:textId="77777777" w:rsidR="00EA5D7C" w:rsidRDefault="00EA5D7C" w:rsidP="003B72C4">
            <w:r w:rsidRPr="00EA5D7C">
              <w:t>Char(2)</w:t>
            </w:r>
          </w:p>
        </w:tc>
        <w:tc>
          <w:tcPr>
            <w:tcW w:w="2393" w:type="dxa"/>
          </w:tcPr>
          <w:p w14:paraId="2D8D22D5" w14:textId="77777777" w:rsidR="00EA5D7C" w:rsidRDefault="00EA5D7C" w:rsidP="003B72C4">
            <w:r>
              <w:t>-</w:t>
            </w:r>
          </w:p>
        </w:tc>
        <w:tc>
          <w:tcPr>
            <w:tcW w:w="2456" w:type="dxa"/>
          </w:tcPr>
          <w:p w14:paraId="1A7E090B" w14:textId="77777777" w:rsidR="00EA5D7C" w:rsidRDefault="00EA5D7C" w:rsidP="003B72C4">
            <w:r w:rsidRPr="00EA5D7C">
              <w:t>Campo que armazena a sigla (duas letras) referente ao estado do endereço do fornecedor</w:t>
            </w:r>
          </w:p>
        </w:tc>
      </w:tr>
      <w:tr w:rsidR="00CF395C" w14:paraId="2ABE4E20" w14:textId="77777777" w:rsidTr="00CF395C">
        <w:tc>
          <w:tcPr>
            <w:tcW w:w="2022" w:type="dxa"/>
          </w:tcPr>
          <w:p w14:paraId="27695477" w14:textId="3C3A1964" w:rsidR="00CF395C" w:rsidRPr="00EA5D7C" w:rsidRDefault="00CF395C" w:rsidP="00CF395C">
            <w:r>
              <w:t>END</w:t>
            </w:r>
            <w:r w:rsidRPr="00F82A96">
              <w:t>_</w:t>
            </w:r>
            <w:r>
              <w:t>QTD_UPDATE</w:t>
            </w:r>
          </w:p>
        </w:tc>
        <w:tc>
          <w:tcPr>
            <w:tcW w:w="1623" w:type="dxa"/>
          </w:tcPr>
          <w:p w14:paraId="0EDA1C98" w14:textId="74A8B512" w:rsidR="00CF395C" w:rsidRPr="00EA5D7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93" w:type="dxa"/>
          </w:tcPr>
          <w:p w14:paraId="6087B202" w14:textId="07376BA7" w:rsidR="00CF395C" w:rsidRDefault="00CF395C" w:rsidP="00CF395C">
            <w:r>
              <w:t>-</w:t>
            </w:r>
          </w:p>
        </w:tc>
        <w:tc>
          <w:tcPr>
            <w:tcW w:w="2456" w:type="dxa"/>
          </w:tcPr>
          <w:p w14:paraId="50C4D8CF" w14:textId="74299FBC" w:rsidR="00CF395C" w:rsidRPr="00EA5D7C" w:rsidRDefault="00CF395C" w:rsidP="00CF395C">
            <w:r>
              <w:t xml:space="preserve">Campo que armazena a quantidade de </w:t>
            </w:r>
            <w:r>
              <w:lastRenderedPageBreak/>
              <w:t>atualizações realizadas na tabela</w:t>
            </w:r>
          </w:p>
        </w:tc>
      </w:tr>
      <w:tr w:rsidR="00CF395C" w14:paraId="5D674AC8" w14:textId="77777777" w:rsidTr="00CF395C">
        <w:tc>
          <w:tcPr>
            <w:tcW w:w="2022" w:type="dxa"/>
          </w:tcPr>
          <w:p w14:paraId="248197DC" w14:textId="6CC70E1E" w:rsidR="00CF395C" w:rsidRPr="00EA5D7C" w:rsidRDefault="00CF395C" w:rsidP="00CF395C">
            <w:r>
              <w:lastRenderedPageBreak/>
              <w:t>END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23" w:type="dxa"/>
          </w:tcPr>
          <w:p w14:paraId="1AAB861A" w14:textId="245D8274" w:rsidR="00CF395C" w:rsidRPr="00EA5D7C" w:rsidRDefault="00CF395C" w:rsidP="00CF395C">
            <w:r>
              <w:t>Date</w:t>
            </w:r>
          </w:p>
        </w:tc>
        <w:tc>
          <w:tcPr>
            <w:tcW w:w="2393" w:type="dxa"/>
          </w:tcPr>
          <w:p w14:paraId="4144493E" w14:textId="326272FC" w:rsidR="00CF395C" w:rsidRDefault="00CF395C" w:rsidP="00CF395C">
            <w:r>
              <w:t>-</w:t>
            </w:r>
          </w:p>
        </w:tc>
        <w:tc>
          <w:tcPr>
            <w:tcW w:w="2456" w:type="dxa"/>
          </w:tcPr>
          <w:p w14:paraId="73BAB965" w14:textId="05E1F508" w:rsidR="00CF395C" w:rsidRPr="00EA5D7C" w:rsidRDefault="00CF395C" w:rsidP="00CF395C">
            <w:r>
              <w:t>Campo que armazena a data da última atualização realizada na tabela</w:t>
            </w:r>
          </w:p>
        </w:tc>
      </w:tr>
    </w:tbl>
    <w:p w14:paraId="78DBADF3" w14:textId="77777777" w:rsidR="00EE17D1" w:rsidRDefault="00EE17D1" w:rsidP="00EE17D1"/>
    <w:p w14:paraId="1EAD4C2C" w14:textId="77777777" w:rsidR="00EE17D1" w:rsidRPr="00AB201D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BB7F66">
        <w:rPr>
          <w:b/>
          <w:u w:val="single"/>
        </w:rPr>
        <w:t>FUNCIONARIO</w:t>
      </w:r>
      <w:r w:rsidRPr="00AB201D">
        <w:rPr>
          <w:b/>
          <w:u w:val="single"/>
        </w:rPr>
        <w:t>:</w:t>
      </w:r>
    </w:p>
    <w:p w14:paraId="7950086D" w14:textId="77777777" w:rsidR="00EE17D1" w:rsidRDefault="00EE17D1" w:rsidP="00EE17D1">
      <w:r>
        <w:t xml:space="preserve">Esta tabela armazena dados referentes </w:t>
      </w:r>
      <w:r w:rsidR="00BB7F66">
        <w:t>ao funcionári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1629"/>
        <w:gridCol w:w="2098"/>
        <w:gridCol w:w="2497"/>
      </w:tblGrid>
      <w:tr w:rsidR="00EE17D1" w:rsidRPr="00AB201D" w14:paraId="18DF847D" w14:textId="77777777" w:rsidTr="00CF395C">
        <w:tc>
          <w:tcPr>
            <w:tcW w:w="2047" w:type="dxa"/>
          </w:tcPr>
          <w:p w14:paraId="0E6032A4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43" w:type="dxa"/>
          </w:tcPr>
          <w:p w14:paraId="1B836691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87" w:type="dxa"/>
          </w:tcPr>
          <w:p w14:paraId="1B0289DE" w14:textId="77777777" w:rsidR="00EE17D1" w:rsidRPr="00AB201D" w:rsidRDefault="00EE17D1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17" w:type="dxa"/>
          </w:tcPr>
          <w:p w14:paraId="4B6FBE2C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0290288" w14:textId="77777777" w:rsidTr="00CF395C">
        <w:tc>
          <w:tcPr>
            <w:tcW w:w="2047" w:type="dxa"/>
          </w:tcPr>
          <w:p w14:paraId="51EA7578" w14:textId="77777777" w:rsidR="00EE17D1" w:rsidRDefault="00BB7F66" w:rsidP="003B72C4">
            <w:r w:rsidRPr="00BB7F66">
              <w:t>FNC_ID</w:t>
            </w:r>
          </w:p>
        </w:tc>
        <w:tc>
          <w:tcPr>
            <w:tcW w:w="1643" w:type="dxa"/>
          </w:tcPr>
          <w:p w14:paraId="2AA95011" w14:textId="3B0C22B6" w:rsidR="00EE17D1" w:rsidRDefault="004531B3" w:rsidP="003B72C4">
            <w:proofErr w:type="spellStart"/>
            <w:r>
              <w:t>Number</w:t>
            </w:r>
            <w:proofErr w:type="spellEnd"/>
            <w:r>
              <w:t>(6</w:t>
            </w:r>
            <w:r w:rsidR="00BB7F66" w:rsidRPr="00BB7F66">
              <w:t>,0)</w:t>
            </w:r>
          </w:p>
        </w:tc>
        <w:tc>
          <w:tcPr>
            <w:tcW w:w="2187" w:type="dxa"/>
          </w:tcPr>
          <w:p w14:paraId="3C715CFD" w14:textId="77777777" w:rsidR="00EE17D1" w:rsidRDefault="00EE17D1" w:rsidP="00BB7F66">
            <w:r>
              <w:t>PK</w:t>
            </w:r>
          </w:p>
        </w:tc>
        <w:tc>
          <w:tcPr>
            <w:tcW w:w="2617" w:type="dxa"/>
          </w:tcPr>
          <w:p w14:paraId="64093451" w14:textId="77777777" w:rsidR="00EE17D1" w:rsidRDefault="00BB7F66" w:rsidP="003B72C4">
            <w:r w:rsidRPr="00BB7F66">
              <w:t>Campo que armazena o identificador único do funcionário</w:t>
            </w:r>
          </w:p>
        </w:tc>
      </w:tr>
      <w:tr w:rsidR="00EE17D1" w14:paraId="0A367B6C" w14:textId="77777777" w:rsidTr="00CF395C">
        <w:tc>
          <w:tcPr>
            <w:tcW w:w="2047" w:type="dxa"/>
          </w:tcPr>
          <w:p w14:paraId="505305F4" w14:textId="77777777" w:rsidR="00EE17D1" w:rsidRDefault="00BB7F66" w:rsidP="003B72C4">
            <w:r w:rsidRPr="00BB7F66">
              <w:t>FNC_RG</w:t>
            </w:r>
          </w:p>
        </w:tc>
        <w:tc>
          <w:tcPr>
            <w:tcW w:w="1643" w:type="dxa"/>
          </w:tcPr>
          <w:p w14:paraId="1C1846B9" w14:textId="77777777" w:rsidR="00EE17D1" w:rsidRDefault="00BB7F66" w:rsidP="003B72C4">
            <w:r w:rsidRPr="00BB7F66">
              <w:t>Varchar2(15)</w:t>
            </w:r>
          </w:p>
        </w:tc>
        <w:tc>
          <w:tcPr>
            <w:tcW w:w="2187" w:type="dxa"/>
          </w:tcPr>
          <w:p w14:paraId="6A5DDBF4" w14:textId="77777777" w:rsidR="00EE17D1" w:rsidRDefault="00BB7F66" w:rsidP="003B72C4">
            <w:r>
              <w:t>-</w:t>
            </w:r>
          </w:p>
        </w:tc>
        <w:tc>
          <w:tcPr>
            <w:tcW w:w="2617" w:type="dxa"/>
          </w:tcPr>
          <w:p w14:paraId="2DCC1B0D" w14:textId="77777777" w:rsidR="00EE17D1" w:rsidRDefault="00BB7F66" w:rsidP="003B72C4">
            <w:r w:rsidRPr="00BB7F66">
              <w:t>Campo que armazena o número do RG do funcionário</w:t>
            </w:r>
          </w:p>
        </w:tc>
      </w:tr>
      <w:tr w:rsidR="00EE17D1" w14:paraId="64A99A74" w14:textId="77777777" w:rsidTr="00CF395C">
        <w:tc>
          <w:tcPr>
            <w:tcW w:w="2047" w:type="dxa"/>
          </w:tcPr>
          <w:p w14:paraId="67298C77" w14:textId="77777777" w:rsidR="00EE17D1" w:rsidRDefault="00BB7F66" w:rsidP="003B72C4">
            <w:r w:rsidRPr="00BB7F66">
              <w:t>FNC_CPF</w:t>
            </w:r>
          </w:p>
        </w:tc>
        <w:tc>
          <w:tcPr>
            <w:tcW w:w="1643" w:type="dxa"/>
          </w:tcPr>
          <w:p w14:paraId="3FFE8DD8" w14:textId="77777777" w:rsidR="00EE17D1" w:rsidRDefault="00BB7F66" w:rsidP="003B72C4">
            <w:r w:rsidRPr="00BB7F66">
              <w:t>Varchar2(14)</w:t>
            </w:r>
          </w:p>
        </w:tc>
        <w:tc>
          <w:tcPr>
            <w:tcW w:w="2187" w:type="dxa"/>
          </w:tcPr>
          <w:p w14:paraId="23945E6E" w14:textId="77777777" w:rsidR="00EE17D1" w:rsidRDefault="00BB7F66" w:rsidP="003B72C4">
            <w:r>
              <w:t>-</w:t>
            </w:r>
          </w:p>
        </w:tc>
        <w:tc>
          <w:tcPr>
            <w:tcW w:w="2617" w:type="dxa"/>
          </w:tcPr>
          <w:p w14:paraId="0DF755F7" w14:textId="77777777" w:rsidR="00EE17D1" w:rsidRDefault="00BB7F66" w:rsidP="003B72C4">
            <w:r w:rsidRPr="00BB7F66">
              <w:t>Campo que armazena o número de CPF do funcionário</w:t>
            </w:r>
          </w:p>
        </w:tc>
      </w:tr>
      <w:tr w:rsidR="00BB7F66" w14:paraId="7F26A143" w14:textId="77777777" w:rsidTr="00CF395C">
        <w:tc>
          <w:tcPr>
            <w:tcW w:w="2047" w:type="dxa"/>
          </w:tcPr>
          <w:p w14:paraId="5997370B" w14:textId="77777777" w:rsidR="00BB7F66" w:rsidRPr="00BB7F66" w:rsidRDefault="00BB7F66" w:rsidP="003B72C4">
            <w:r w:rsidRPr="00BB7F66">
              <w:t>FNC_NOME</w:t>
            </w:r>
          </w:p>
        </w:tc>
        <w:tc>
          <w:tcPr>
            <w:tcW w:w="1643" w:type="dxa"/>
          </w:tcPr>
          <w:p w14:paraId="19279836" w14:textId="77777777" w:rsidR="00BB7F66" w:rsidRDefault="00BB7F66" w:rsidP="003B72C4">
            <w:r w:rsidRPr="00BB7F66">
              <w:t>Varchar2(50)</w:t>
            </w:r>
          </w:p>
        </w:tc>
        <w:tc>
          <w:tcPr>
            <w:tcW w:w="2187" w:type="dxa"/>
          </w:tcPr>
          <w:p w14:paraId="1F0702B8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6B002209" w14:textId="77777777" w:rsidR="00BB7F66" w:rsidRDefault="00BB7F66" w:rsidP="003B72C4">
            <w:r w:rsidRPr="00BB7F66">
              <w:t>Campo que armazena o primeiro nome do funcionário</w:t>
            </w:r>
          </w:p>
        </w:tc>
      </w:tr>
      <w:tr w:rsidR="00BB7F66" w14:paraId="7F75C5F5" w14:textId="77777777" w:rsidTr="00CF395C">
        <w:tc>
          <w:tcPr>
            <w:tcW w:w="2047" w:type="dxa"/>
          </w:tcPr>
          <w:p w14:paraId="08057A0F" w14:textId="77777777" w:rsidR="00BB7F66" w:rsidRPr="00BB7F66" w:rsidRDefault="00BB7F66" w:rsidP="003B72C4">
            <w:r w:rsidRPr="00BB7F66">
              <w:t>FNC_NOMEDOMEIO</w:t>
            </w:r>
          </w:p>
        </w:tc>
        <w:tc>
          <w:tcPr>
            <w:tcW w:w="1643" w:type="dxa"/>
          </w:tcPr>
          <w:p w14:paraId="55284885" w14:textId="77777777" w:rsidR="00BB7F66" w:rsidRDefault="00BB7F66" w:rsidP="003B72C4">
            <w:r w:rsidRPr="00BB7F66">
              <w:t>Varchar2(80)</w:t>
            </w:r>
          </w:p>
        </w:tc>
        <w:tc>
          <w:tcPr>
            <w:tcW w:w="2187" w:type="dxa"/>
          </w:tcPr>
          <w:p w14:paraId="05730391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285C7EB6" w14:textId="77777777" w:rsidR="00BB7F66" w:rsidRDefault="00BB7F66" w:rsidP="003B72C4">
            <w:r w:rsidRPr="00BB7F66">
              <w:t>Campo que armazena o nome do meio do funcionário</w:t>
            </w:r>
          </w:p>
        </w:tc>
      </w:tr>
      <w:tr w:rsidR="00BB7F66" w14:paraId="34A27C0D" w14:textId="77777777" w:rsidTr="00CF395C">
        <w:tc>
          <w:tcPr>
            <w:tcW w:w="2047" w:type="dxa"/>
          </w:tcPr>
          <w:p w14:paraId="643850E5" w14:textId="77777777" w:rsidR="00BB7F66" w:rsidRPr="00BB7F66" w:rsidRDefault="00BB7F66" w:rsidP="003B72C4">
            <w:r w:rsidRPr="00BB7F66">
              <w:t>FNC_SOBRENOME</w:t>
            </w:r>
          </w:p>
        </w:tc>
        <w:tc>
          <w:tcPr>
            <w:tcW w:w="1643" w:type="dxa"/>
          </w:tcPr>
          <w:p w14:paraId="5F845BFF" w14:textId="77777777" w:rsidR="00BB7F66" w:rsidRDefault="00BB7F66" w:rsidP="003B72C4">
            <w:r w:rsidRPr="00BB7F66">
              <w:t>Varchar2(50)</w:t>
            </w:r>
          </w:p>
        </w:tc>
        <w:tc>
          <w:tcPr>
            <w:tcW w:w="2187" w:type="dxa"/>
          </w:tcPr>
          <w:p w14:paraId="73CA3AAC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3039CE0C" w14:textId="77777777" w:rsidR="00BB7F66" w:rsidRDefault="00BB7F66" w:rsidP="003B72C4">
            <w:r w:rsidRPr="00BB7F66">
              <w:t>Campo que armazena o sobrenome do funcionário</w:t>
            </w:r>
          </w:p>
        </w:tc>
      </w:tr>
      <w:tr w:rsidR="00BB7F66" w14:paraId="37E19E26" w14:textId="77777777" w:rsidTr="00CF395C">
        <w:tc>
          <w:tcPr>
            <w:tcW w:w="2047" w:type="dxa"/>
          </w:tcPr>
          <w:p w14:paraId="587DC275" w14:textId="77777777" w:rsidR="00BB7F66" w:rsidRPr="00BB7F66" w:rsidRDefault="00BB7F66" w:rsidP="003B72C4">
            <w:r w:rsidRPr="00BB7F66">
              <w:t>FNC_CEP</w:t>
            </w:r>
          </w:p>
        </w:tc>
        <w:tc>
          <w:tcPr>
            <w:tcW w:w="1643" w:type="dxa"/>
          </w:tcPr>
          <w:p w14:paraId="6B99E422" w14:textId="77777777" w:rsidR="00BB7F66" w:rsidRDefault="00BB7F66" w:rsidP="003B72C4">
            <w:r w:rsidRPr="00BB7F66">
              <w:t>Varchar2(9)</w:t>
            </w:r>
          </w:p>
        </w:tc>
        <w:tc>
          <w:tcPr>
            <w:tcW w:w="2187" w:type="dxa"/>
          </w:tcPr>
          <w:p w14:paraId="09D1E032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53928ABF" w14:textId="77777777" w:rsidR="00BB7F66" w:rsidRDefault="00BB7F66" w:rsidP="003B72C4">
            <w:r w:rsidRPr="00BB7F66">
              <w:t>Campo que armazena o número do CEP do endereço do funcionário</w:t>
            </w:r>
          </w:p>
        </w:tc>
      </w:tr>
      <w:tr w:rsidR="00BB7F66" w14:paraId="0A37730E" w14:textId="77777777" w:rsidTr="00CF395C">
        <w:tc>
          <w:tcPr>
            <w:tcW w:w="2047" w:type="dxa"/>
          </w:tcPr>
          <w:p w14:paraId="657CECB2" w14:textId="77777777" w:rsidR="00BB7F66" w:rsidRPr="00BB7F66" w:rsidRDefault="00BB7F66" w:rsidP="003B72C4">
            <w:r w:rsidRPr="00BB7F66">
              <w:t>FNC_BAIRRO</w:t>
            </w:r>
          </w:p>
        </w:tc>
        <w:tc>
          <w:tcPr>
            <w:tcW w:w="1643" w:type="dxa"/>
          </w:tcPr>
          <w:p w14:paraId="04916127" w14:textId="77777777" w:rsidR="00BB7F66" w:rsidRDefault="00BB7F66" w:rsidP="003B72C4">
            <w:r w:rsidRPr="00BB7F66">
              <w:t>Varchar2(50)</w:t>
            </w:r>
          </w:p>
        </w:tc>
        <w:tc>
          <w:tcPr>
            <w:tcW w:w="2187" w:type="dxa"/>
          </w:tcPr>
          <w:p w14:paraId="5848CBA4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7BB92E70" w14:textId="77777777" w:rsidR="00BB7F66" w:rsidRDefault="00BB7F66" w:rsidP="003B72C4">
            <w:r w:rsidRPr="00BB7F66">
              <w:t>Campo que armazena o nome do bairro do endereço do funcionário</w:t>
            </w:r>
          </w:p>
        </w:tc>
      </w:tr>
      <w:tr w:rsidR="00BB7F66" w14:paraId="0E676A3D" w14:textId="77777777" w:rsidTr="00CF395C">
        <w:tc>
          <w:tcPr>
            <w:tcW w:w="2047" w:type="dxa"/>
          </w:tcPr>
          <w:p w14:paraId="0C459703" w14:textId="77777777" w:rsidR="00BB7F66" w:rsidRPr="00BB7F66" w:rsidRDefault="00BB7F66" w:rsidP="003B72C4">
            <w:r w:rsidRPr="00BB7F66">
              <w:t>FNC_ESTADO</w:t>
            </w:r>
          </w:p>
        </w:tc>
        <w:tc>
          <w:tcPr>
            <w:tcW w:w="1643" w:type="dxa"/>
          </w:tcPr>
          <w:p w14:paraId="64BF0709" w14:textId="77777777" w:rsidR="00BB7F66" w:rsidRDefault="00BB7F66" w:rsidP="003B72C4">
            <w:r w:rsidRPr="00BB7F66">
              <w:t>Char(2)</w:t>
            </w:r>
          </w:p>
        </w:tc>
        <w:tc>
          <w:tcPr>
            <w:tcW w:w="2187" w:type="dxa"/>
          </w:tcPr>
          <w:p w14:paraId="0F7DBFE9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663806BD" w14:textId="77777777" w:rsidR="00BB7F66" w:rsidRDefault="00BB7F66" w:rsidP="003B72C4">
            <w:r w:rsidRPr="00BB7F66">
              <w:t>Campo que armazena a sigla (duas letras) do estado do endereço do funcionário</w:t>
            </w:r>
          </w:p>
        </w:tc>
      </w:tr>
      <w:tr w:rsidR="00BB7F66" w14:paraId="00695F9A" w14:textId="77777777" w:rsidTr="00CF395C">
        <w:tc>
          <w:tcPr>
            <w:tcW w:w="2047" w:type="dxa"/>
          </w:tcPr>
          <w:p w14:paraId="30635704" w14:textId="77777777" w:rsidR="00BB7F66" w:rsidRPr="00BB7F66" w:rsidRDefault="00BB7F66" w:rsidP="003B72C4">
            <w:r w:rsidRPr="00BB7F66">
              <w:t>FNC_LOGRADOURO</w:t>
            </w:r>
          </w:p>
        </w:tc>
        <w:tc>
          <w:tcPr>
            <w:tcW w:w="1643" w:type="dxa"/>
          </w:tcPr>
          <w:p w14:paraId="6E0DF869" w14:textId="77777777" w:rsidR="00BB7F66" w:rsidRDefault="00BB7F66" w:rsidP="003B72C4">
            <w:r w:rsidRPr="00BB7F66">
              <w:t>Varchar2(100)</w:t>
            </w:r>
          </w:p>
        </w:tc>
        <w:tc>
          <w:tcPr>
            <w:tcW w:w="2187" w:type="dxa"/>
          </w:tcPr>
          <w:p w14:paraId="28FFCAAF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780F5CD5" w14:textId="77777777" w:rsidR="00BB7F66" w:rsidRDefault="00BB7F66" w:rsidP="003B72C4">
            <w:r w:rsidRPr="00BB7F66">
              <w:t>Campo que armazena o nome do logradouro do endereço do funcionário</w:t>
            </w:r>
          </w:p>
        </w:tc>
      </w:tr>
      <w:tr w:rsidR="00BB7F66" w14:paraId="7C4886AD" w14:textId="77777777" w:rsidTr="00CF395C">
        <w:tc>
          <w:tcPr>
            <w:tcW w:w="2047" w:type="dxa"/>
          </w:tcPr>
          <w:p w14:paraId="6585531C" w14:textId="77777777" w:rsidR="00BB7F66" w:rsidRPr="00BB7F66" w:rsidRDefault="00BB7F66" w:rsidP="003B72C4">
            <w:r w:rsidRPr="00BB7F66">
              <w:t>FNC_CIDADE</w:t>
            </w:r>
          </w:p>
        </w:tc>
        <w:tc>
          <w:tcPr>
            <w:tcW w:w="1643" w:type="dxa"/>
          </w:tcPr>
          <w:p w14:paraId="46D253E8" w14:textId="77777777" w:rsidR="00BB7F66" w:rsidRDefault="00BB7F66" w:rsidP="003B72C4">
            <w:r w:rsidRPr="00BB7F66">
              <w:t>Varchar2(80)</w:t>
            </w:r>
          </w:p>
        </w:tc>
        <w:tc>
          <w:tcPr>
            <w:tcW w:w="2187" w:type="dxa"/>
          </w:tcPr>
          <w:p w14:paraId="0DE9C161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5BAC4E66" w14:textId="77777777" w:rsidR="00BB7F66" w:rsidRDefault="00BB7F66" w:rsidP="003B72C4">
            <w:r w:rsidRPr="00BB7F66">
              <w:t xml:space="preserve">Campo que armazena o </w:t>
            </w:r>
            <w:proofErr w:type="spellStart"/>
            <w:r w:rsidRPr="00BB7F66">
              <w:t>o</w:t>
            </w:r>
            <w:proofErr w:type="spellEnd"/>
            <w:r w:rsidRPr="00BB7F66">
              <w:t xml:space="preserve"> nome da cidade do endereço do funcionário</w:t>
            </w:r>
          </w:p>
        </w:tc>
      </w:tr>
      <w:tr w:rsidR="00BB7F66" w14:paraId="05FAC434" w14:textId="77777777" w:rsidTr="00CF395C">
        <w:tc>
          <w:tcPr>
            <w:tcW w:w="2047" w:type="dxa"/>
          </w:tcPr>
          <w:p w14:paraId="0563A312" w14:textId="77777777" w:rsidR="00BB7F66" w:rsidRPr="00BB7F66" w:rsidRDefault="00BB7F66" w:rsidP="003B72C4">
            <w:r w:rsidRPr="00BB7F66">
              <w:t>FNC_TELEFONE</w:t>
            </w:r>
          </w:p>
        </w:tc>
        <w:tc>
          <w:tcPr>
            <w:tcW w:w="1643" w:type="dxa"/>
          </w:tcPr>
          <w:p w14:paraId="5A73A5B5" w14:textId="77777777" w:rsidR="00BB7F66" w:rsidRDefault="00BB7F66" w:rsidP="003B72C4">
            <w:r w:rsidRPr="00BB7F66">
              <w:t>Varchar2(11)</w:t>
            </w:r>
          </w:p>
        </w:tc>
        <w:tc>
          <w:tcPr>
            <w:tcW w:w="2187" w:type="dxa"/>
          </w:tcPr>
          <w:p w14:paraId="21A8E520" w14:textId="77777777" w:rsidR="00BB7F66" w:rsidRDefault="00BB7F66" w:rsidP="003B72C4">
            <w:r>
              <w:t>-</w:t>
            </w:r>
          </w:p>
        </w:tc>
        <w:tc>
          <w:tcPr>
            <w:tcW w:w="2617" w:type="dxa"/>
          </w:tcPr>
          <w:p w14:paraId="676AC454" w14:textId="77777777" w:rsidR="00BB7F66" w:rsidRDefault="00BB7F66" w:rsidP="003B72C4">
            <w:r w:rsidRPr="00BB7F66">
              <w:t>Campo que armazena o número de telefone do funcionário</w:t>
            </w:r>
          </w:p>
        </w:tc>
      </w:tr>
      <w:tr w:rsidR="00CF395C" w14:paraId="35C4B7A6" w14:textId="77777777" w:rsidTr="00CF395C">
        <w:tc>
          <w:tcPr>
            <w:tcW w:w="2047" w:type="dxa"/>
          </w:tcPr>
          <w:p w14:paraId="60708C0B" w14:textId="083429A9" w:rsidR="00CF395C" w:rsidRPr="00BB7F66" w:rsidRDefault="00CF395C" w:rsidP="00CF395C">
            <w:r>
              <w:t>FNC</w:t>
            </w:r>
            <w:r w:rsidRPr="00F82A96">
              <w:t>_</w:t>
            </w:r>
            <w:r>
              <w:t>QTD_UPDATE</w:t>
            </w:r>
          </w:p>
        </w:tc>
        <w:tc>
          <w:tcPr>
            <w:tcW w:w="1643" w:type="dxa"/>
          </w:tcPr>
          <w:p w14:paraId="58B96DE4" w14:textId="4571A0CD" w:rsidR="00CF395C" w:rsidRPr="00BB7F66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187" w:type="dxa"/>
          </w:tcPr>
          <w:p w14:paraId="5CB9B33F" w14:textId="3332A9D9" w:rsidR="00CF395C" w:rsidRDefault="00CF395C" w:rsidP="00CF395C">
            <w:r>
              <w:t>-</w:t>
            </w:r>
          </w:p>
        </w:tc>
        <w:tc>
          <w:tcPr>
            <w:tcW w:w="2617" w:type="dxa"/>
          </w:tcPr>
          <w:p w14:paraId="5B1E558C" w14:textId="39AAA759" w:rsidR="00CF395C" w:rsidRPr="00BB7F66" w:rsidRDefault="00CF395C" w:rsidP="00CF395C">
            <w:r>
              <w:t xml:space="preserve">Campo que armazena a quantidade de </w:t>
            </w:r>
            <w:r>
              <w:lastRenderedPageBreak/>
              <w:t>atualizações realizadas na tabela</w:t>
            </w:r>
          </w:p>
        </w:tc>
      </w:tr>
      <w:tr w:rsidR="00CF395C" w14:paraId="4F511970" w14:textId="77777777" w:rsidTr="00CF395C">
        <w:tc>
          <w:tcPr>
            <w:tcW w:w="2047" w:type="dxa"/>
          </w:tcPr>
          <w:p w14:paraId="66F46B49" w14:textId="1874917C" w:rsidR="00CF395C" w:rsidRPr="00BB7F66" w:rsidRDefault="00CF395C" w:rsidP="00CF395C">
            <w:r>
              <w:lastRenderedPageBreak/>
              <w:t>FNC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43" w:type="dxa"/>
          </w:tcPr>
          <w:p w14:paraId="49C4BABE" w14:textId="34B9D040" w:rsidR="00CF395C" w:rsidRPr="00BB7F66" w:rsidRDefault="00CF395C" w:rsidP="00CF395C">
            <w:r>
              <w:t>Date</w:t>
            </w:r>
          </w:p>
        </w:tc>
        <w:tc>
          <w:tcPr>
            <w:tcW w:w="2187" w:type="dxa"/>
          </w:tcPr>
          <w:p w14:paraId="1B3CE218" w14:textId="57770150" w:rsidR="00CF395C" w:rsidRDefault="00CF395C" w:rsidP="00CF395C">
            <w:r>
              <w:t>-</w:t>
            </w:r>
          </w:p>
        </w:tc>
        <w:tc>
          <w:tcPr>
            <w:tcW w:w="2617" w:type="dxa"/>
          </w:tcPr>
          <w:p w14:paraId="09BA68BF" w14:textId="0B7A40A5" w:rsidR="00CF395C" w:rsidRPr="00BB7F66" w:rsidRDefault="00CF395C" w:rsidP="00CF395C">
            <w:r>
              <w:t>Campo que armazena a data da última atualização realizada na tabela</w:t>
            </w:r>
          </w:p>
        </w:tc>
      </w:tr>
    </w:tbl>
    <w:p w14:paraId="096F7DA0" w14:textId="77777777" w:rsidR="00EE17D1" w:rsidRDefault="00EE17D1" w:rsidP="00EE17D1"/>
    <w:p w14:paraId="13908B68" w14:textId="2B40CCC1" w:rsidR="004F6053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4F6053">
        <w:rPr>
          <w:b/>
          <w:u w:val="single"/>
        </w:rPr>
        <w:t>PROMOCAO</w:t>
      </w:r>
      <w:r w:rsidRPr="00AB201D">
        <w:rPr>
          <w:b/>
          <w:u w:val="single"/>
        </w:rPr>
        <w:t>:</w:t>
      </w:r>
    </w:p>
    <w:p w14:paraId="626A3576" w14:textId="7C924C93" w:rsidR="00EE17D1" w:rsidRPr="004F6053" w:rsidRDefault="004F6053" w:rsidP="00EE17D1">
      <w:pPr>
        <w:rPr>
          <w:b/>
          <w:u w:val="single"/>
        </w:rPr>
      </w:pPr>
      <w:r w:rsidRPr="004F6053">
        <w:t>Tabela que armazena os dados das promo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1"/>
        <w:gridCol w:w="1624"/>
        <w:gridCol w:w="2074"/>
        <w:gridCol w:w="2465"/>
      </w:tblGrid>
      <w:tr w:rsidR="00EE17D1" w:rsidRPr="00AB201D" w14:paraId="5CFFC7F8" w14:textId="77777777" w:rsidTr="004F6053">
        <w:tc>
          <w:tcPr>
            <w:tcW w:w="1926" w:type="dxa"/>
          </w:tcPr>
          <w:p w14:paraId="1F91E8E1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50" w:type="dxa"/>
          </w:tcPr>
          <w:p w14:paraId="3B9FC0A0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35" w:type="dxa"/>
          </w:tcPr>
          <w:p w14:paraId="7AAD9F80" w14:textId="77777777" w:rsidR="00EE17D1" w:rsidRPr="00AB201D" w:rsidRDefault="00EE17D1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83" w:type="dxa"/>
          </w:tcPr>
          <w:p w14:paraId="71CCE87C" w14:textId="77777777" w:rsidR="00EE17D1" w:rsidRPr="00AB201D" w:rsidRDefault="00EE17D1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33656732" w14:textId="77777777" w:rsidTr="004F6053">
        <w:tc>
          <w:tcPr>
            <w:tcW w:w="1926" w:type="dxa"/>
          </w:tcPr>
          <w:p w14:paraId="5BA756B9" w14:textId="2495F995" w:rsidR="00EE17D1" w:rsidRDefault="004F6053" w:rsidP="003B72C4">
            <w:r w:rsidRPr="004F6053">
              <w:t>PRM_ID</w:t>
            </w:r>
          </w:p>
        </w:tc>
        <w:tc>
          <w:tcPr>
            <w:tcW w:w="1650" w:type="dxa"/>
          </w:tcPr>
          <w:p w14:paraId="3DB6EB0C" w14:textId="596B1CC9" w:rsidR="00EE17D1" w:rsidRDefault="004F6053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235" w:type="dxa"/>
          </w:tcPr>
          <w:p w14:paraId="2D63FE28" w14:textId="7949166C" w:rsidR="00EE17D1" w:rsidRDefault="00EE17D1" w:rsidP="003B72C4">
            <w:r>
              <w:t>PK</w:t>
            </w:r>
          </w:p>
        </w:tc>
        <w:tc>
          <w:tcPr>
            <w:tcW w:w="2683" w:type="dxa"/>
          </w:tcPr>
          <w:p w14:paraId="701A135A" w14:textId="2D37761E" w:rsidR="00EE17D1" w:rsidRDefault="004F6053" w:rsidP="003B72C4">
            <w:r w:rsidRPr="004F6053">
              <w:t>Campo que armazena o identificador único da promoção</w:t>
            </w:r>
          </w:p>
        </w:tc>
      </w:tr>
      <w:tr w:rsidR="00EE17D1" w14:paraId="2C1EB030" w14:textId="77777777" w:rsidTr="004F6053">
        <w:tc>
          <w:tcPr>
            <w:tcW w:w="1926" w:type="dxa"/>
          </w:tcPr>
          <w:p w14:paraId="5434BA9C" w14:textId="34DA0AD5" w:rsidR="00EE17D1" w:rsidRDefault="004F6053" w:rsidP="003B72C4">
            <w:r w:rsidRPr="004F6053">
              <w:t>PRM_DATA_INICIO</w:t>
            </w:r>
          </w:p>
        </w:tc>
        <w:tc>
          <w:tcPr>
            <w:tcW w:w="1650" w:type="dxa"/>
          </w:tcPr>
          <w:p w14:paraId="05E7DD86" w14:textId="12592852" w:rsidR="00EE17D1" w:rsidRDefault="004F6053" w:rsidP="003B72C4">
            <w:r>
              <w:t>Date</w:t>
            </w:r>
          </w:p>
        </w:tc>
        <w:tc>
          <w:tcPr>
            <w:tcW w:w="2235" w:type="dxa"/>
          </w:tcPr>
          <w:p w14:paraId="2B2A11E8" w14:textId="6066950F" w:rsidR="00EE17D1" w:rsidRDefault="004F6053" w:rsidP="003B72C4">
            <w:r>
              <w:t>-</w:t>
            </w:r>
          </w:p>
        </w:tc>
        <w:tc>
          <w:tcPr>
            <w:tcW w:w="2683" w:type="dxa"/>
          </w:tcPr>
          <w:p w14:paraId="07FDBBEA" w14:textId="4BFF219E" w:rsidR="00EE17D1" w:rsidRDefault="004F6053" w:rsidP="003B72C4">
            <w:r w:rsidRPr="004F6053">
              <w:t xml:space="preserve">Campo que armazena a data do </w:t>
            </w:r>
            <w:r>
              <w:t>i</w:t>
            </w:r>
            <w:r w:rsidRPr="004F6053">
              <w:t>n</w:t>
            </w:r>
            <w:r>
              <w:t>í</w:t>
            </w:r>
            <w:r w:rsidRPr="004F6053">
              <w:t>cio da promoção</w:t>
            </w:r>
          </w:p>
        </w:tc>
      </w:tr>
      <w:tr w:rsidR="00EE17D1" w14:paraId="4A4BAEEB" w14:textId="77777777" w:rsidTr="004F6053">
        <w:tc>
          <w:tcPr>
            <w:tcW w:w="1926" w:type="dxa"/>
          </w:tcPr>
          <w:p w14:paraId="3059F369" w14:textId="2CB510AC" w:rsidR="00EE17D1" w:rsidRDefault="004F6053" w:rsidP="003B72C4">
            <w:r w:rsidRPr="004F6053">
              <w:t>PRM_DATA_FIM</w:t>
            </w:r>
          </w:p>
        </w:tc>
        <w:tc>
          <w:tcPr>
            <w:tcW w:w="1650" w:type="dxa"/>
          </w:tcPr>
          <w:p w14:paraId="05DBD20C" w14:textId="540C5C98" w:rsidR="00EE17D1" w:rsidRDefault="004F6053" w:rsidP="003B72C4">
            <w:r>
              <w:t>Date</w:t>
            </w:r>
          </w:p>
        </w:tc>
        <w:tc>
          <w:tcPr>
            <w:tcW w:w="2235" w:type="dxa"/>
          </w:tcPr>
          <w:p w14:paraId="5D15D419" w14:textId="456893F6" w:rsidR="00EE17D1" w:rsidRDefault="004F6053" w:rsidP="003B72C4">
            <w:r>
              <w:t>-</w:t>
            </w:r>
          </w:p>
        </w:tc>
        <w:tc>
          <w:tcPr>
            <w:tcW w:w="2683" w:type="dxa"/>
          </w:tcPr>
          <w:p w14:paraId="2976B6B3" w14:textId="61832854" w:rsidR="00EE17D1" w:rsidRDefault="004F6053" w:rsidP="003B72C4">
            <w:r w:rsidRPr="004F6053">
              <w:t>Campo que armazena a data do fim da promoção</w:t>
            </w:r>
          </w:p>
        </w:tc>
      </w:tr>
      <w:tr w:rsidR="004F6053" w14:paraId="541D4430" w14:textId="77777777" w:rsidTr="004F6053">
        <w:tc>
          <w:tcPr>
            <w:tcW w:w="1926" w:type="dxa"/>
          </w:tcPr>
          <w:p w14:paraId="347F53FC" w14:textId="6ECA784C" w:rsidR="004F6053" w:rsidRPr="004F6053" w:rsidRDefault="004F6053" w:rsidP="003B72C4">
            <w:r w:rsidRPr="004F6053">
              <w:t>PRM_NOME</w:t>
            </w:r>
          </w:p>
        </w:tc>
        <w:tc>
          <w:tcPr>
            <w:tcW w:w="1650" w:type="dxa"/>
          </w:tcPr>
          <w:p w14:paraId="13C5AAC3" w14:textId="04C8038C" w:rsidR="004F6053" w:rsidRDefault="004F6053" w:rsidP="003B72C4">
            <w:r>
              <w:t>Varchar2(120)</w:t>
            </w:r>
          </w:p>
        </w:tc>
        <w:tc>
          <w:tcPr>
            <w:tcW w:w="2235" w:type="dxa"/>
          </w:tcPr>
          <w:p w14:paraId="2134C7DE" w14:textId="77777777" w:rsidR="004F6053" w:rsidRDefault="004F6053" w:rsidP="003B72C4"/>
        </w:tc>
        <w:tc>
          <w:tcPr>
            <w:tcW w:w="2683" w:type="dxa"/>
          </w:tcPr>
          <w:p w14:paraId="00E45F00" w14:textId="60B0263E" w:rsidR="004F6053" w:rsidRDefault="004F6053" w:rsidP="003B72C4">
            <w:r w:rsidRPr="004F6053">
              <w:t>Campo que armazena o nome da promoção</w:t>
            </w:r>
          </w:p>
        </w:tc>
      </w:tr>
      <w:tr w:rsidR="00CF395C" w14:paraId="4F16B981" w14:textId="77777777" w:rsidTr="004F6053">
        <w:tc>
          <w:tcPr>
            <w:tcW w:w="1926" w:type="dxa"/>
          </w:tcPr>
          <w:p w14:paraId="6565D2C4" w14:textId="635C1E0C" w:rsidR="00CF395C" w:rsidRPr="004F6053" w:rsidRDefault="00CF395C" w:rsidP="00CF395C">
            <w:r w:rsidRPr="004F6053">
              <w:t>PRM</w:t>
            </w:r>
            <w:r w:rsidRPr="00F82A96">
              <w:t>_</w:t>
            </w:r>
            <w:r>
              <w:t>QTD_UPDATE</w:t>
            </w:r>
          </w:p>
        </w:tc>
        <w:tc>
          <w:tcPr>
            <w:tcW w:w="1650" w:type="dxa"/>
          </w:tcPr>
          <w:p w14:paraId="0E538585" w14:textId="15537EC4" w:rsidR="00CF395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235" w:type="dxa"/>
          </w:tcPr>
          <w:p w14:paraId="3535EA67" w14:textId="3F32EE42" w:rsidR="00CF395C" w:rsidRDefault="00CF395C" w:rsidP="00CF395C">
            <w:r>
              <w:t>-</w:t>
            </w:r>
          </w:p>
        </w:tc>
        <w:tc>
          <w:tcPr>
            <w:tcW w:w="2683" w:type="dxa"/>
          </w:tcPr>
          <w:p w14:paraId="706E35E6" w14:textId="1FEB4324" w:rsidR="00CF395C" w:rsidRPr="004F6053" w:rsidRDefault="00CF395C" w:rsidP="00CF395C">
            <w:r>
              <w:t>Campo que armazena a quantidade de atualizações realizadas na tabela</w:t>
            </w:r>
          </w:p>
        </w:tc>
      </w:tr>
      <w:tr w:rsidR="00CF395C" w14:paraId="7CB29DF3" w14:textId="77777777" w:rsidTr="004F6053">
        <w:tc>
          <w:tcPr>
            <w:tcW w:w="1926" w:type="dxa"/>
          </w:tcPr>
          <w:p w14:paraId="758EED09" w14:textId="60A94BCD" w:rsidR="00CF395C" w:rsidRPr="004F6053" w:rsidRDefault="00CF395C" w:rsidP="00CF395C">
            <w:r w:rsidRPr="004F6053">
              <w:t>PRM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50" w:type="dxa"/>
          </w:tcPr>
          <w:p w14:paraId="072877A5" w14:textId="5FEEAFAD" w:rsidR="00CF395C" w:rsidRDefault="00CF395C" w:rsidP="00CF395C">
            <w:r>
              <w:t>Date</w:t>
            </w:r>
          </w:p>
        </w:tc>
        <w:tc>
          <w:tcPr>
            <w:tcW w:w="2235" w:type="dxa"/>
          </w:tcPr>
          <w:p w14:paraId="3682B4B5" w14:textId="62D66333" w:rsidR="00CF395C" w:rsidRDefault="00CF395C" w:rsidP="00CF395C">
            <w:r>
              <w:t>-</w:t>
            </w:r>
          </w:p>
        </w:tc>
        <w:tc>
          <w:tcPr>
            <w:tcW w:w="2683" w:type="dxa"/>
          </w:tcPr>
          <w:p w14:paraId="4F5B4D55" w14:textId="55A8962F" w:rsidR="00CF395C" w:rsidRPr="004F6053" w:rsidRDefault="00CF395C" w:rsidP="00CF395C">
            <w:r>
              <w:t>Campo que armazena a data da última atualização realizada na tabela</w:t>
            </w:r>
          </w:p>
        </w:tc>
      </w:tr>
    </w:tbl>
    <w:p w14:paraId="1B961823" w14:textId="6828C47D" w:rsidR="004F6053" w:rsidRDefault="004F6053" w:rsidP="00EE17D1"/>
    <w:p w14:paraId="00AED7A1" w14:textId="766AC1C2" w:rsidR="004F6053" w:rsidRDefault="004F6053" w:rsidP="004F6053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>
        <w:rPr>
          <w:b/>
          <w:u w:val="single"/>
        </w:rPr>
        <w:t>PDV</w:t>
      </w:r>
      <w:r w:rsidRPr="00AB201D">
        <w:rPr>
          <w:b/>
          <w:u w:val="single"/>
        </w:rPr>
        <w:t>:</w:t>
      </w:r>
    </w:p>
    <w:p w14:paraId="4E92F748" w14:textId="4345B592" w:rsidR="004F6053" w:rsidRPr="004F6053" w:rsidRDefault="004F6053" w:rsidP="004F6053">
      <w:pPr>
        <w:rPr>
          <w:b/>
          <w:u w:val="single"/>
        </w:rPr>
      </w:pPr>
      <w:r w:rsidRPr="004F6053">
        <w:t>Tabela que armazena os dados d</w:t>
      </w:r>
      <w:r>
        <w:t>os pontos de ven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4"/>
        <w:gridCol w:w="1610"/>
        <w:gridCol w:w="2100"/>
        <w:gridCol w:w="2500"/>
      </w:tblGrid>
      <w:tr w:rsidR="004F6053" w:rsidRPr="00AB201D" w14:paraId="70FECF12" w14:textId="77777777" w:rsidTr="003B72C4">
        <w:tc>
          <w:tcPr>
            <w:tcW w:w="1926" w:type="dxa"/>
          </w:tcPr>
          <w:p w14:paraId="77255D0C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50" w:type="dxa"/>
          </w:tcPr>
          <w:p w14:paraId="6F6F7D22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35" w:type="dxa"/>
          </w:tcPr>
          <w:p w14:paraId="23207139" w14:textId="77777777" w:rsidR="004F6053" w:rsidRPr="00AB201D" w:rsidRDefault="004F6053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83" w:type="dxa"/>
          </w:tcPr>
          <w:p w14:paraId="2EA45287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F6053" w14:paraId="49E3D911" w14:textId="77777777" w:rsidTr="003B72C4">
        <w:tc>
          <w:tcPr>
            <w:tcW w:w="1926" w:type="dxa"/>
          </w:tcPr>
          <w:p w14:paraId="7A5AD10F" w14:textId="2226446C" w:rsidR="004F6053" w:rsidRDefault="004F6053" w:rsidP="003B72C4">
            <w:r w:rsidRPr="004F6053">
              <w:t>PDV_ID</w:t>
            </w:r>
          </w:p>
        </w:tc>
        <w:tc>
          <w:tcPr>
            <w:tcW w:w="1650" w:type="dxa"/>
          </w:tcPr>
          <w:p w14:paraId="09131F78" w14:textId="77777777" w:rsidR="004F6053" w:rsidRDefault="004F6053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235" w:type="dxa"/>
          </w:tcPr>
          <w:p w14:paraId="3DAAEB2D" w14:textId="77777777" w:rsidR="004F6053" w:rsidRDefault="004F6053" w:rsidP="003B72C4">
            <w:r>
              <w:t>PK</w:t>
            </w:r>
          </w:p>
        </w:tc>
        <w:tc>
          <w:tcPr>
            <w:tcW w:w="2683" w:type="dxa"/>
          </w:tcPr>
          <w:p w14:paraId="610CFA1B" w14:textId="433283AE" w:rsidR="004F6053" w:rsidRDefault="004F6053" w:rsidP="003B72C4">
            <w:r w:rsidRPr="004F6053">
              <w:t>Campo que armazena o identificador único do ponto de venda</w:t>
            </w:r>
          </w:p>
        </w:tc>
      </w:tr>
      <w:tr w:rsidR="004F6053" w14:paraId="1B0771F6" w14:textId="77777777" w:rsidTr="003B72C4">
        <w:tc>
          <w:tcPr>
            <w:tcW w:w="1926" w:type="dxa"/>
          </w:tcPr>
          <w:p w14:paraId="450B334C" w14:textId="3B87B656" w:rsidR="004F6053" w:rsidRDefault="004F6053" w:rsidP="003B72C4">
            <w:r w:rsidRPr="004F6053">
              <w:t>PDV_NUMERO</w:t>
            </w:r>
          </w:p>
        </w:tc>
        <w:tc>
          <w:tcPr>
            <w:tcW w:w="1650" w:type="dxa"/>
          </w:tcPr>
          <w:p w14:paraId="59BBC772" w14:textId="5125665E" w:rsidR="004F6053" w:rsidRDefault="004F6053" w:rsidP="003B72C4">
            <w:proofErr w:type="spellStart"/>
            <w:r>
              <w:t>Number</w:t>
            </w:r>
            <w:proofErr w:type="spellEnd"/>
            <w:r>
              <w:t>(2,0)</w:t>
            </w:r>
          </w:p>
        </w:tc>
        <w:tc>
          <w:tcPr>
            <w:tcW w:w="2235" w:type="dxa"/>
          </w:tcPr>
          <w:p w14:paraId="13DF3C47" w14:textId="77777777" w:rsidR="004F6053" w:rsidRDefault="004F6053" w:rsidP="003B72C4">
            <w:r>
              <w:t>-</w:t>
            </w:r>
          </w:p>
        </w:tc>
        <w:tc>
          <w:tcPr>
            <w:tcW w:w="2683" w:type="dxa"/>
          </w:tcPr>
          <w:p w14:paraId="76183DCA" w14:textId="1C59DC51" w:rsidR="004F6053" w:rsidRDefault="004F6053" w:rsidP="003B72C4">
            <w:r w:rsidRPr="004F6053">
              <w:t>Campo que armazena o número (1-99) do ponto de venda</w:t>
            </w:r>
          </w:p>
        </w:tc>
      </w:tr>
      <w:tr w:rsidR="00CF395C" w14:paraId="23D645FA" w14:textId="77777777" w:rsidTr="003B72C4">
        <w:tc>
          <w:tcPr>
            <w:tcW w:w="1926" w:type="dxa"/>
          </w:tcPr>
          <w:p w14:paraId="276E3CAA" w14:textId="24A818BB" w:rsidR="00CF395C" w:rsidRPr="004F6053" w:rsidRDefault="00CF395C" w:rsidP="00CF395C">
            <w:r w:rsidRPr="004F6053">
              <w:t>PDV</w:t>
            </w:r>
            <w:r w:rsidRPr="00F82A96">
              <w:t>_</w:t>
            </w:r>
            <w:r>
              <w:t>QTD_UPDATE</w:t>
            </w:r>
          </w:p>
        </w:tc>
        <w:tc>
          <w:tcPr>
            <w:tcW w:w="1650" w:type="dxa"/>
          </w:tcPr>
          <w:p w14:paraId="4B1A0991" w14:textId="3AB30985" w:rsidR="00CF395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235" w:type="dxa"/>
          </w:tcPr>
          <w:p w14:paraId="40EDE847" w14:textId="0180FE2D" w:rsidR="00CF395C" w:rsidRDefault="00CF395C" w:rsidP="00CF395C">
            <w:r>
              <w:t>-</w:t>
            </w:r>
          </w:p>
        </w:tc>
        <w:tc>
          <w:tcPr>
            <w:tcW w:w="2683" w:type="dxa"/>
          </w:tcPr>
          <w:p w14:paraId="01F4B527" w14:textId="4CA3A311" w:rsidR="00CF395C" w:rsidRPr="004F6053" w:rsidRDefault="00CF395C" w:rsidP="00CF395C">
            <w:r>
              <w:t>Campo que armazena a quantidade de atualizações realizadas na tabela</w:t>
            </w:r>
          </w:p>
        </w:tc>
      </w:tr>
      <w:tr w:rsidR="00CF395C" w14:paraId="79DE12C1" w14:textId="77777777" w:rsidTr="003B72C4">
        <w:tc>
          <w:tcPr>
            <w:tcW w:w="1926" w:type="dxa"/>
          </w:tcPr>
          <w:p w14:paraId="1F6D6B3A" w14:textId="4D5EDE65" w:rsidR="00CF395C" w:rsidRPr="004F6053" w:rsidRDefault="00CF395C" w:rsidP="00CF395C">
            <w:r w:rsidRPr="004F6053">
              <w:t>PDV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50" w:type="dxa"/>
          </w:tcPr>
          <w:p w14:paraId="43B75D2C" w14:textId="5453204B" w:rsidR="00CF395C" w:rsidRDefault="00CF395C" w:rsidP="00CF395C">
            <w:r>
              <w:t>Date</w:t>
            </w:r>
          </w:p>
        </w:tc>
        <w:tc>
          <w:tcPr>
            <w:tcW w:w="2235" w:type="dxa"/>
          </w:tcPr>
          <w:p w14:paraId="6C7E374D" w14:textId="140AAEC5" w:rsidR="00CF395C" w:rsidRDefault="00CF395C" w:rsidP="00CF395C">
            <w:r>
              <w:t>-</w:t>
            </w:r>
          </w:p>
        </w:tc>
        <w:tc>
          <w:tcPr>
            <w:tcW w:w="2683" w:type="dxa"/>
          </w:tcPr>
          <w:p w14:paraId="411C6867" w14:textId="78DF8704" w:rsidR="00CF395C" w:rsidRPr="004F6053" w:rsidRDefault="00CF395C" w:rsidP="00CF395C">
            <w:r>
              <w:t xml:space="preserve">Campo que armazena a data da última </w:t>
            </w:r>
            <w:r>
              <w:lastRenderedPageBreak/>
              <w:t>atualização realizada na tabela</w:t>
            </w:r>
          </w:p>
        </w:tc>
      </w:tr>
    </w:tbl>
    <w:p w14:paraId="438860AD" w14:textId="77777777" w:rsidR="004F6053" w:rsidRDefault="004F6053" w:rsidP="00EE17D1"/>
    <w:p w14:paraId="73BB328A" w14:textId="6450EFDE" w:rsidR="004F6053" w:rsidRDefault="004F6053" w:rsidP="004F6053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>
        <w:rPr>
          <w:b/>
          <w:u w:val="single"/>
        </w:rPr>
        <w:t>PRODUTO</w:t>
      </w:r>
      <w:r w:rsidRPr="00AB201D">
        <w:rPr>
          <w:b/>
          <w:u w:val="single"/>
        </w:rPr>
        <w:t>:</w:t>
      </w:r>
    </w:p>
    <w:p w14:paraId="6F8EC095" w14:textId="329AC617" w:rsidR="004F6053" w:rsidRPr="004F6053" w:rsidRDefault="004F6053" w:rsidP="004F6053">
      <w:pPr>
        <w:rPr>
          <w:b/>
          <w:u w:val="single"/>
        </w:rPr>
      </w:pPr>
      <w:r w:rsidRPr="004F6053">
        <w:t>Tabela que armazena os dados d</w:t>
      </w:r>
      <w:r>
        <w:t xml:space="preserve">os produt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9"/>
        <w:gridCol w:w="1571"/>
        <w:gridCol w:w="2126"/>
        <w:gridCol w:w="2248"/>
      </w:tblGrid>
      <w:tr w:rsidR="004F6053" w:rsidRPr="00AB201D" w14:paraId="55E049F6" w14:textId="77777777" w:rsidTr="00CF395C">
        <w:tc>
          <w:tcPr>
            <w:tcW w:w="2549" w:type="dxa"/>
          </w:tcPr>
          <w:p w14:paraId="527EF60F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71" w:type="dxa"/>
          </w:tcPr>
          <w:p w14:paraId="6BB286DF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26" w:type="dxa"/>
          </w:tcPr>
          <w:p w14:paraId="3AED08A8" w14:textId="77777777" w:rsidR="004F6053" w:rsidRPr="00AB201D" w:rsidRDefault="004F6053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248" w:type="dxa"/>
          </w:tcPr>
          <w:p w14:paraId="3271E162" w14:textId="77777777" w:rsidR="004F6053" w:rsidRPr="00AB201D" w:rsidRDefault="004F6053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F6053" w14:paraId="6E4C7038" w14:textId="77777777" w:rsidTr="00CF395C">
        <w:tc>
          <w:tcPr>
            <w:tcW w:w="2549" w:type="dxa"/>
          </w:tcPr>
          <w:p w14:paraId="188248A6" w14:textId="090B8C5C" w:rsidR="004F6053" w:rsidRDefault="004F6053" w:rsidP="003B72C4">
            <w:r w:rsidRPr="004F6053">
              <w:t>PRO_ID</w:t>
            </w:r>
          </w:p>
        </w:tc>
        <w:tc>
          <w:tcPr>
            <w:tcW w:w="1571" w:type="dxa"/>
          </w:tcPr>
          <w:p w14:paraId="5929B975" w14:textId="77777777" w:rsidR="004F6053" w:rsidRDefault="004F6053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126" w:type="dxa"/>
          </w:tcPr>
          <w:p w14:paraId="30BC9D57" w14:textId="77777777" w:rsidR="004F6053" w:rsidRDefault="004F6053" w:rsidP="003B72C4">
            <w:r>
              <w:t>PK</w:t>
            </w:r>
          </w:p>
        </w:tc>
        <w:tc>
          <w:tcPr>
            <w:tcW w:w="2248" w:type="dxa"/>
          </w:tcPr>
          <w:p w14:paraId="4EECD24B" w14:textId="71B9C789" w:rsidR="004F6053" w:rsidRDefault="006A0370" w:rsidP="003B72C4">
            <w:r w:rsidRPr="006A0370">
              <w:t>Campo que armazena o identificador único do produto</w:t>
            </w:r>
          </w:p>
        </w:tc>
      </w:tr>
      <w:tr w:rsidR="004F6053" w14:paraId="4502C979" w14:textId="77777777" w:rsidTr="00CF395C">
        <w:tc>
          <w:tcPr>
            <w:tcW w:w="2549" w:type="dxa"/>
          </w:tcPr>
          <w:p w14:paraId="057A008B" w14:textId="1921212A" w:rsidR="004F6053" w:rsidRDefault="004F6053" w:rsidP="003B72C4">
            <w:r w:rsidRPr="004F6053">
              <w:t>PRO_DESCRICAO</w:t>
            </w:r>
          </w:p>
        </w:tc>
        <w:tc>
          <w:tcPr>
            <w:tcW w:w="1571" w:type="dxa"/>
          </w:tcPr>
          <w:p w14:paraId="34739310" w14:textId="7108C990" w:rsidR="004F6053" w:rsidRDefault="004F6053" w:rsidP="003B72C4">
            <w:r w:rsidRPr="004F6053">
              <w:t>Varchar2(150)</w:t>
            </w:r>
          </w:p>
        </w:tc>
        <w:tc>
          <w:tcPr>
            <w:tcW w:w="2126" w:type="dxa"/>
          </w:tcPr>
          <w:p w14:paraId="50DD99FD" w14:textId="77777777" w:rsidR="004F6053" w:rsidRDefault="004F6053" w:rsidP="003B72C4">
            <w:r>
              <w:t>-</w:t>
            </w:r>
          </w:p>
        </w:tc>
        <w:tc>
          <w:tcPr>
            <w:tcW w:w="2248" w:type="dxa"/>
          </w:tcPr>
          <w:p w14:paraId="60695C32" w14:textId="21F1F37D" w:rsidR="004F6053" w:rsidRDefault="006A0370" w:rsidP="003B72C4">
            <w:r w:rsidRPr="006A0370">
              <w:t>Campo que armazena a descrição do produto</w:t>
            </w:r>
          </w:p>
        </w:tc>
      </w:tr>
      <w:tr w:rsidR="004F6053" w14:paraId="263FC80D" w14:textId="77777777" w:rsidTr="00CF395C">
        <w:tc>
          <w:tcPr>
            <w:tcW w:w="2549" w:type="dxa"/>
          </w:tcPr>
          <w:p w14:paraId="3DAD11FA" w14:textId="1F9E6C1B" w:rsidR="004F6053" w:rsidRPr="004F6053" w:rsidRDefault="004F6053" w:rsidP="003B72C4">
            <w:r w:rsidRPr="004F6053">
              <w:t>PRO_PRECO</w:t>
            </w:r>
          </w:p>
        </w:tc>
        <w:tc>
          <w:tcPr>
            <w:tcW w:w="1571" w:type="dxa"/>
          </w:tcPr>
          <w:p w14:paraId="33976BFA" w14:textId="321D6034" w:rsidR="004F6053" w:rsidRDefault="004F6053" w:rsidP="003B72C4">
            <w:proofErr w:type="spellStart"/>
            <w:r w:rsidRPr="004F6053">
              <w:t>Number</w:t>
            </w:r>
            <w:proofErr w:type="spellEnd"/>
            <w:r w:rsidRPr="004F6053">
              <w:t>(8,2)</w:t>
            </w:r>
          </w:p>
        </w:tc>
        <w:tc>
          <w:tcPr>
            <w:tcW w:w="2126" w:type="dxa"/>
          </w:tcPr>
          <w:p w14:paraId="53162C96" w14:textId="49D72207" w:rsidR="004F6053" w:rsidRDefault="004F6053" w:rsidP="003B72C4">
            <w:r>
              <w:t>-</w:t>
            </w:r>
          </w:p>
        </w:tc>
        <w:tc>
          <w:tcPr>
            <w:tcW w:w="2248" w:type="dxa"/>
          </w:tcPr>
          <w:p w14:paraId="14B95D5F" w14:textId="022974C5" w:rsidR="004F6053" w:rsidRPr="004F6053" w:rsidRDefault="006A0370" w:rsidP="003B72C4">
            <w:r w:rsidRPr="006A0370">
              <w:t>Campo que armazena o preço do produto</w:t>
            </w:r>
          </w:p>
        </w:tc>
      </w:tr>
      <w:tr w:rsidR="004F6053" w14:paraId="1CD42EFC" w14:textId="77777777" w:rsidTr="00CF395C">
        <w:tc>
          <w:tcPr>
            <w:tcW w:w="2549" w:type="dxa"/>
          </w:tcPr>
          <w:p w14:paraId="40043F13" w14:textId="310B4523" w:rsidR="004F6053" w:rsidRPr="004F6053" w:rsidRDefault="004F6053" w:rsidP="003B72C4">
            <w:r w:rsidRPr="004F6053">
              <w:t>PRO_QUANTIDADE</w:t>
            </w:r>
          </w:p>
        </w:tc>
        <w:tc>
          <w:tcPr>
            <w:tcW w:w="1571" w:type="dxa"/>
          </w:tcPr>
          <w:p w14:paraId="7DF4924B" w14:textId="4D78044A" w:rsidR="004F6053" w:rsidRDefault="004F6053" w:rsidP="003B72C4">
            <w:proofErr w:type="spellStart"/>
            <w:r w:rsidRPr="004F6053">
              <w:t>Number</w:t>
            </w:r>
            <w:proofErr w:type="spellEnd"/>
            <w:r w:rsidRPr="004F6053">
              <w:t>(6,0)</w:t>
            </w:r>
          </w:p>
        </w:tc>
        <w:tc>
          <w:tcPr>
            <w:tcW w:w="2126" w:type="dxa"/>
          </w:tcPr>
          <w:p w14:paraId="2A9D31A5" w14:textId="5129A009" w:rsidR="004F6053" w:rsidRDefault="004F6053" w:rsidP="003B72C4">
            <w:r>
              <w:t>-</w:t>
            </w:r>
          </w:p>
        </w:tc>
        <w:tc>
          <w:tcPr>
            <w:tcW w:w="2248" w:type="dxa"/>
          </w:tcPr>
          <w:p w14:paraId="6B865E15" w14:textId="48B1CA7D" w:rsidR="004F6053" w:rsidRPr="004F6053" w:rsidRDefault="006A0370" w:rsidP="003B72C4">
            <w:r w:rsidRPr="006A0370">
              <w:t>Campo que armazena a quantidade em estoque do produto</w:t>
            </w:r>
          </w:p>
        </w:tc>
      </w:tr>
      <w:tr w:rsidR="004F6053" w14:paraId="242C6C72" w14:textId="77777777" w:rsidTr="00CF395C">
        <w:tc>
          <w:tcPr>
            <w:tcW w:w="2549" w:type="dxa"/>
          </w:tcPr>
          <w:p w14:paraId="40D3A4F4" w14:textId="6A26B165" w:rsidR="004F6053" w:rsidRPr="004F6053" w:rsidRDefault="004F6053" w:rsidP="003B72C4">
            <w:r w:rsidRPr="004F6053">
              <w:t>PRO_DATA_VENCIMENTO</w:t>
            </w:r>
          </w:p>
        </w:tc>
        <w:tc>
          <w:tcPr>
            <w:tcW w:w="1571" w:type="dxa"/>
          </w:tcPr>
          <w:p w14:paraId="126C0A79" w14:textId="704BEEF8" w:rsidR="004F6053" w:rsidRDefault="004F6053" w:rsidP="003B72C4">
            <w:r w:rsidRPr="004F6053">
              <w:t>Date</w:t>
            </w:r>
          </w:p>
        </w:tc>
        <w:tc>
          <w:tcPr>
            <w:tcW w:w="2126" w:type="dxa"/>
          </w:tcPr>
          <w:p w14:paraId="55DA71AA" w14:textId="44ED6D1C" w:rsidR="004F6053" w:rsidRDefault="004F6053" w:rsidP="003B72C4">
            <w:r>
              <w:t>-</w:t>
            </w:r>
          </w:p>
        </w:tc>
        <w:tc>
          <w:tcPr>
            <w:tcW w:w="2248" w:type="dxa"/>
          </w:tcPr>
          <w:p w14:paraId="384758F4" w14:textId="1147A165" w:rsidR="004F6053" w:rsidRPr="004F6053" w:rsidRDefault="006A0370" w:rsidP="006A0370">
            <w:r w:rsidRPr="006A0370">
              <w:t xml:space="preserve">Campo que armazena a </w:t>
            </w:r>
            <w:r>
              <w:t xml:space="preserve">data de vencimento </w:t>
            </w:r>
            <w:r w:rsidRPr="006A0370">
              <w:t>do produto</w:t>
            </w:r>
          </w:p>
        </w:tc>
      </w:tr>
      <w:tr w:rsidR="004F6053" w14:paraId="4DFDADF7" w14:textId="77777777" w:rsidTr="00CF395C">
        <w:tc>
          <w:tcPr>
            <w:tcW w:w="2549" w:type="dxa"/>
          </w:tcPr>
          <w:p w14:paraId="3A80376F" w14:textId="1FAD3D53" w:rsidR="004F6053" w:rsidRPr="004F6053" w:rsidRDefault="004F6053" w:rsidP="003B72C4">
            <w:r w:rsidRPr="004F6053">
              <w:t>PRO_FOR_ID</w:t>
            </w:r>
          </w:p>
        </w:tc>
        <w:tc>
          <w:tcPr>
            <w:tcW w:w="1571" w:type="dxa"/>
          </w:tcPr>
          <w:p w14:paraId="63DB6ACC" w14:textId="737B487A" w:rsidR="004F6053" w:rsidRDefault="004F6053" w:rsidP="003B72C4">
            <w:proofErr w:type="spellStart"/>
            <w:r w:rsidRPr="004F6053">
              <w:t>Number</w:t>
            </w:r>
            <w:proofErr w:type="spellEnd"/>
            <w:r w:rsidRPr="004F6053">
              <w:t>(6,0)</w:t>
            </w:r>
          </w:p>
        </w:tc>
        <w:tc>
          <w:tcPr>
            <w:tcW w:w="2126" w:type="dxa"/>
          </w:tcPr>
          <w:p w14:paraId="739D0D44" w14:textId="18082CA5" w:rsidR="004F6053" w:rsidRDefault="004F6053" w:rsidP="003B72C4">
            <w:r>
              <w:t>FK referenciando FORNECEDOR(</w:t>
            </w:r>
            <w:proofErr w:type="spellStart"/>
            <w:r>
              <w:t>for_id</w:t>
            </w:r>
            <w:proofErr w:type="spellEnd"/>
            <w:r>
              <w:t>)</w:t>
            </w:r>
          </w:p>
        </w:tc>
        <w:tc>
          <w:tcPr>
            <w:tcW w:w="2248" w:type="dxa"/>
          </w:tcPr>
          <w:p w14:paraId="6B12DEE3" w14:textId="7CB4E431" w:rsidR="004F6053" w:rsidRPr="004F6053" w:rsidRDefault="006A0370" w:rsidP="003B72C4">
            <w:r w:rsidRPr="006A0370">
              <w:t>Campo que armazena o identificador único do fornecedor do produto</w:t>
            </w:r>
          </w:p>
        </w:tc>
      </w:tr>
      <w:tr w:rsidR="004F6053" w14:paraId="53737FCB" w14:textId="77777777" w:rsidTr="00CF395C">
        <w:tc>
          <w:tcPr>
            <w:tcW w:w="2549" w:type="dxa"/>
          </w:tcPr>
          <w:p w14:paraId="3DF9C070" w14:textId="1C7A1C59" w:rsidR="004F6053" w:rsidRPr="004F6053" w:rsidRDefault="004F6053" w:rsidP="003B72C4">
            <w:r w:rsidRPr="004F6053">
              <w:t>PRO_CAT_ID</w:t>
            </w:r>
          </w:p>
        </w:tc>
        <w:tc>
          <w:tcPr>
            <w:tcW w:w="1571" w:type="dxa"/>
          </w:tcPr>
          <w:p w14:paraId="3158568A" w14:textId="71544B3C" w:rsidR="004F6053" w:rsidRDefault="004F6053" w:rsidP="003B72C4">
            <w:proofErr w:type="spellStart"/>
            <w:r w:rsidRPr="004F6053">
              <w:t>Number</w:t>
            </w:r>
            <w:proofErr w:type="spellEnd"/>
            <w:r w:rsidRPr="004F6053">
              <w:t>(6,0)</w:t>
            </w:r>
          </w:p>
        </w:tc>
        <w:tc>
          <w:tcPr>
            <w:tcW w:w="2126" w:type="dxa"/>
          </w:tcPr>
          <w:p w14:paraId="24FCBB69" w14:textId="24CD10A5" w:rsidR="004F6053" w:rsidRDefault="006A0370" w:rsidP="003B72C4">
            <w:r>
              <w:t>FK referenciando CATEGORIA(</w:t>
            </w:r>
            <w:proofErr w:type="spellStart"/>
            <w:r>
              <w:t>cat_id</w:t>
            </w:r>
            <w:proofErr w:type="spellEnd"/>
            <w:r>
              <w:t>)</w:t>
            </w:r>
          </w:p>
        </w:tc>
        <w:tc>
          <w:tcPr>
            <w:tcW w:w="2248" w:type="dxa"/>
          </w:tcPr>
          <w:p w14:paraId="0EAE655E" w14:textId="1BD4E767" w:rsidR="004F6053" w:rsidRPr="004F6053" w:rsidRDefault="006A0370" w:rsidP="003B72C4">
            <w:r w:rsidRPr="006A0370">
              <w:t>Campo que armazena o identificador único d</w:t>
            </w:r>
            <w:r>
              <w:t xml:space="preserve">a categoria </w:t>
            </w:r>
            <w:r w:rsidRPr="006A0370">
              <w:t>do produto</w:t>
            </w:r>
          </w:p>
        </w:tc>
      </w:tr>
      <w:tr w:rsidR="00CF395C" w14:paraId="59EE8146" w14:textId="77777777" w:rsidTr="00CF395C">
        <w:tc>
          <w:tcPr>
            <w:tcW w:w="2549" w:type="dxa"/>
          </w:tcPr>
          <w:p w14:paraId="3B4A7FE1" w14:textId="107247F6" w:rsidR="00CF395C" w:rsidRPr="004F6053" w:rsidRDefault="00CF395C" w:rsidP="00CF395C">
            <w:r w:rsidRPr="004F6053">
              <w:t>PRO</w:t>
            </w:r>
            <w:r w:rsidRPr="00F82A96">
              <w:t>_</w:t>
            </w:r>
            <w:r>
              <w:t>QTD_UPDATE</w:t>
            </w:r>
          </w:p>
        </w:tc>
        <w:tc>
          <w:tcPr>
            <w:tcW w:w="1571" w:type="dxa"/>
          </w:tcPr>
          <w:p w14:paraId="3418B421" w14:textId="002B6D5D" w:rsidR="00CF395C" w:rsidRPr="004F6053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126" w:type="dxa"/>
          </w:tcPr>
          <w:p w14:paraId="32C32437" w14:textId="1D0F31A0" w:rsidR="00CF395C" w:rsidRDefault="00CF395C" w:rsidP="00CF395C">
            <w:r>
              <w:t>-</w:t>
            </w:r>
          </w:p>
        </w:tc>
        <w:tc>
          <w:tcPr>
            <w:tcW w:w="2248" w:type="dxa"/>
          </w:tcPr>
          <w:p w14:paraId="03511DBD" w14:textId="6AEF7A60" w:rsidR="00CF395C" w:rsidRPr="006A0370" w:rsidRDefault="00CF395C" w:rsidP="00CF395C">
            <w:r>
              <w:t>Campo que armazena a quantidade de atualizações realizadas na tabela</w:t>
            </w:r>
          </w:p>
        </w:tc>
      </w:tr>
      <w:tr w:rsidR="00CF395C" w14:paraId="224D9C36" w14:textId="77777777" w:rsidTr="00CF395C">
        <w:tc>
          <w:tcPr>
            <w:tcW w:w="2549" w:type="dxa"/>
          </w:tcPr>
          <w:p w14:paraId="1FBC00F8" w14:textId="56AD9E4D" w:rsidR="00CF395C" w:rsidRPr="004F6053" w:rsidRDefault="00CF395C" w:rsidP="00CF395C">
            <w:r w:rsidRPr="004F6053">
              <w:t>PRO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71" w:type="dxa"/>
          </w:tcPr>
          <w:p w14:paraId="0A7DDC60" w14:textId="4B9A2B5C" w:rsidR="00CF395C" w:rsidRPr="004F6053" w:rsidRDefault="00CF395C" w:rsidP="00CF395C">
            <w:r>
              <w:t>Date</w:t>
            </w:r>
          </w:p>
        </w:tc>
        <w:tc>
          <w:tcPr>
            <w:tcW w:w="2126" w:type="dxa"/>
          </w:tcPr>
          <w:p w14:paraId="197BFDC8" w14:textId="747E4AE0" w:rsidR="00CF395C" w:rsidRDefault="00CF395C" w:rsidP="00CF395C">
            <w:r>
              <w:t>-</w:t>
            </w:r>
          </w:p>
        </w:tc>
        <w:tc>
          <w:tcPr>
            <w:tcW w:w="2248" w:type="dxa"/>
          </w:tcPr>
          <w:p w14:paraId="44C3B042" w14:textId="2C0B7587" w:rsidR="00CF395C" w:rsidRPr="006A0370" w:rsidRDefault="00CF395C" w:rsidP="00CF395C">
            <w:r>
              <w:t>Campo que armazena a data da última atualização realizada na tabela</w:t>
            </w:r>
          </w:p>
        </w:tc>
      </w:tr>
    </w:tbl>
    <w:p w14:paraId="252671F7" w14:textId="218E8619" w:rsidR="00627C1A" w:rsidRDefault="00627C1A"/>
    <w:p w14:paraId="6FE32274" w14:textId="77777777" w:rsidR="004531B3" w:rsidRPr="00AB201D" w:rsidRDefault="004531B3" w:rsidP="004531B3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Pr="005B3A47">
        <w:rPr>
          <w:b/>
          <w:u w:val="single"/>
        </w:rPr>
        <w:t>ITENS_COMPRA</w:t>
      </w:r>
      <w:r w:rsidRPr="00AB201D">
        <w:rPr>
          <w:b/>
          <w:u w:val="single"/>
        </w:rPr>
        <w:t>:</w:t>
      </w:r>
    </w:p>
    <w:p w14:paraId="77ADA9E8" w14:textId="77777777" w:rsidR="004531B3" w:rsidRDefault="004531B3" w:rsidP="004531B3">
      <w:r>
        <w:t xml:space="preserve">Tabela </w:t>
      </w:r>
      <w:r w:rsidRPr="005B3A47">
        <w:t>associativa que armazena os dados das compras e seus respectivos itens, que são produt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1573"/>
        <w:gridCol w:w="2284"/>
        <w:gridCol w:w="2447"/>
      </w:tblGrid>
      <w:tr w:rsidR="004531B3" w:rsidRPr="00AB201D" w14:paraId="12FCCF10" w14:textId="77777777" w:rsidTr="00CF395C">
        <w:tc>
          <w:tcPr>
            <w:tcW w:w="1833" w:type="dxa"/>
          </w:tcPr>
          <w:p w14:paraId="5C5C2D87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16" w:type="dxa"/>
          </w:tcPr>
          <w:p w14:paraId="574B84CF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74" w:type="dxa"/>
          </w:tcPr>
          <w:p w14:paraId="0732E134" w14:textId="77777777" w:rsidR="004531B3" w:rsidRPr="00AB201D" w:rsidRDefault="004531B3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71" w:type="dxa"/>
          </w:tcPr>
          <w:p w14:paraId="45F63FDD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531B3" w14:paraId="29CE3DB2" w14:textId="77777777" w:rsidTr="00CF395C">
        <w:tc>
          <w:tcPr>
            <w:tcW w:w="1833" w:type="dxa"/>
          </w:tcPr>
          <w:p w14:paraId="07A0611F" w14:textId="77777777" w:rsidR="004531B3" w:rsidRDefault="004531B3" w:rsidP="003B72C4">
            <w:r w:rsidRPr="005B3A47">
              <w:t>ITC_QUANTIDADE</w:t>
            </w:r>
          </w:p>
        </w:tc>
        <w:tc>
          <w:tcPr>
            <w:tcW w:w="1616" w:type="dxa"/>
          </w:tcPr>
          <w:p w14:paraId="2EBAA09A" w14:textId="77777777" w:rsidR="004531B3" w:rsidRDefault="004531B3" w:rsidP="003B72C4">
            <w:proofErr w:type="spellStart"/>
            <w:r w:rsidRPr="005B3A47">
              <w:t>Number</w:t>
            </w:r>
            <w:proofErr w:type="spellEnd"/>
            <w:r w:rsidRPr="005B3A47">
              <w:t>(8,0)</w:t>
            </w:r>
          </w:p>
        </w:tc>
        <w:tc>
          <w:tcPr>
            <w:tcW w:w="2374" w:type="dxa"/>
          </w:tcPr>
          <w:p w14:paraId="48B01294" w14:textId="77777777" w:rsidR="004531B3" w:rsidRDefault="004531B3" w:rsidP="003B72C4">
            <w:r>
              <w:t>-</w:t>
            </w:r>
          </w:p>
        </w:tc>
        <w:tc>
          <w:tcPr>
            <w:tcW w:w="2671" w:type="dxa"/>
          </w:tcPr>
          <w:p w14:paraId="25C5A16B" w14:textId="77777777" w:rsidR="004531B3" w:rsidRDefault="004531B3" w:rsidP="003B72C4">
            <w:r w:rsidRPr="005B3A47">
              <w:t>Campo que armazena a quantidade do respectivo item da compra</w:t>
            </w:r>
          </w:p>
        </w:tc>
      </w:tr>
      <w:tr w:rsidR="004531B3" w14:paraId="460F2E9F" w14:textId="77777777" w:rsidTr="00CF395C">
        <w:tc>
          <w:tcPr>
            <w:tcW w:w="1833" w:type="dxa"/>
          </w:tcPr>
          <w:p w14:paraId="68219580" w14:textId="77777777" w:rsidR="004531B3" w:rsidRDefault="004531B3" w:rsidP="003B72C4">
            <w:r w:rsidRPr="005B3A47">
              <w:lastRenderedPageBreak/>
              <w:t>ITC_PRO_ID</w:t>
            </w:r>
          </w:p>
        </w:tc>
        <w:tc>
          <w:tcPr>
            <w:tcW w:w="1616" w:type="dxa"/>
          </w:tcPr>
          <w:p w14:paraId="6B714669" w14:textId="77777777" w:rsidR="004531B3" w:rsidRDefault="004531B3" w:rsidP="003B72C4">
            <w:proofErr w:type="spellStart"/>
            <w:r>
              <w:t>Number</w:t>
            </w:r>
            <w:proofErr w:type="spellEnd"/>
            <w:r>
              <w:t>(6</w:t>
            </w:r>
            <w:r w:rsidRPr="005B3A47">
              <w:t>,0)</w:t>
            </w:r>
          </w:p>
        </w:tc>
        <w:tc>
          <w:tcPr>
            <w:tcW w:w="2374" w:type="dxa"/>
          </w:tcPr>
          <w:p w14:paraId="73A70E19" w14:textId="77777777" w:rsidR="004531B3" w:rsidRDefault="004531B3" w:rsidP="003B72C4">
            <w:r>
              <w:t xml:space="preserve">PK, FK referenciando </w:t>
            </w:r>
          </w:p>
          <w:p w14:paraId="6AD4BAE8" w14:textId="77777777" w:rsidR="004531B3" w:rsidRDefault="004531B3" w:rsidP="003B72C4">
            <w:r>
              <w:t>PRODUTO(</w:t>
            </w:r>
            <w:proofErr w:type="spellStart"/>
            <w:r>
              <w:t>pro_id</w:t>
            </w:r>
            <w:proofErr w:type="spellEnd"/>
            <w:r>
              <w:t>)</w:t>
            </w:r>
          </w:p>
        </w:tc>
        <w:tc>
          <w:tcPr>
            <w:tcW w:w="2671" w:type="dxa"/>
          </w:tcPr>
          <w:p w14:paraId="7E1350C9" w14:textId="77777777" w:rsidR="004531B3" w:rsidRDefault="004531B3" w:rsidP="003B72C4">
            <w:r w:rsidRPr="005B3A47">
              <w:t>Campo que armazena o identificador único do produto item da compra</w:t>
            </w:r>
          </w:p>
        </w:tc>
      </w:tr>
      <w:tr w:rsidR="004531B3" w14:paraId="354828D7" w14:textId="77777777" w:rsidTr="00CF395C">
        <w:tc>
          <w:tcPr>
            <w:tcW w:w="1833" w:type="dxa"/>
          </w:tcPr>
          <w:p w14:paraId="4F7C707D" w14:textId="77777777" w:rsidR="004531B3" w:rsidRDefault="004531B3" w:rsidP="003B72C4">
            <w:r w:rsidRPr="005B3A47">
              <w:t>ITC_CMP_ID</w:t>
            </w:r>
          </w:p>
        </w:tc>
        <w:tc>
          <w:tcPr>
            <w:tcW w:w="1616" w:type="dxa"/>
          </w:tcPr>
          <w:p w14:paraId="73F4465F" w14:textId="77777777" w:rsidR="004531B3" w:rsidRDefault="004531B3" w:rsidP="003B72C4">
            <w:proofErr w:type="spellStart"/>
            <w:r>
              <w:t>Number</w:t>
            </w:r>
            <w:proofErr w:type="spellEnd"/>
            <w:r>
              <w:t>(6</w:t>
            </w:r>
            <w:r w:rsidRPr="005B3A47">
              <w:t>,0)</w:t>
            </w:r>
          </w:p>
        </w:tc>
        <w:tc>
          <w:tcPr>
            <w:tcW w:w="2374" w:type="dxa"/>
          </w:tcPr>
          <w:p w14:paraId="7D3C97FB" w14:textId="77777777" w:rsidR="004531B3" w:rsidRDefault="004531B3" w:rsidP="003B72C4">
            <w:r>
              <w:t>PK, FK referenciando COMPRA(</w:t>
            </w:r>
            <w:proofErr w:type="spellStart"/>
            <w:r>
              <w:t>cmp_id</w:t>
            </w:r>
            <w:proofErr w:type="spellEnd"/>
            <w:r>
              <w:t>)</w:t>
            </w:r>
          </w:p>
        </w:tc>
        <w:tc>
          <w:tcPr>
            <w:tcW w:w="2671" w:type="dxa"/>
          </w:tcPr>
          <w:p w14:paraId="189F6090" w14:textId="77777777" w:rsidR="004531B3" w:rsidRDefault="004531B3" w:rsidP="003B72C4">
            <w:r w:rsidRPr="005B3A47">
              <w:t>Campo que armazena o identificador único da compra respectiva aos itens da compra</w:t>
            </w:r>
          </w:p>
        </w:tc>
      </w:tr>
      <w:tr w:rsidR="00CF395C" w14:paraId="26EF7EEC" w14:textId="77777777" w:rsidTr="00CF395C">
        <w:tc>
          <w:tcPr>
            <w:tcW w:w="1833" w:type="dxa"/>
          </w:tcPr>
          <w:p w14:paraId="1CB6372E" w14:textId="5386893F" w:rsidR="00CF395C" w:rsidRPr="005B3A47" w:rsidRDefault="00CF395C" w:rsidP="00CF395C">
            <w:r w:rsidRPr="005B3A47">
              <w:t>ITC</w:t>
            </w:r>
            <w:r w:rsidRPr="00F82A96">
              <w:t>_</w:t>
            </w:r>
            <w:r>
              <w:t>QTD_UPDATE</w:t>
            </w:r>
          </w:p>
        </w:tc>
        <w:tc>
          <w:tcPr>
            <w:tcW w:w="1616" w:type="dxa"/>
          </w:tcPr>
          <w:p w14:paraId="156F8FD2" w14:textId="4565F02D" w:rsidR="00CF395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74" w:type="dxa"/>
          </w:tcPr>
          <w:p w14:paraId="73ED26EE" w14:textId="72BBCAE2" w:rsidR="00CF395C" w:rsidRDefault="00CF395C" w:rsidP="00CF395C">
            <w:r>
              <w:t>-</w:t>
            </w:r>
          </w:p>
        </w:tc>
        <w:tc>
          <w:tcPr>
            <w:tcW w:w="2671" w:type="dxa"/>
          </w:tcPr>
          <w:p w14:paraId="6BFB68C7" w14:textId="29632675" w:rsidR="00CF395C" w:rsidRPr="005B3A47" w:rsidRDefault="00CF395C" w:rsidP="00CF395C">
            <w:r>
              <w:t>Campo que armazena a quantidade de atualizações realizadas na tabela</w:t>
            </w:r>
          </w:p>
        </w:tc>
      </w:tr>
      <w:tr w:rsidR="00CF395C" w14:paraId="4AF70368" w14:textId="77777777" w:rsidTr="00CF395C">
        <w:tc>
          <w:tcPr>
            <w:tcW w:w="1833" w:type="dxa"/>
          </w:tcPr>
          <w:p w14:paraId="1395EA61" w14:textId="7164F7FB" w:rsidR="00CF395C" w:rsidRPr="005B3A47" w:rsidRDefault="00CF395C" w:rsidP="00CF395C">
            <w:r w:rsidRPr="005B3A47">
              <w:t>ITC</w:t>
            </w:r>
            <w:r w:rsidRPr="00F82A96">
              <w:t>_</w:t>
            </w:r>
            <w:r>
              <w:t>DATA_CONTROLE</w:t>
            </w:r>
          </w:p>
        </w:tc>
        <w:tc>
          <w:tcPr>
            <w:tcW w:w="1616" w:type="dxa"/>
          </w:tcPr>
          <w:p w14:paraId="794D58B6" w14:textId="7E8EAB93" w:rsidR="00CF395C" w:rsidRDefault="00CF395C" w:rsidP="00CF395C">
            <w:r>
              <w:t>Date</w:t>
            </w:r>
          </w:p>
        </w:tc>
        <w:tc>
          <w:tcPr>
            <w:tcW w:w="2374" w:type="dxa"/>
          </w:tcPr>
          <w:p w14:paraId="27513747" w14:textId="42592AF3" w:rsidR="00CF395C" w:rsidRDefault="00CF395C" w:rsidP="00CF395C">
            <w:r>
              <w:t>-</w:t>
            </w:r>
          </w:p>
        </w:tc>
        <w:tc>
          <w:tcPr>
            <w:tcW w:w="2671" w:type="dxa"/>
          </w:tcPr>
          <w:p w14:paraId="71C26DB1" w14:textId="71D1928D" w:rsidR="00CF395C" w:rsidRPr="005B3A47" w:rsidRDefault="00CF395C" w:rsidP="00CF395C">
            <w:r>
              <w:t>Campo que armazena a data da última atualização realizada na tabela</w:t>
            </w:r>
          </w:p>
        </w:tc>
      </w:tr>
    </w:tbl>
    <w:p w14:paraId="692FF551" w14:textId="77777777" w:rsidR="004531B3" w:rsidRDefault="004531B3"/>
    <w:p w14:paraId="6C9EBDB0" w14:textId="0E57BB82" w:rsidR="004531B3" w:rsidRPr="00AB201D" w:rsidRDefault="004531B3" w:rsidP="004531B3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Pr="005B3A47">
        <w:rPr>
          <w:b/>
          <w:u w:val="single"/>
        </w:rPr>
        <w:t>ITENS_</w:t>
      </w:r>
      <w:r>
        <w:rPr>
          <w:b/>
          <w:u w:val="single"/>
        </w:rPr>
        <w:t>PROMOCAO</w:t>
      </w:r>
      <w:r w:rsidRPr="00AB201D">
        <w:rPr>
          <w:b/>
          <w:u w:val="single"/>
        </w:rPr>
        <w:t>:</w:t>
      </w:r>
    </w:p>
    <w:p w14:paraId="20E00A0B" w14:textId="13466904" w:rsidR="004531B3" w:rsidRDefault="004531B3" w:rsidP="004531B3">
      <w:r w:rsidRPr="004531B3">
        <w:t>Tabela associativa que armazena os dados das promoções e seus respectivos itens, que são produtos participa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6"/>
        <w:gridCol w:w="1558"/>
        <w:gridCol w:w="2359"/>
        <w:gridCol w:w="2391"/>
      </w:tblGrid>
      <w:tr w:rsidR="004531B3" w:rsidRPr="00AB201D" w14:paraId="195ED595" w14:textId="77777777" w:rsidTr="004531B3">
        <w:tc>
          <w:tcPr>
            <w:tcW w:w="2176" w:type="dxa"/>
          </w:tcPr>
          <w:p w14:paraId="4DEDFA46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9" w:type="dxa"/>
          </w:tcPr>
          <w:p w14:paraId="3DA724B3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61" w:type="dxa"/>
          </w:tcPr>
          <w:p w14:paraId="5037B5A0" w14:textId="77777777" w:rsidR="004531B3" w:rsidRPr="00AB201D" w:rsidRDefault="004531B3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8" w:type="dxa"/>
          </w:tcPr>
          <w:p w14:paraId="043FA9B9" w14:textId="77777777" w:rsidR="004531B3" w:rsidRPr="00AB201D" w:rsidRDefault="004531B3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531B3" w14:paraId="24D82F27" w14:textId="77777777" w:rsidTr="004531B3">
        <w:tc>
          <w:tcPr>
            <w:tcW w:w="2176" w:type="dxa"/>
          </w:tcPr>
          <w:p w14:paraId="66347185" w14:textId="74918C39" w:rsidR="004531B3" w:rsidRDefault="004531B3" w:rsidP="004531B3">
            <w:r>
              <w:t>ITP_QTD_DISPONIVEL</w:t>
            </w:r>
            <w:r w:rsidRPr="004531B3">
              <w:tab/>
            </w:r>
          </w:p>
        </w:tc>
        <w:tc>
          <w:tcPr>
            <w:tcW w:w="1559" w:type="dxa"/>
          </w:tcPr>
          <w:p w14:paraId="04F3E498" w14:textId="059B86F9" w:rsidR="004531B3" w:rsidRDefault="004531B3" w:rsidP="003B72C4">
            <w:proofErr w:type="spellStart"/>
            <w:r w:rsidRPr="004531B3">
              <w:t>Number</w:t>
            </w:r>
            <w:proofErr w:type="spellEnd"/>
            <w:r w:rsidRPr="004531B3">
              <w:t>(6,0)</w:t>
            </w:r>
          </w:p>
        </w:tc>
        <w:tc>
          <w:tcPr>
            <w:tcW w:w="2361" w:type="dxa"/>
          </w:tcPr>
          <w:p w14:paraId="1B955691" w14:textId="4FD2921B" w:rsidR="004531B3" w:rsidRDefault="004531B3" w:rsidP="003B72C4">
            <w:r>
              <w:t>-</w:t>
            </w:r>
          </w:p>
        </w:tc>
        <w:tc>
          <w:tcPr>
            <w:tcW w:w="2398" w:type="dxa"/>
          </w:tcPr>
          <w:p w14:paraId="4B26A6C2" w14:textId="0EBD6710" w:rsidR="004531B3" w:rsidRDefault="004531B3" w:rsidP="003B72C4">
            <w:r w:rsidRPr="004531B3">
              <w:t>Campo que armazena a quantidade disponível de um certo item da promoção</w:t>
            </w:r>
          </w:p>
        </w:tc>
      </w:tr>
      <w:tr w:rsidR="004531B3" w14:paraId="295972E2" w14:textId="77777777" w:rsidTr="004531B3">
        <w:tc>
          <w:tcPr>
            <w:tcW w:w="2176" w:type="dxa"/>
          </w:tcPr>
          <w:p w14:paraId="1495BA5F" w14:textId="42CCF17C" w:rsidR="004531B3" w:rsidRDefault="004531B3" w:rsidP="003B72C4">
            <w:r w:rsidRPr="004531B3">
              <w:t>ITP_DESCONTO</w:t>
            </w:r>
          </w:p>
        </w:tc>
        <w:tc>
          <w:tcPr>
            <w:tcW w:w="1559" w:type="dxa"/>
          </w:tcPr>
          <w:p w14:paraId="4F1B81C3" w14:textId="1E7CE037" w:rsidR="004531B3" w:rsidRDefault="004531B3" w:rsidP="003B72C4">
            <w:proofErr w:type="spellStart"/>
            <w:r w:rsidRPr="004531B3">
              <w:t>Number</w:t>
            </w:r>
            <w:proofErr w:type="spellEnd"/>
            <w:r w:rsidRPr="004531B3">
              <w:t>(3,2)</w:t>
            </w:r>
          </w:p>
        </w:tc>
        <w:tc>
          <w:tcPr>
            <w:tcW w:w="2361" w:type="dxa"/>
          </w:tcPr>
          <w:p w14:paraId="635527D8" w14:textId="524A2061" w:rsidR="004531B3" w:rsidRDefault="004531B3" w:rsidP="003B72C4">
            <w:r>
              <w:t>-</w:t>
            </w:r>
          </w:p>
        </w:tc>
        <w:tc>
          <w:tcPr>
            <w:tcW w:w="2398" w:type="dxa"/>
          </w:tcPr>
          <w:p w14:paraId="54E67D15" w14:textId="4B9FBDB8" w:rsidR="004531B3" w:rsidRDefault="004531B3" w:rsidP="003B72C4">
            <w:r w:rsidRPr="004531B3">
              <w:t>Campo que armazena a porcentagem de desconto de um certo item na promoção</w:t>
            </w:r>
          </w:p>
        </w:tc>
      </w:tr>
      <w:tr w:rsidR="004531B3" w14:paraId="16F2FFF8" w14:textId="77777777" w:rsidTr="004531B3">
        <w:tc>
          <w:tcPr>
            <w:tcW w:w="2176" w:type="dxa"/>
          </w:tcPr>
          <w:p w14:paraId="6799234A" w14:textId="64553916" w:rsidR="004531B3" w:rsidRDefault="004531B3" w:rsidP="003B72C4">
            <w:r w:rsidRPr="004531B3">
              <w:t>ITP_PRO_ID</w:t>
            </w:r>
          </w:p>
        </w:tc>
        <w:tc>
          <w:tcPr>
            <w:tcW w:w="1559" w:type="dxa"/>
          </w:tcPr>
          <w:p w14:paraId="78EBA9E4" w14:textId="77777777" w:rsidR="004531B3" w:rsidRDefault="004531B3" w:rsidP="003B72C4">
            <w:proofErr w:type="spellStart"/>
            <w:r>
              <w:t>Number</w:t>
            </w:r>
            <w:proofErr w:type="spellEnd"/>
            <w:r>
              <w:t>(6</w:t>
            </w:r>
            <w:r w:rsidRPr="005B3A47">
              <w:t>,0)</w:t>
            </w:r>
          </w:p>
        </w:tc>
        <w:tc>
          <w:tcPr>
            <w:tcW w:w="2361" w:type="dxa"/>
          </w:tcPr>
          <w:p w14:paraId="03E19222" w14:textId="2C774487" w:rsidR="004531B3" w:rsidRDefault="004531B3" w:rsidP="004531B3">
            <w:r>
              <w:t>PK, FK referenciando PRODUTO(</w:t>
            </w:r>
            <w:proofErr w:type="spellStart"/>
            <w:r>
              <w:t>pro_id</w:t>
            </w:r>
            <w:proofErr w:type="spellEnd"/>
            <w:r>
              <w:t>)</w:t>
            </w:r>
          </w:p>
        </w:tc>
        <w:tc>
          <w:tcPr>
            <w:tcW w:w="2398" w:type="dxa"/>
          </w:tcPr>
          <w:p w14:paraId="7FAFD107" w14:textId="1C3BC579" w:rsidR="004531B3" w:rsidRDefault="004531B3" w:rsidP="003B72C4">
            <w:r w:rsidRPr="004531B3">
              <w:t>Campo que armazena o identificador único do produto em promoção</w:t>
            </w:r>
          </w:p>
        </w:tc>
      </w:tr>
      <w:tr w:rsidR="004531B3" w14:paraId="577EC076" w14:textId="77777777" w:rsidTr="004531B3">
        <w:tc>
          <w:tcPr>
            <w:tcW w:w="2176" w:type="dxa"/>
          </w:tcPr>
          <w:p w14:paraId="3EAD59B3" w14:textId="1271AE71" w:rsidR="004531B3" w:rsidRPr="004531B3" w:rsidRDefault="004531B3" w:rsidP="003B72C4">
            <w:r w:rsidRPr="004531B3">
              <w:t>ITP_PRM_ID</w:t>
            </w:r>
          </w:p>
        </w:tc>
        <w:tc>
          <w:tcPr>
            <w:tcW w:w="1559" w:type="dxa"/>
          </w:tcPr>
          <w:p w14:paraId="1B56FF0F" w14:textId="5559EE34" w:rsidR="004531B3" w:rsidRDefault="004531B3" w:rsidP="003B72C4">
            <w:proofErr w:type="spellStart"/>
            <w:r w:rsidRPr="004531B3">
              <w:t>Number</w:t>
            </w:r>
            <w:proofErr w:type="spellEnd"/>
            <w:r w:rsidRPr="004531B3">
              <w:t>(6,0)</w:t>
            </w:r>
          </w:p>
        </w:tc>
        <w:tc>
          <w:tcPr>
            <w:tcW w:w="2361" w:type="dxa"/>
          </w:tcPr>
          <w:p w14:paraId="7383A821" w14:textId="76141794" w:rsidR="004531B3" w:rsidRDefault="004531B3" w:rsidP="004531B3">
            <w:r>
              <w:t>PK, FK referenciando PROMOCAO(</w:t>
            </w:r>
            <w:proofErr w:type="spellStart"/>
            <w:r>
              <w:t>prm_id</w:t>
            </w:r>
            <w:proofErr w:type="spellEnd"/>
            <w:r>
              <w:t>)</w:t>
            </w:r>
          </w:p>
        </w:tc>
        <w:tc>
          <w:tcPr>
            <w:tcW w:w="2398" w:type="dxa"/>
          </w:tcPr>
          <w:p w14:paraId="1CD5F759" w14:textId="1B0FB0D0" w:rsidR="004531B3" w:rsidRPr="004531B3" w:rsidRDefault="004531B3" w:rsidP="003B72C4">
            <w:r w:rsidRPr="004531B3">
              <w:t>Campo que armazena o identificador único da promoção referente ao item</w:t>
            </w:r>
          </w:p>
        </w:tc>
      </w:tr>
      <w:tr w:rsidR="00CF395C" w14:paraId="708E9C84" w14:textId="77777777" w:rsidTr="004531B3">
        <w:tc>
          <w:tcPr>
            <w:tcW w:w="2176" w:type="dxa"/>
          </w:tcPr>
          <w:p w14:paraId="48C9FD57" w14:textId="56DBE178" w:rsidR="00CF395C" w:rsidRPr="004531B3" w:rsidRDefault="00CF395C" w:rsidP="00CF395C">
            <w:r>
              <w:t>ITP</w:t>
            </w:r>
            <w:r w:rsidRPr="00F82A96">
              <w:t>_</w:t>
            </w:r>
            <w:r>
              <w:t>QTD_UPDATE</w:t>
            </w:r>
          </w:p>
        </w:tc>
        <w:tc>
          <w:tcPr>
            <w:tcW w:w="1559" w:type="dxa"/>
          </w:tcPr>
          <w:p w14:paraId="0808DF2E" w14:textId="4A93E338" w:rsidR="00CF395C" w:rsidRPr="004531B3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61" w:type="dxa"/>
          </w:tcPr>
          <w:p w14:paraId="5766A2C1" w14:textId="2680C85E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177EA50D" w14:textId="35937CA4" w:rsidR="00CF395C" w:rsidRPr="004531B3" w:rsidRDefault="00CF395C" w:rsidP="00CF395C">
            <w:r>
              <w:t>Campo que armazena a quantidade de atualizações realizadas na tabela</w:t>
            </w:r>
          </w:p>
        </w:tc>
      </w:tr>
      <w:tr w:rsidR="00CF395C" w14:paraId="519373BC" w14:textId="77777777" w:rsidTr="004531B3">
        <w:tc>
          <w:tcPr>
            <w:tcW w:w="2176" w:type="dxa"/>
          </w:tcPr>
          <w:p w14:paraId="17BA41C8" w14:textId="4A8E6430" w:rsidR="00CF395C" w:rsidRPr="004531B3" w:rsidRDefault="00CF395C" w:rsidP="00CF395C">
            <w:r>
              <w:t>ITP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59" w:type="dxa"/>
          </w:tcPr>
          <w:p w14:paraId="5F7A5EB6" w14:textId="7A4AB16C" w:rsidR="00CF395C" w:rsidRPr="004531B3" w:rsidRDefault="00CF395C" w:rsidP="00CF395C">
            <w:r>
              <w:t>Date</w:t>
            </w:r>
          </w:p>
        </w:tc>
        <w:tc>
          <w:tcPr>
            <w:tcW w:w="2361" w:type="dxa"/>
          </w:tcPr>
          <w:p w14:paraId="749049C6" w14:textId="1E858189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5E6B3314" w14:textId="02C71DA5" w:rsidR="00CF395C" w:rsidRPr="004531B3" w:rsidRDefault="00CF395C" w:rsidP="00CF395C">
            <w:r>
              <w:t>Campo que armazena a data da última atualização realizada na tabela</w:t>
            </w:r>
          </w:p>
        </w:tc>
      </w:tr>
    </w:tbl>
    <w:p w14:paraId="2C53803F" w14:textId="77777777" w:rsidR="004531B3" w:rsidRDefault="004531B3"/>
    <w:p w14:paraId="3E00476D" w14:textId="77777777" w:rsidR="00CF395C" w:rsidRDefault="00CF395C"/>
    <w:p w14:paraId="2BC0F112" w14:textId="77777777" w:rsidR="00CF395C" w:rsidRDefault="00CF395C"/>
    <w:p w14:paraId="5CCD9975" w14:textId="77777777" w:rsidR="00653746" w:rsidRDefault="00653746"/>
    <w:p w14:paraId="568507D3" w14:textId="77777777" w:rsidR="00653746" w:rsidRDefault="00653746"/>
    <w:p w14:paraId="6A7F749A" w14:textId="5D211456" w:rsidR="0068341C" w:rsidRPr="00AB201D" w:rsidRDefault="0068341C" w:rsidP="0068341C">
      <w:pPr>
        <w:rPr>
          <w:b/>
          <w:u w:val="single"/>
        </w:rPr>
      </w:pPr>
      <w:r>
        <w:rPr>
          <w:b/>
          <w:u w:val="single"/>
        </w:rPr>
        <w:t>Tabela OPERA_PDV</w:t>
      </w:r>
      <w:r w:rsidRPr="00AB201D">
        <w:rPr>
          <w:b/>
          <w:u w:val="single"/>
        </w:rPr>
        <w:t>:</w:t>
      </w:r>
    </w:p>
    <w:p w14:paraId="36A92006" w14:textId="21B3E0EA" w:rsidR="0068341C" w:rsidRDefault="0068341C" w:rsidP="0068341C">
      <w:r w:rsidRPr="0068341C">
        <w:t>Tabela associativa que armazena os dados dos funcionários e dos pontos de vendas que foram operados por el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7"/>
        <w:gridCol w:w="1545"/>
        <w:gridCol w:w="2349"/>
        <w:gridCol w:w="2323"/>
      </w:tblGrid>
      <w:tr w:rsidR="0068341C" w:rsidRPr="00AB201D" w14:paraId="7C74B04F" w14:textId="77777777" w:rsidTr="003B72C4">
        <w:tc>
          <w:tcPr>
            <w:tcW w:w="2176" w:type="dxa"/>
          </w:tcPr>
          <w:p w14:paraId="113E451F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9" w:type="dxa"/>
          </w:tcPr>
          <w:p w14:paraId="1CEE7FEB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61" w:type="dxa"/>
          </w:tcPr>
          <w:p w14:paraId="04AE230E" w14:textId="77777777" w:rsidR="0068341C" w:rsidRPr="00AB201D" w:rsidRDefault="0068341C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8" w:type="dxa"/>
          </w:tcPr>
          <w:p w14:paraId="27838AE8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68341C" w14:paraId="1D9DC0A6" w14:textId="77777777" w:rsidTr="003B72C4">
        <w:tc>
          <w:tcPr>
            <w:tcW w:w="2176" w:type="dxa"/>
          </w:tcPr>
          <w:p w14:paraId="239CB239" w14:textId="4BFB18B7" w:rsidR="0068341C" w:rsidRDefault="0068341C" w:rsidP="003B72C4">
            <w:r w:rsidRPr="0068341C">
              <w:t>OPE_DATA_ENTRADA</w:t>
            </w:r>
          </w:p>
        </w:tc>
        <w:tc>
          <w:tcPr>
            <w:tcW w:w="1559" w:type="dxa"/>
          </w:tcPr>
          <w:p w14:paraId="4D6E015C" w14:textId="65B9ED6A" w:rsidR="0068341C" w:rsidRDefault="0068341C" w:rsidP="003B72C4">
            <w:r>
              <w:t>Date</w:t>
            </w:r>
          </w:p>
        </w:tc>
        <w:tc>
          <w:tcPr>
            <w:tcW w:w="2361" w:type="dxa"/>
          </w:tcPr>
          <w:p w14:paraId="1036F94C" w14:textId="77777777" w:rsidR="0068341C" w:rsidRDefault="0068341C" w:rsidP="003B72C4">
            <w:r>
              <w:t>-</w:t>
            </w:r>
          </w:p>
        </w:tc>
        <w:tc>
          <w:tcPr>
            <w:tcW w:w="2398" w:type="dxa"/>
          </w:tcPr>
          <w:p w14:paraId="2806880A" w14:textId="7341719E" w:rsidR="0068341C" w:rsidRDefault="0068341C" w:rsidP="003B72C4">
            <w:r w:rsidRPr="0068341C">
              <w:t>Campo que armazena a data e hora de entrada do operador do ponto de venda</w:t>
            </w:r>
          </w:p>
        </w:tc>
      </w:tr>
      <w:tr w:rsidR="0068341C" w14:paraId="3F560E0E" w14:textId="77777777" w:rsidTr="003B72C4">
        <w:tc>
          <w:tcPr>
            <w:tcW w:w="2176" w:type="dxa"/>
          </w:tcPr>
          <w:p w14:paraId="47F4720D" w14:textId="10BF1738" w:rsidR="0068341C" w:rsidRDefault="0068341C" w:rsidP="003B72C4">
            <w:r w:rsidRPr="0068341C">
              <w:t>OPE_DATA_SAIDA</w:t>
            </w:r>
          </w:p>
        </w:tc>
        <w:tc>
          <w:tcPr>
            <w:tcW w:w="1559" w:type="dxa"/>
          </w:tcPr>
          <w:p w14:paraId="07C83D16" w14:textId="5E4ACCF2" w:rsidR="0068341C" w:rsidRDefault="0068341C" w:rsidP="003B72C4">
            <w:r>
              <w:t>Date</w:t>
            </w:r>
          </w:p>
        </w:tc>
        <w:tc>
          <w:tcPr>
            <w:tcW w:w="2361" w:type="dxa"/>
          </w:tcPr>
          <w:p w14:paraId="27DC18BC" w14:textId="77777777" w:rsidR="0068341C" w:rsidRDefault="0068341C" w:rsidP="003B72C4">
            <w:r>
              <w:t>-</w:t>
            </w:r>
          </w:p>
        </w:tc>
        <w:tc>
          <w:tcPr>
            <w:tcW w:w="2398" w:type="dxa"/>
          </w:tcPr>
          <w:p w14:paraId="41ADB06D" w14:textId="4F723993" w:rsidR="0068341C" w:rsidRDefault="0068341C" w:rsidP="003B72C4">
            <w:r w:rsidRPr="0068341C">
              <w:t>Campo que armazena a data e hora de saída do operador do ponto de venda</w:t>
            </w:r>
          </w:p>
        </w:tc>
      </w:tr>
      <w:tr w:rsidR="0068341C" w14:paraId="70A0AD65" w14:textId="77777777" w:rsidTr="003B72C4">
        <w:tc>
          <w:tcPr>
            <w:tcW w:w="2176" w:type="dxa"/>
          </w:tcPr>
          <w:p w14:paraId="6365FB5C" w14:textId="1F0BFF2D" w:rsidR="0068341C" w:rsidRDefault="0068341C" w:rsidP="003B72C4">
            <w:r w:rsidRPr="0068341C">
              <w:t>OPE_FNC_ID</w:t>
            </w:r>
          </w:p>
        </w:tc>
        <w:tc>
          <w:tcPr>
            <w:tcW w:w="1559" w:type="dxa"/>
          </w:tcPr>
          <w:p w14:paraId="5A68F52D" w14:textId="77777777" w:rsidR="0068341C" w:rsidRDefault="0068341C" w:rsidP="003B72C4">
            <w:proofErr w:type="spellStart"/>
            <w:r>
              <w:t>Number</w:t>
            </w:r>
            <w:proofErr w:type="spellEnd"/>
            <w:r>
              <w:t>(6</w:t>
            </w:r>
            <w:r w:rsidRPr="005B3A47">
              <w:t>,0)</w:t>
            </w:r>
          </w:p>
        </w:tc>
        <w:tc>
          <w:tcPr>
            <w:tcW w:w="2361" w:type="dxa"/>
          </w:tcPr>
          <w:p w14:paraId="0792A9C0" w14:textId="563A18C1" w:rsidR="0068341C" w:rsidRDefault="0068341C" w:rsidP="0068341C">
            <w:r>
              <w:t>PK, FK referenciando FUNCIONARIO(</w:t>
            </w:r>
            <w:proofErr w:type="spellStart"/>
            <w:r>
              <w:t>fnc_id</w:t>
            </w:r>
            <w:proofErr w:type="spellEnd"/>
            <w:r>
              <w:t>)</w:t>
            </w:r>
          </w:p>
        </w:tc>
        <w:tc>
          <w:tcPr>
            <w:tcW w:w="2398" w:type="dxa"/>
          </w:tcPr>
          <w:p w14:paraId="2086DB88" w14:textId="63925CF0" w:rsidR="0068341C" w:rsidRDefault="0068341C" w:rsidP="003B72C4">
            <w:r w:rsidRPr="0068341C">
              <w:t>Campo que armazena o identificador único funcionário operador do ponto de venda</w:t>
            </w:r>
          </w:p>
        </w:tc>
      </w:tr>
      <w:tr w:rsidR="0068341C" w14:paraId="4E11268D" w14:textId="77777777" w:rsidTr="003B72C4">
        <w:tc>
          <w:tcPr>
            <w:tcW w:w="2176" w:type="dxa"/>
          </w:tcPr>
          <w:p w14:paraId="5F28F659" w14:textId="61C50ED6" w:rsidR="0068341C" w:rsidRPr="004531B3" w:rsidRDefault="0068341C" w:rsidP="003B72C4">
            <w:r w:rsidRPr="0068341C">
              <w:t>OPE_PDV_ID</w:t>
            </w:r>
          </w:p>
        </w:tc>
        <w:tc>
          <w:tcPr>
            <w:tcW w:w="1559" w:type="dxa"/>
          </w:tcPr>
          <w:p w14:paraId="417F9B82" w14:textId="77777777" w:rsidR="0068341C" w:rsidRDefault="0068341C" w:rsidP="003B72C4">
            <w:proofErr w:type="spellStart"/>
            <w:r w:rsidRPr="004531B3">
              <w:t>Number</w:t>
            </w:r>
            <w:proofErr w:type="spellEnd"/>
            <w:r w:rsidRPr="004531B3">
              <w:t>(6,0)</w:t>
            </w:r>
          </w:p>
        </w:tc>
        <w:tc>
          <w:tcPr>
            <w:tcW w:w="2361" w:type="dxa"/>
          </w:tcPr>
          <w:p w14:paraId="577DA8A3" w14:textId="0044BBBC" w:rsidR="0068341C" w:rsidRDefault="0068341C" w:rsidP="0068341C">
            <w:r>
              <w:t>PK, FK referenciando PDV(</w:t>
            </w:r>
            <w:proofErr w:type="spellStart"/>
            <w:r>
              <w:t>pdv_id</w:t>
            </w:r>
            <w:proofErr w:type="spellEnd"/>
            <w:r>
              <w:t>)</w:t>
            </w:r>
          </w:p>
        </w:tc>
        <w:tc>
          <w:tcPr>
            <w:tcW w:w="2398" w:type="dxa"/>
          </w:tcPr>
          <w:p w14:paraId="0ABB49F6" w14:textId="2E9E3AA6" w:rsidR="0068341C" w:rsidRPr="004531B3" w:rsidRDefault="0068341C" w:rsidP="003B72C4">
            <w:r w:rsidRPr="0068341C">
              <w:t>Campo que armazena o identificador único do ponto de venda operado pelo funcionário</w:t>
            </w:r>
          </w:p>
        </w:tc>
      </w:tr>
      <w:tr w:rsidR="00CF395C" w14:paraId="190C8290" w14:textId="77777777" w:rsidTr="003B72C4">
        <w:tc>
          <w:tcPr>
            <w:tcW w:w="2176" w:type="dxa"/>
          </w:tcPr>
          <w:p w14:paraId="651F6363" w14:textId="3D99A2B3" w:rsidR="00CF395C" w:rsidRPr="0068341C" w:rsidRDefault="00CF395C" w:rsidP="00CF395C">
            <w:r w:rsidRPr="0068341C">
              <w:t>OPE</w:t>
            </w:r>
            <w:r w:rsidRPr="00F82A96">
              <w:t>_</w:t>
            </w:r>
            <w:r>
              <w:t>QTD_UPDATE</w:t>
            </w:r>
          </w:p>
        </w:tc>
        <w:tc>
          <w:tcPr>
            <w:tcW w:w="1559" w:type="dxa"/>
          </w:tcPr>
          <w:p w14:paraId="0034C0E2" w14:textId="2C28F812" w:rsidR="00CF395C" w:rsidRPr="004531B3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61" w:type="dxa"/>
          </w:tcPr>
          <w:p w14:paraId="02D85182" w14:textId="3AC19924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3FBB8C92" w14:textId="301CC24F" w:rsidR="00CF395C" w:rsidRPr="0068341C" w:rsidRDefault="00CF395C" w:rsidP="00CF395C">
            <w:r>
              <w:t>Campo que armazena a quantidade de atualizações realizadas na tabela</w:t>
            </w:r>
          </w:p>
        </w:tc>
      </w:tr>
      <w:tr w:rsidR="00CF395C" w14:paraId="265DC5DA" w14:textId="77777777" w:rsidTr="003B72C4">
        <w:tc>
          <w:tcPr>
            <w:tcW w:w="2176" w:type="dxa"/>
          </w:tcPr>
          <w:p w14:paraId="18186BFF" w14:textId="26FC1E2E" w:rsidR="00CF395C" w:rsidRPr="0068341C" w:rsidRDefault="00CF395C" w:rsidP="00CF395C">
            <w:r w:rsidRPr="0068341C">
              <w:t>OPE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59" w:type="dxa"/>
          </w:tcPr>
          <w:p w14:paraId="7BF3D0C0" w14:textId="5D9D3B14" w:rsidR="00CF395C" w:rsidRPr="004531B3" w:rsidRDefault="00CF395C" w:rsidP="00CF395C">
            <w:r>
              <w:t>Date</w:t>
            </w:r>
          </w:p>
        </w:tc>
        <w:tc>
          <w:tcPr>
            <w:tcW w:w="2361" w:type="dxa"/>
          </w:tcPr>
          <w:p w14:paraId="539C6204" w14:textId="73F05789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31690E7E" w14:textId="665B2AD6" w:rsidR="00CF395C" w:rsidRPr="0068341C" w:rsidRDefault="00CF395C" w:rsidP="00CF395C">
            <w:r>
              <w:t>Campo que armazena a data da última atualização realizada na tabela</w:t>
            </w:r>
          </w:p>
        </w:tc>
      </w:tr>
    </w:tbl>
    <w:p w14:paraId="48A7DABE" w14:textId="77777777" w:rsidR="0068341C" w:rsidRDefault="0068341C"/>
    <w:p w14:paraId="0C4636E6" w14:textId="6780F4DB" w:rsidR="0068341C" w:rsidRPr="00AB201D" w:rsidRDefault="0068341C" w:rsidP="0068341C">
      <w:pPr>
        <w:rPr>
          <w:b/>
          <w:u w:val="single"/>
        </w:rPr>
      </w:pPr>
      <w:r>
        <w:rPr>
          <w:b/>
          <w:u w:val="single"/>
        </w:rPr>
        <w:t>Tabela TIPO_PAGAMENTO</w:t>
      </w:r>
      <w:r w:rsidRPr="00AB201D">
        <w:rPr>
          <w:b/>
          <w:u w:val="single"/>
        </w:rPr>
        <w:t>:</w:t>
      </w:r>
    </w:p>
    <w:p w14:paraId="7CB4DC82" w14:textId="7F6FF2E0" w:rsidR="0068341C" w:rsidRDefault="0068341C" w:rsidP="0068341C">
      <w:r w:rsidRPr="0068341C">
        <w:t xml:space="preserve">Tabela que armazena os </w:t>
      </w:r>
      <w:r>
        <w:t xml:space="preserve">dados dos </w:t>
      </w:r>
      <w:r w:rsidRPr="0068341C">
        <w:t>tipos de pagamen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6"/>
        <w:gridCol w:w="1559"/>
        <w:gridCol w:w="2356"/>
        <w:gridCol w:w="2393"/>
      </w:tblGrid>
      <w:tr w:rsidR="0068341C" w:rsidRPr="00AB201D" w14:paraId="4E408591" w14:textId="77777777" w:rsidTr="003B72C4">
        <w:tc>
          <w:tcPr>
            <w:tcW w:w="2176" w:type="dxa"/>
          </w:tcPr>
          <w:p w14:paraId="417C67F4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9" w:type="dxa"/>
          </w:tcPr>
          <w:p w14:paraId="5CACD7E0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61" w:type="dxa"/>
          </w:tcPr>
          <w:p w14:paraId="6DE29D37" w14:textId="77777777" w:rsidR="0068341C" w:rsidRPr="00AB201D" w:rsidRDefault="0068341C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8" w:type="dxa"/>
          </w:tcPr>
          <w:p w14:paraId="29B635F3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68341C" w14:paraId="7BA2CB4A" w14:textId="77777777" w:rsidTr="003B72C4">
        <w:tc>
          <w:tcPr>
            <w:tcW w:w="2176" w:type="dxa"/>
          </w:tcPr>
          <w:p w14:paraId="1C50E0CC" w14:textId="559F666C" w:rsidR="0068341C" w:rsidRDefault="0068341C" w:rsidP="003B72C4">
            <w:r w:rsidRPr="0068341C">
              <w:t>TIP_ID</w:t>
            </w:r>
          </w:p>
        </w:tc>
        <w:tc>
          <w:tcPr>
            <w:tcW w:w="1559" w:type="dxa"/>
          </w:tcPr>
          <w:p w14:paraId="65CCB2C5" w14:textId="4B9B5CB0" w:rsidR="0068341C" w:rsidRDefault="0068341C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361" w:type="dxa"/>
          </w:tcPr>
          <w:p w14:paraId="78F32666" w14:textId="7F153178" w:rsidR="0068341C" w:rsidRDefault="0068341C" w:rsidP="003B72C4">
            <w:r>
              <w:t>PK</w:t>
            </w:r>
          </w:p>
        </w:tc>
        <w:tc>
          <w:tcPr>
            <w:tcW w:w="2398" w:type="dxa"/>
          </w:tcPr>
          <w:p w14:paraId="23151A68" w14:textId="71489A6F" w:rsidR="0068341C" w:rsidRDefault="0068341C" w:rsidP="003B72C4">
            <w:r w:rsidRPr="0068341C">
              <w:t>Campo que armazena o identificador único do tipo de pagamento</w:t>
            </w:r>
          </w:p>
        </w:tc>
      </w:tr>
      <w:tr w:rsidR="0068341C" w14:paraId="62DFB715" w14:textId="77777777" w:rsidTr="003B72C4">
        <w:tc>
          <w:tcPr>
            <w:tcW w:w="2176" w:type="dxa"/>
          </w:tcPr>
          <w:p w14:paraId="2F5DC8F9" w14:textId="5C2DAB70" w:rsidR="0068341C" w:rsidRDefault="0068341C" w:rsidP="003B72C4">
            <w:r w:rsidRPr="0068341C">
              <w:t>TIP_DESCRICAO</w:t>
            </w:r>
          </w:p>
        </w:tc>
        <w:tc>
          <w:tcPr>
            <w:tcW w:w="1559" w:type="dxa"/>
          </w:tcPr>
          <w:p w14:paraId="3BF3D24C" w14:textId="3DA140FD" w:rsidR="0068341C" w:rsidRDefault="0068341C" w:rsidP="003B72C4">
            <w:r w:rsidRPr="0068341C">
              <w:t>Varchar2(100)</w:t>
            </w:r>
          </w:p>
        </w:tc>
        <w:tc>
          <w:tcPr>
            <w:tcW w:w="2361" w:type="dxa"/>
          </w:tcPr>
          <w:p w14:paraId="13D77F49" w14:textId="77777777" w:rsidR="0068341C" w:rsidRDefault="0068341C" w:rsidP="003B72C4">
            <w:r>
              <w:t>-</w:t>
            </w:r>
          </w:p>
        </w:tc>
        <w:tc>
          <w:tcPr>
            <w:tcW w:w="2398" w:type="dxa"/>
          </w:tcPr>
          <w:p w14:paraId="4D3AC68C" w14:textId="542F3D2B" w:rsidR="0068341C" w:rsidRDefault="0068341C" w:rsidP="003B72C4">
            <w:r w:rsidRPr="0068341C">
              <w:t>Campo que armazena a descrição do tipo de pagamento</w:t>
            </w:r>
          </w:p>
        </w:tc>
      </w:tr>
      <w:tr w:rsidR="00CF395C" w14:paraId="17798640" w14:textId="77777777" w:rsidTr="003B72C4">
        <w:tc>
          <w:tcPr>
            <w:tcW w:w="2176" w:type="dxa"/>
          </w:tcPr>
          <w:p w14:paraId="30E9CEC9" w14:textId="30077AF9" w:rsidR="00CF395C" w:rsidRPr="0068341C" w:rsidRDefault="00CF395C" w:rsidP="00CF395C">
            <w:r w:rsidRPr="0068341C">
              <w:t>TIP</w:t>
            </w:r>
            <w:r w:rsidRPr="00F82A96">
              <w:t>_</w:t>
            </w:r>
            <w:r>
              <w:t>QTD_UPDATE</w:t>
            </w:r>
          </w:p>
        </w:tc>
        <w:tc>
          <w:tcPr>
            <w:tcW w:w="1559" w:type="dxa"/>
          </w:tcPr>
          <w:p w14:paraId="14AEBD41" w14:textId="5A974F5E" w:rsidR="00CF395C" w:rsidRPr="0068341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61" w:type="dxa"/>
          </w:tcPr>
          <w:p w14:paraId="0E9F1DFD" w14:textId="79CCB39E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094E2F4E" w14:textId="3D13B8DF" w:rsidR="00CF395C" w:rsidRPr="0068341C" w:rsidRDefault="00CF395C" w:rsidP="00CF395C">
            <w:r>
              <w:t xml:space="preserve">Campo que armazena a quantidade de </w:t>
            </w:r>
            <w:r>
              <w:lastRenderedPageBreak/>
              <w:t>atualizações realizadas na tabela</w:t>
            </w:r>
          </w:p>
        </w:tc>
      </w:tr>
      <w:tr w:rsidR="00CF395C" w14:paraId="24C7622D" w14:textId="77777777" w:rsidTr="003B72C4">
        <w:tc>
          <w:tcPr>
            <w:tcW w:w="2176" w:type="dxa"/>
          </w:tcPr>
          <w:p w14:paraId="1FB98A4C" w14:textId="21EAA558" w:rsidR="00CF395C" w:rsidRPr="0068341C" w:rsidRDefault="00CF395C" w:rsidP="00CF395C">
            <w:r w:rsidRPr="0068341C">
              <w:lastRenderedPageBreak/>
              <w:t>TIP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59" w:type="dxa"/>
          </w:tcPr>
          <w:p w14:paraId="2BFB4261" w14:textId="25369F8F" w:rsidR="00CF395C" w:rsidRPr="0068341C" w:rsidRDefault="00CF395C" w:rsidP="00CF395C">
            <w:r>
              <w:t>Date</w:t>
            </w:r>
          </w:p>
        </w:tc>
        <w:tc>
          <w:tcPr>
            <w:tcW w:w="2361" w:type="dxa"/>
          </w:tcPr>
          <w:p w14:paraId="612E42A0" w14:textId="3B93EE2B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46BEE797" w14:textId="3524AA75" w:rsidR="00CF395C" w:rsidRPr="0068341C" w:rsidRDefault="00CF395C" w:rsidP="00CF395C">
            <w:r>
              <w:t>Campo que armazena a data da última atualização realizada na tabela</w:t>
            </w:r>
          </w:p>
        </w:tc>
      </w:tr>
    </w:tbl>
    <w:p w14:paraId="4F921233" w14:textId="77777777" w:rsidR="00C2101B" w:rsidRDefault="00C2101B"/>
    <w:p w14:paraId="79E5D001" w14:textId="7D0570B7" w:rsidR="0068341C" w:rsidRPr="00AB201D" w:rsidRDefault="0068341C" w:rsidP="0068341C">
      <w:pPr>
        <w:rPr>
          <w:b/>
          <w:u w:val="single"/>
        </w:rPr>
      </w:pPr>
      <w:r>
        <w:rPr>
          <w:b/>
          <w:u w:val="single"/>
        </w:rPr>
        <w:t>Tabela PAGAMENTO</w:t>
      </w:r>
      <w:r w:rsidRPr="00AB201D">
        <w:rPr>
          <w:b/>
          <w:u w:val="single"/>
        </w:rPr>
        <w:t>:</w:t>
      </w:r>
    </w:p>
    <w:p w14:paraId="0069A975" w14:textId="613A2322" w:rsidR="0068341C" w:rsidRDefault="0068341C" w:rsidP="0068341C">
      <w:r w:rsidRPr="0068341C">
        <w:t>Tabela que armazena os dados de pagamento realizad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0"/>
        <w:gridCol w:w="1556"/>
        <w:gridCol w:w="2304"/>
        <w:gridCol w:w="2344"/>
      </w:tblGrid>
      <w:tr w:rsidR="0068341C" w:rsidRPr="00AB201D" w14:paraId="7FC2239F" w14:textId="77777777" w:rsidTr="003B72C4">
        <w:tc>
          <w:tcPr>
            <w:tcW w:w="2176" w:type="dxa"/>
          </w:tcPr>
          <w:p w14:paraId="7096A0FA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9" w:type="dxa"/>
          </w:tcPr>
          <w:p w14:paraId="5DAA8EDB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61" w:type="dxa"/>
          </w:tcPr>
          <w:p w14:paraId="73374F55" w14:textId="77777777" w:rsidR="0068341C" w:rsidRPr="00AB201D" w:rsidRDefault="0068341C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8" w:type="dxa"/>
          </w:tcPr>
          <w:p w14:paraId="2BEB5FAC" w14:textId="77777777" w:rsidR="0068341C" w:rsidRPr="00AB201D" w:rsidRDefault="0068341C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68341C" w14:paraId="73A348DF" w14:textId="77777777" w:rsidTr="003B72C4">
        <w:tc>
          <w:tcPr>
            <w:tcW w:w="2176" w:type="dxa"/>
          </w:tcPr>
          <w:p w14:paraId="55DD784E" w14:textId="1C60AB88" w:rsidR="0068341C" w:rsidRDefault="0068341C" w:rsidP="003B72C4">
            <w:r w:rsidRPr="0068341C">
              <w:t>PAG_CMP_ID</w:t>
            </w:r>
          </w:p>
        </w:tc>
        <w:tc>
          <w:tcPr>
            <w:tcW w:w="1559" w:type="dxa"/>
          </w:tcPr>
          <w:p w14:paraId="2C5D37C1" w14:textId="77777777" w:rsidR="0068341C" w:rsidRDefault="0068341C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361" w:type="dxa"/>
          </w:tcPr>
          <w:p w14:paraId="0F30C4C7" w14:textId="77777777" w:rsidR="0068341C" w:rsidRDefault="0068341C" w:rsidP="003B72C4">
            <w:r>
              <w:t>PK</w:t>
            </w:r>
          </w:p>
        </w:tc>
        <w:tc>
          <w:tcPr>
            <w:tcW w:w="2398" w:type="dxa"/>
          </w:tcPr>
          <w:p w14:paraId="5CF9BBB7" w14:textId="2D0B1FEE" w:rsidR="0068341C" w:rsidRDefault="0068341C" w:rsidP="003B72C4">
            <w:r w:rsidRPr="0068341C">
              <w:t>Campo que armazena o identificador único da compra referente ao pagamento realizado</w:t>
            </w:r>
          </w:p>
        </w:tc>
      </w:tr>
      <w:tr w:rsidR="0068341C" w14:paraId="29ECD072" w14:textId="77777777" w:rsidTr="003B72C4">
        <w:tc>
          <w:tcPr>
            <w:tcW w:w="2176" w:type="dxa"/>
          </w:tcPr>
          <w:p w14:paraId="5A2F9AB5" w14:textId="1D6B0083" w:rsidR="0068341C" w:rsidRDefault="0068341C" w:rsidP="003B72C4">
            <w:r w:rsidRPr="0068341C">
              <w:t>PAG_TIP_ID</w:t>
            </w:r>
          </w:p>
        </w:tc>
        <w:tc>
          <w:tcPr>
            <w:tcW w:w="1559" w:type="dxa"/>
          </w:tcPr>
          <w:p w14:paraId="6F4EE9CB" w14:textId="77777777" w:rsidR="0068341C" w:rsidRDefault="0068341C" w:rsidP="003B72C4">
            <w:r w:rsidRPr="0068341C">
              <w:t>Varchar2(100)</w:t>
            </w:r>
          </w:p>
        </w:tc>
        <w:tc>
          <w:tcPr>
            <w:tcW w:w="2361" w:type="dxa"/>
          </w:tcPr>
          <w:p w14:paraId="416BFAFF" w14:textId="77777777" w:rsidR="0068341C" w:rsidRDefault="0068341C" w:rsidP="003B72C4">
            <w:r>
              <w:t>-</w:t>
            </w:r>
          </w:p>
        </w:tc>
        <w:tc>
          <w:tcPr>
            <w:tcW w:w="2398" w:type="dxa"/>
          </w:tcPr>
          <w:p w14:paraId="6688D1FD" w14:textId="6B3B5F7E" w:rsidR="0068341C" w:rsidRDefault="0068341C" w:rsidP="003B72C4">
            <w:r w:rsidRPr="0068341C">
              <w:t>Campo que armazena o identificador único do tipo de pagamento utilizado no pagamento</w:t>
            </w:r>
          </w:p>
        </w:tc>
      </w:tr>
      <w:tr w:rsidR="0068341C" w14:paraId="77A3286A" w14:textId="77777777" w:rsidTr="003B72C4">
        <w:tc>
          <w:tcPr>
            <w:tcW w:w="2176" w:type="dxa"/>
          </w:tcPr>
          <w:p w14:paraId="1EFB0642" w14:textId="27631555" w:rsidR="0068341C" w:rsidRPr="0068341C" w:rsidRDefault="0068341C" w:rsidP="003B72C4">
            <w:r w:rsidRPr="0068341C">
              <w:t>PAG_VALOR</w:t>
            </w:r>
          </w:p>
        </w:tc>
        <w:tc>
          <w:tcPr>
            <w:tcW w:w="1559" w:type="dxa"/>
          </w:tcPr>
          <w:p w14:paraId="1F2BD7BD" w14:textId="18760043" w:rsidR="0068341C" w:rsidRPr="0068341C" w:rsidRDefault="0068341C" w:rsidP="003B72C4">
            <w:proofErr w:type="spellStart"/>
            <w:r w:rsidRPr="0068341C">
              <w:t>Number</w:t>
            </w:r>
            <w:proofErr w:type="spellEnd"/>
            <w:r w:rsidRPr="0068341C">
              <w:t>(8,2)</w:t>
            </w:r>
          </w:p>
        </w:tc>
        <w:tc>
          <w:tcPr>
            <w:tcW w:w="2361" w:type="dxa"/>
          </w:tcPr>
          <w:p w14:paraId="70002541" w14:textId="01F4B68D" w:rsidR="0068341C" w:rsidRDefault="0068341C" w:rsidP="003B72C4">
            <w:r>
              <w:t>-</w:t>
            </w:r>
          </w:p>
        </w:tc>
        <w:tc>
          <w:tcPr>
            <w:tcW w:w="2398" w:type="dxa"/>
          </w:tcPr>
          <w:p w14:paraId="50A22646" w14:textId="5D23CB02" w:rsidR="0068341C" w:rsidRPr="0068341C" w:rsidRDefault="0068341C" w:rsidP="003B72C4">
            <w:r w:rsidRPr="0068341C">
              <w:t>Campo que armazena o valor do pagamento realizado</w:t>
            </w:r>
          </w:p>
        </w:tc>
      </w:tr>
      <w:tr w:rsidR="00CF395C" w14:paraId="77A601B6" w14:textId="77777777" w:rsidTr="003B72C4">
        <w:tc>
          <w:tcPr>
            <w:tcW w:w="2176" w:type="dxa"/>
          </w:tcPr>
          <w:p w14:paraId="18EB55B8" w14:textId="1F1E25D4" w:rsidR="00CF395C" w:rsidRPr="0068341C" w:rsidRDefault="00CF395C" w:rsidP="00CF395C">
            <w:r w:rsidRPr="0068341C">
              <w:t>PAG</w:t>
            </w:r>
            <w:r w:rsidRPr="00F82A96">
              <w:t>_</w:t>
            </w:r>
            <w:r>
              <w:t>QTD_UPDATE</w:t>
            </w:r>
          </w:p>
        </w:tc>
        <w:tc>
          <w:tcPr>
            <w:tcW w:w="1559" w:type="dxa"/>
          </w:tcPr>
          <w:p w14:paraId="17444572" w14:textId="4C91389E" w:rsidR="00CF395C" w:rsidRPr="0068341C" w:rsidRDefault="00CF395C" w:rsidP="00CF395C">
            <w:proofErr w:type="spellStart"/>
            <w:r>
              <w:t>Number</w:t>
            </w:r>
            <w:proofErr w:type="spellEnd"/>
            <w:r>
              <w:t>(3,0)</w:t>
            </w:r>
          </w:p>
        </w:tc>
        <w:tc>
          <w:tcPr>
            <w:tcW w:w="2361" w:type="dxa"/>
          </w:tcPr>
          <w:p w14:paraId="3128D279" w14:textId="7A35ECCC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061F3E4F" w14:textId="01CA416E" w:rsidR="00CF395C" w:rsidRPr="0068341C" w:rsidRDefault="00CF395C" w:rsidP="00CF395C">
            <w:r>
              <w:t>Campo que armazena a quantidade de atualizações realizadas na tabela</w:t>
            </w:r>
          </w:p>
        </w:tc>
      </w:tr>
      <w:tr w:rsidR="00CF395C" w14:paraId="3D1EE1B5" w14:textId="77777777" w:rsidTr="003B72C4">
        <w:tc>
          <w:tcPr>
            <w:tcW w:w="2176" w:type="dxa"/>
          </w:tcPr>
          <w:p w14:paraId="6FC3D9EC" w14:textId="241AFD7F" w:rsidR="00CF395C" w:rsidRPr="0068341C" w:rsidRDefault="00CF395C" w:rsidP="00CF395C">
            <w:r w:rsidRPr="0068341C">
              <w:t>PAG</w:t>
            </w:r>
            <w:r w:rsidRPr="00F82A96">
              <w:t>_</w:t>
            </w:r>
            <w:r>
              <w:t>DATA_CONTROLE</w:t>
            </w:r>
          </w:p>
        </w:tc>
        <w:tc>
          <w:tcPr>
            <w:tcW w:w="1559" w:type="dxa"/>
          </w:tcPr>
          <w:p w14:paraId="478C2633" w14:textId="7FE0D45D" w:rsidR="00CF395C" w:rsidRPr="0068341C" w:rsidRDefault="00CF395C" w:rsidP="00CF395C">
            <w:r>
              <w:t>Date</w:t>
            </w:r>
          </w:p>
        </w:tc>
        <w:tc>
          <w:tcPr>
            <w:tcW w:w="2361" w:type="dxa"/>
          </w:tcPr>
          <w:p w14:paraId="66A248EB" w14:textId="6F3FE12E" w:rsidR="00CF395C" w:rsidRDefault="00CF395C" w:rsidP="00CF395C">
            <w:r>
              <w:t>-</w:t>
            </w:r>
          </w:p>
        </w:tc>
        <w:tc>
          <w:tcPr>
            <w:tcW w:w="2398" w:type="dxa"/>
          </w:tcPr>
          <w:p w14:paraId="7AD449C4" w14:textId="00AE830C" w:rsidR="00CF395C" w:rsidRPr="0068341C" w:rsidRDefault="00CF395C" w:rsidP="00CF395C">
            <w:r>
              <w:t>Campo que armazena a data da última atualização realizada na tabela</w:t>
            </w:r>
          </w:p>
        </w:tc>
      </w:tr>
    </w:tbl>
    <w:p w14:paraId="4E21988A" w14:textId="180F81CD" w:rsidR="0068341C" w:rsidRDefault="0068341C"/>
    <w:p w14:paraId="02E05155" w14:textId="7931F154" w:rsidR="009854C1" w:rsidRPr="00AB201D" w:rsidRDefault="009854C1" w:rsidP="009854C1">
      <w:pPr>
        <w:rPr>
          <w:b/>
          <w:u w:val="single"/>
        </w:rPr>
      </w:pPr>
      <w:r>
        <w:rPr>
          <w:b/>
          <w:u w:val="single"/>
        </w:rPr>
        <w:t>Tabela H_COMPRA</w:t>
      </w:r>
      <w:r w:rsidRPr="00AB201D">
        <w:rPr>
          <w:b/>
          <w:u w:val="single"/>
        </w:rPr>
        <w:t>:</w:t>
      </w:r>
    </w:p>
    <w:p w14:paraId="729CCAEB" w14:textId="5F452414" w:rsidR="009854C1" w:rsidRDefault="009854C1" w:rsidP="009854C1">
      <w:r w:rsidRPr="009854C1">
        <w:t>Tabela que armazena os dados referente ao histórico de alterações na tabela COMPRA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6"/>
        <w:gridCol w:w="1524"/>
        <w:gridCol w:w="2163"/>
        <w:gridCol w:w="2211"/>
      </w:tblGrid>
      <w:tr w:rsidR="009854C1" w:rsidRPr="00AB201D" w14:paraId="1F89E9B8" w14:textId="77777777" w:rsidTr="00CF395C">
        <w:tc>
          <w:tcPr>
            <w:tcW w:w="2596" w:type="dxa"/>
          </w:tcPr>
          <w:p w14:paraId="04219D8D" w14:textId="77777777" w:rsidR="009854C1" w:rsidRPr="00AB201D" w:rsidRDefault="009854C1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24" w:type="dxa"/>
          </w:tcPr>
          <w:p w14:paraId="18A5DE4D" w14:textId="77777777" w:rsidR="009854C1" w:rsidRPr="00AB201D" w:rsidRDefault="009854C1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3" w:type="dxa"/>
          </w:tcPr>
          <w:p w14:paraId="2E4DECAA" w14:textId="77777777" w:rsidR="009854C1" w:rsidRPr="00AB201D" w:rsidRDefault="009854C1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211" w:type="dxa"/>
          </w:tcPr>
          <w:p w14:paraId="7E7D148A" w14:textId="77777777" w:rsidR="009854C1" w:rsidRPr="00AB201D" w:rsidRDefault="009854C1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9854C1" w14:paraId="648C6862" w14:textId="77777777" w:rsidTr="00CF395C">
        <w:tc>
          <w:tcPr>
            <w:tcW w:w="2596" w:type="dxa"/>
          </w:tcPr>
          <w:p w14:paraId="08D80DCA" w14:textId="2ACF6E2A" w:rsidR="009854C1" w:rsidRDefault="009854C1" w:rsidP="003B72C4">
            <w:r w:rsidRPr="009854C1">
              <w:t>HCM_ID</w:t>
            </w:r>
          </w:p>
        </w:tc>
        <w:tc>
          <w:tcPr>
            <w:tcW w:w="1524" w:type="dxa"/>
          </w:tcPr>
          <w:p w14:paraId="6395BEF8" w14:textId="77777777" w:rsidR="009854C1" w:rsidRDefault="009854C1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163" w:type="dxa"/>
          </w:tcPr>
          <w:p w14:paraId="02CC1FF7" w14:textId="77777777" w:rsidR="009854C1" w:rsidRDefault="009854C1" w:rsidP="003B72C4">
            <w:r>
              <w:t>PK</w:t>
            </w:r>
          </w:p>
        </w:tc>
        <w:tc>
          <w:tcPr>
            <w:tcW w:w="2211" w:type="dxa"/>
          </w:tcPr>
          <w:p w14:paraId="6BF30179" w14:textId="75380B04" w:rsidR="009854C1" w:rsidRDefault="00A34DEB" w:rsidP="003B72C4">
            <w:r w:rsidRPr="00A34DEB">
              <w:t>Campo que armazena o identificador único do registro de histórico inserido na tabela H_COMPRA</w:t>
            </w:r>
          </w:p>
        </w:tc>
      </w:tr>
      <w:tr w:rsidR="009854C1" w14:paraId="71209CAF" w14:textId="77777777" w:rsidTr="00CF395C">
        <w:tc>
          <w:tcPr>
            <w:tcW w:w="2596" w:type="dxa"/>
          </w:tcPr>
          <w:p w14:paraId="798D57E2" w14:textId="620B26CF" w:rsidR="009854C1" w:rsidRDefault="009854C1" w:rsidP="003B72C4">
            <w:r w:rsidRPr="009854C1">
              <w:t>HCM_CMP_ID</w:t>
            </w:r>
          </w:p>
        </w:tc>
        <w:tc>
          <w:tcPr>
            <w:tcW w:w="1524" w:type="dxa"/>
          </w:tcPr>
          <w:p w14:paraId="3E71629A" w14:textId="2388269D" w:rsidR="009854C1" w:rsidRDefault="00A34DEB" w:rsidP="003B72C4">
            <w:proofErr w:type="spellStart"/>
            <w:r w:rsidRPr="00A34DEB">
              <w:t>Number</w:t>
            </w:r>
            <w:proofErr w:type="spellEnd"/>
            <w:r w:rsidRPr="00A34DEB">
              <w:t>(6,0)</w:t>
            </w:r>
          </w:p>
        </w:tc>
        <w:tc>
          <w:tcPr>
            <w:tcW w:w="2163" w:type="dxa"/>
          </w:tcPr>
          <w:p w14:paraId="1EE07E32" w14:textId="77777777" w:rsidR="009854C1" w:rsidRDefault="009854C1" w:rsidP="003B72C4">
            <w:r>
              <w:t>-</w:t>
            </w:r>
          </w:p>
        </w:tc>
        <w:tc>
          <w:tcPr>
            <w:tcW w:w="2211" w:type="dxa"/>
          </w:tcPr>
          <w:p w14:paraId="25560C3F" w14:textId="0E1350CF" w:rsidR="009854C1" w:rsidRDefault="00A34DEB" w:rsidP="003B72C4">
            <w:r w:rsidRPr="00A34DEB">
              <w:t>Campo que armazena o antigo identificador único da compra que foi alterada ou excluída</w:t>
            </w:r>
          </w:p>
        </w:tc>
      </w:tr>
      <w:tr w:rsidR="009854C1" w14:paraId="39EBE1D0" w14:textId="77777777" w:rsidTr="00CF395C">
        <w:tc>
          <w:tcPr>
            <w:tcW w:w="2596" w:type="dxa"/>
          </w:tcPr>
          <w:p w14:paraId="0B27D093" w14:textId="2CB37B6D" w:rsidR="009854C1" w:rsidRPr="009854C1" w:rsidRDefault="009854C1" w:rsidP="009854C1">
            <w:r w:rsidRPr="009854C1">
              <w:t>HCM_CMP_DATA</w:t>
            </w:r>
          </w:p>
        </w:tc>
        <w:tc>
          <w:tcPr>
            <w:tcW w:w="1524" w:type="dxa"/>
          </w:tcPr>
          <w:p w14:paraId="11795991" w14:textId="745D4319" w:rsidR="009854C1" w:rsidRPr="0068341C" w:rsidRDefault="00A34DEB" w:rsidP="003B72C4">
            <w:r w:rsidRPr="00A34DEB">
              <w:t>Date</w:t>
            </w:r>
          </w:p>
        </w:tc>
        <w:tc>
          <w:tcPr>
            <w:tcW w:w="2163" w:type="dxa"/>
          </w:tcPr>
          <w:p w14:paraId="776DD20F" w14:textId="77777777" w:rsidR="009854C1" w:rsidRDefault="009854C1" w:rsidP="003B72C4">
            <w:r>
              <w:t>-</w:t>
            </w:r>
          </w:p>
        </w:tc>
        <w:tc>
          <w:tcPr>
            <w:tcW w:w="2211" w:type="dxa"/>
          </w:tcPr>
          <w:p w14:paraId="4B20871B" w14:textId="0C3F60E7" w:rsidR="009854C1" w:rsidRPr="0068341C" w:rsidRDefault="00A34DEB" w:rsidP="003B72C4">
            <w:r w:rsidRPr="00A34DEB">
              <w:t xml:space="preserve">Campo que armazena a antiga data da </w:t>
            </w:r>
            <w:r w:rsidRPr="00A34DEB">
              <w:lastRenderedPageBreak/>
              <w:t>compra que foi alterada ou excluída</w:t>
            </w:r>
          </w:p>
        </w:tc>
      </w:tr>
      <w:tr w:rsidR="009854C1" w14:paraId="1F201C73" w14:textId="77777777" w:rsidTr="00CF395C">
        <w:tc>
          <w:tcPr>
            <w:tcW w:w="2596" w:type="dxa"/>
          </w:tcPr>
          <w:p w14:paraId="755F2BB3" w14:textId="378FAD80" w:rsidR="009854C1" w:rsidRPr="009854C1" w:rsidRDefault="009854C1" w:rsidP="009854C1">
            <w:r w:rsidRPr="009854C1">
              <w:lastRenderedPageBreak/>
              <w:t>HCM_CMP_VALOR_TOTAL</w:t>
            </w:r>
          </w:p>
        </w:tc>
        <w:tc>
          <w:tcPr>
            <w:tcW w:w="1524" w:type="dxa"/>
          </w:tcPr>
          <w:p w14:paraId="5F1C59BA" w14:textId="32D00474" w:rsidR="009854C1" w:rsidRPr="0068341C" w:rsidRDefault="00A34DEB" w:rsidP="003B72C4">
            <w:proofErr w:type="spellStart"/>
            <w:r w:rsidRPr="00A34DEB">
              <w:t>Number</w:t>
            </w:r>
            <w:proofErr w:type="spellEnd"/>
            <w:r w:rsidRPr="00A34DEB">
              <w:t>(8,2)</w:t>
            </w:r>
          </w:p>
        </w:tc>
        <w:tc>
          <w:tcPr>
            <w:tcW w:w="2163" w:type="dxa"/>
          </w:tcPr>
          <w:p w14:paraId="5DAB1D65" w14:textId="7147A783" w:rsidR="009854C1" w:rsidRDefault="00A34DEB" w:rsidP="003B72C4">
            <w:r>
              <w:t>-</w:t>
            </w:r>
          </w:p>
        </w:tc>
        <w:tc>
          <w:tcPr>
            <w:tcW w:w="2211" w:type="dxa"/>
          </w:tcPr>
          <w:p w14:paraId="089389F4" w14:textId="69443C75" w:rsidR="009854C1" w:rsidRPr="0068341C" w:rsidRDefault="00A34DEB" w:rsidP="003B72C4">
            <w:r w:rsidRPr="00A34DEB">
              <w:t>Campo que armazena o antigo valor total da compra que foi alterada ou excluída</w:t>
            </w:r>
          </w:p>
        </w:tc>
      </w:tr>
      <w:tr w:rsidR="009854C1" w14:paraId="0051E5AA" w14:textId="77777777" w:rsidTr="00CF395C">
        <w:tc>
          <w:tcPr>
            <w:tcW w:w="2596" w:type="dxa"/>
          </w:tcPr>
          <w:p w14:paraId="7133F6BD" w14:textId="6036D8C5" w:rsidR="009854C1" w:rsidRPr="009854C1" w:rsidRDefault="009854C1" w:rsidP="009854C1">
            <w:r w:rsidRPr="009854C1">
              <w:t>HCM_CMP_PDV_ID</w:t>
            </w:r>
          </w:p>
        </w:tc>
        <w:tc>
          <w:tcPr>
            <w:tcW w:w="1524" w:type="dxa"/>
          </w:tcPr>
          <w:p w14:paraId="718D9AAE" w14:textId="1EAE2DD3" w:rsidR="009854C1" w:rsidRPr="0068341C" w:rsidRDefault="00A34DEB" w:rsidP="003B72C4">
            <w:proofErr w:type="spellStart"/>
            <w:r w:rsidRPr="00A34DEB">
              <w:t>Number</w:t>
            </w:r>
            <w:proofErr w:type="spellEnd"/>
            <w:r w:rsidRPr="00A34DEB">
              <w:t>(3,0)</w:t>
            </w:r>
          </w:p>
        </w:tc>
        <w:tc>
          <w:tcPr>
            <w:tcW w:w="2163" w:type="dxa"/>
          </w:tcPr>
          <w:p w14:paraId="60740650" w14:textId="1B20C056" w:rsidR="009854C1" w:rsidRDefault="00A34DEB" w:rsidP="003B72C4">
            <w:r>
              <w:t>-</w:t>
            </w:r>
          </w:p>
        </w:tc>
        <w:tc>
          <w:tcPr>
            <w:tcW w:w="2211" w:type="dxa"/>
          </w:tcPr>
          <w:p w14:paraId="5E2303B3" w14:textId="211204A1" w:rsidR="009854C1" w:rsidRPr="0068341C" w:rsidRDefault="00A34DEB" w:rsidP="003B72C4">
            <w:r w:rsidRPr="00A34DEB">
              <w:t>Campo que armazena o antigo identificador único do ponto de venda utilizado na compra que foi alterada ou excluída</w:t>
            </w:r>
          </w:p>
        </w:tc>
      </w:tr>
      <w:tr w:rsidR="009854C1" w14:paraId="16555BCA" w14:textId="77777777" w:rsidTr="00CF395C">
        <w:tc>
          <w:tcPr>
            <w:tcW w:w="2596" w:type="dxa"/>
          </w:tcPr>
          <w:p w14:paraId="514347E6" w14:textId="05D4B60A" w:rsidR="009854C1" w:rsidRPr="009854C1" w:rsidRDefault="009854C1" w:rsidP="009854C1">
            <w:r w:rsidRPr="009854C1">
              <w:t>HCM_DT_HIST</w:t>
            </w:r>
          </w:p>
        </w:tc>
        <w:tc>
          <w:tcPr>
            <w:tcW w:w="1524" w:type="dxa"/>
          </w:tcPr>
          <w:p w14:paraId="1D2A2024" w14:textId="02ECD324" w:rsidR="009854C1" w:rsidRPr="0068341C" w:rsidRDefault="00A34DEB" w:rsidP="003B72C4">
            <w:r w:rsidRPr="00A34DEB">
              <w:t>Date</w:t>
            </w:r>
          </w:p>
        </w:tc>
        <w:tc>
          <w:tcPr>
            <w:tcW w:w="2163" w:type="dxa"/>
          </w:tcPr>
          <w:p w14:paraId="741FD9E5" w14:textId="7F8DDF8D" w:rsidR="009854C1" w:rsidRDefault="00A34DEB" w:rsidP="003B72C4">
            <w:r>
              <w:t>-</w:t>
            </w:r>
          </w:p>
        </w:tc>
        <w:tc>
          <w:tcPr>
            <w:tcW w:w="2211" w:type="dxa"/>
          </w:tcPr>
          <w:p w14:paraId="04F717B6" w14:textId="0F6A6413" w:rsidR="009854C1" w:rsidRPr="0068341C" w:rsidRDefault="00A34DEB" w:rsidP="003B72C4">
            <w:r w:rsidRPr="00A34DEB">
              <w:t>Campo que armazena a data na qual a operação de alteração ou exclusão na tabela COMPRA foi realizada</w:t>
            </w:r>
          </w:p>
        </w:tc>
      </w:tr>
    </w:tbl>
    <w:p w14:paraId="38E65B5A" w14:textId="77777777" w:rsidR="00A34DEB" w:rsidRDefault="00A34DEB"/>
    <w:p w14:paraId="5D166A9D" w14:textId="7C04C888" w:rsidR="00A34DEB" w:rsidRPr="00AB201D" w:rsidRDefault="00A34DEB" w:rsidP="00A34DEB">
      <w:pPr>
        <w:rPr>
          <w:b/>
          <w:u w:val="single"/>
        </w:rPr>
      </w:pPr>
      <w:r>
        <w:rPr>
          <w:b/>
          <w:u w:val="single"/>
        </w:rPr>
        <w:t>Tabela H_OPERA_PDV</w:t>
      </w:r>
      <w:r w:rsidRPr="00AB201D">
        <w:rPr>
          <w:b/>
          <w:u w:val="single"/>
        </w:rPr>
        <w:t>:</w:t>
      </w:r>
    </w:p>
    <w:p w14:paraId="4004E6D8" w14:textId="148F52BD" w:rsidR="00A34DEB" w:rsidRDefault="00A34DEB" w:rsidP="00A34DEB">
      <w:r w:rsidRPr="00A34DEB">
        <w:t>Tabela que armazena os dados referente ao histórico de alterações na tabela OPERA_PDV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2"/>
        <w:gridCol w:w="1513"/>
        <w:gridCol w:w="2105"/>
        <w:gridCol w:w="2204"/>
      </w:tblGrid>
      <w:tr w:rsidR="00A34DEB" w:rsidRPr="00AB201D" w14:paraId="49EA586C" w14:textId="77777777" w:rsidTr="00CF395C">
        <w:tc>
          <w:tcPr>
            <w:tcW w:w="2672" w:type="dxa"/>
          </w:tcPr>
          <w:p w14:paraId="1718D632" w14:textId="77777777" w:rsidR="00A34DEB" w:rsidRPr="00AB201D" w:rsidRDefault="00A34DEB" w:rsidP="003B72C4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13" w:type="dxa"/>
          </w:tcPr>
          <w:p w14:paraId="2EDDFAF5" w14:textId="77777777" w:rsidR="00A34DEB" w:rsidRPr="00AB201D" w:rsidRDefault="00A34DEB" w:rsidP="003B72C4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05" w:type="dxa"/>
          </w:tcPr>
          <w:p w14:paraId="14F144BA" w14:textId="77777777" w:rsidR="00A34DEB" w:rsidRPr="00AB201D" w:rsidRDefault="00A34DEB" w:rsidP="003B72C4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204" w:type="dxa"/>
          </w:tcPr>
          <w:p w14:paraId="06E63E22" w14:textId="77777777" w:rsidR="00A34DEB" w:rsidRPr="00AB201D" w:rsidRDefault="00A34DEB" w:rsidP="003B72C4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34DEB" w14:paraId="34A0660A" w14:textId="77777777" w:rsidTr="00CF395C">
        <w:tc>
          <w:tcPr>
            <w:tcW w:w="2672" w:type="dxa"/>
          </w:tcPr>
          <w:p w14:paraId="3E4EF84F" w14:textId="4DF28BFD" w:rsidR="00A34DEB" w:rsidRDefault="00A34DEB" w:rsidP="003B72C4">
            <w:r w:rsidRPr="00A34DEB">
              <w:t>HOP_ID</w:t>
            </w:r>
          </w:p>
        </w:tc>
        <w:tc>
          <w:tcPr>
            <w:tcW w:w="1513" w:type="dxa"/>
          </w:tcPr>
          <w:p w14:paraId="7698B6B4" w14:textId="77777777" w:rsidR="00A34DEB" w:rsidRDefault="00A34DEB" w:rsidP="003B72C4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105" w:type="dxa"/>
          </w:tcPr>
          <w:p w14:paraId="5BA60695" w14:textId="77777777" w:rsidR="00A34DEB" w:rsidRDefault="00A34DEB" w:rsidP="003B72C4">
            <w:r>
              <w:t>PK</w:t>
            </w:r>
          </w:p>
        </w:tc>
        <w:tc>
          <w:tcPr>
            <w:tcW w:w="2204" w:type="dxa"/>
          </w:tcPr>
          <w:p w14:paraId="0B577140" w14:textId="79F7E0AF" w:rsidR="00A34DEB" w:rsidRDefault="00A34DEB" w:rsidP="003B72C4">
            <w:r w:rsidRPr="00A34DEB">
              <w:t>Campo que armazena o identificador único do registro de histórico inserido na tabela H_OPERA_PDV</w:t>
            </w:r>
          </w:p>
        </w:tc>
      </w:tr>
      <w:tr w:rsidR="00A34DEB" w14:paraId="34F1AF55" w14:textId="77777777" w:rsidTr="00CF395C">
        <w:tc>
          <w:tcPr>
            <w:tcW w:w="2672" w:type="dxa"/>
          </w:tcPr>
          <w:p w14:paraId="0877538B" w14:textId="08F3B265" w:rsidR="00A34DEB" w:rsidRPr="00A34DEB" w:rsidRDefault="00A34DEB" w:rsidP="00A34DEB">
            <w:r w:rsidRPr="00A34DEB">
              <w:t>HOP_OPE_DATA_ENTRADA</w:t>
            </w:r>
          </w:p>
        </w:tc>
        <w:tc>
          <w:tcPr>
            <w:tcW w:w="1513" w:type="dxa"/>
          </w:tcPr>
          <w:p w14:paraId="64CCC107" w14:textId="1B2BF360" w:rsidR="00A34DEB" w:rsidRDefault="00A34DEB" w:rsidP="003B72C4">
            <w:r>
              <w:t>Date</w:t>
            </w:r>
          </w:p>
        </w:tc>
        <w:tc>
          <w:tcPr>
            <w:tcW w:w="2105" w:type="dxa"/>
          </w:tcPr>
          <w:p w14:paraId="1E1618F7" w14:textId="77777777" w:rsidR="00A34DEB" w:rsidRDefault="00A34DEB" w:rsidP="003B72C4">
            <w:r>
              <w:t>-</w:t>
            </w:r>
          </w:p>
        </w:tc>
        <w:tc>
          <w:tcPr>
            <w:tcW w:w="2204" w:type="dxa"/>
          </w:tcPr>
          <w:p w14:paraId="50C87307" w14:textId="0D4F7D0F" w:rsidR="00A34DEB" w:rsidRDefault="00A34DEB" w:rsidP="003B72C4">
            <w:r w:rsidRPr="00A34DEB">
              <w:t>Campo que armazena a antiga data de entrada do registro que foi alterado ou excluído</w:t>
            </w:r>
          </w:p>
        </w:tc>
      </w:tr>
      <w:tr w:rsidR="00A34DEB" w14:paraId="716C3C4C" w14:textId="77777777" w:rsidTr="00CF395C">
        <w:tc>
          <w:tcPr>
            <w:tcW w:w="2672" w:type="dxa"/>
          </w:tcPr>
          <w:p w14:paraId="36E016E9" w14:textId="53565606" w:rsidR="00A34DEB" w:rsidRPr="009854C1" w:rsidRDefault="00A34DEB" w:rsidP="003B72C4">
            <w:r w:rsidRPr="00A34DEB">
              <w:t>HOP_OPE_DATA_SAIDA</w:t>
            </w:r>
          </w:p>
        </w:tc>
        <w:tc>
          <w:tcPr>
            <w:tcW w:w="1513" w:type="dxa"/>
          </w:tcPr>
          <w:p w14:paraId="4DDBC9FA" w14:textId="77777777" w:rsidR="00A34DEB" w:rsidRPr="0068341C" w:rsidRDefault="00A34DEB" w:rsidP="003B72C4">
            <w:r w:rsidRPr="00A34DEB">
              <w:t>Date</w:t>
            </w:r>
          </w:p>
        </w:tc>
        <w:tc>
          <w:tcPr>
            <w:tcW w:w="2105" w:type="dxa"/>
          </w:tcPr>
          <w:p w14:paraId="03E053CA" w14:textId="77777777" w:rsidR="00A34DEB" w:rsidRDefault="00A34DEB" w:rsidP="003B72C4">
            <w:r>
              <w:t>-</w:t>
            </w:r>
          </w:p>
        </w:tc>
        <w:tc>
          <w:tcPr>
            <w:tcW w:w="2204" w:type="dxa"/>
          </w:tcPr>
          <w:p w14:paraId="4FFB294D" w14:textId="7056FDFC" w:rsidR="00A34DEB" w:rsidRPr="0068341C" w:rsidRDefault="00A34DEB" w:rsidP="003B72C4">
            <w:r w:rsidRPr="00A34DEB">
              <w:t>Campo que armazena a antiga data de saída do registro que foi alterado ou excluído</w:t>
            </w:r>
          </w:p>
        </w:tc>
      </w:tr>
      <w:tr w:rsidR="00A34DEB" w14:paraId="7A0AC864" w14:textId="77777777" w:rsidTr="00CF395C">
        <w:tc>
          <w:tcPr>
            <w:tcW w:w="2672" w:type="dxa"/>
          </w:tcPr>
          <w:p w14:paraId="60521AD5" w14:textId="4FAC43DF" w:rsidR="00A34DEB" w:rsidRPr="009854C1" w:rsidRDefault="00A34DEB" w:rsidP="003B72C4">
            <w:r w:rsidRPr="00A34DEB">
              <w:t>HOP_OPE_FNC_ID</w:t>
            </w:r>
          </w:p>
        </w:tc>
        <w:tc>
          <w:tcPr>
            <w:tcW w:w="1513" w:type="dxa"/>
          </w:tcPr>
          <w:p w14:paraId="48DC3485" w14:textId="35431129" w:rsidR="00A34DEB" w:rsidRPr="0068341C" w:rsidRDefault="00A34DEB" w:rsidP="003B72C4">
            <w:proofErr w:type="spellStart"/>
            <w:r w:rsidRPr="00A34DEB">
              <w:t>Number</w:t>
            </w:r>
            <w:proofErr w:type="spellEnd"/>
            <w:r w:rsidRPr="00A34DEB">
              <w:t>(6,0)</w:t>
            </w:r>
          </w:p>
        </w:tc>
        <w:tc>
          <w:tcPr>
            <w:tcW w:w="2105" w:type="dxa"/>
          </w:tcPr>
          <w:p w14:paraId="42D7B5AC" w14:textId="77777777" w:rsidR="00A34DEB" w:rsidRDefault="00A34DEB" w:rsidP="003B72C4">
            <w:r>
              <w:t>-</w:t>
            </w:r>
          </w:p>
        </w:tc>
        <w:tc>
          <w:tcPr>
            <w:tcW w:w="2204" w:type="dxa"/>
          </w:tcPr>
          <w:p w14:paraId="68615BC7" w14:textId="08015B8D" w:rsidR="00A34DEB" w:rsidRPr="0068341C" w:rsidRDefault="00A34DEB" w:rsidP="003B72C4">
            <w:r w:rsidRPr="00A34DEB">
              <w:t>Campo que armazena o antigo identificador único do funcionário que operou o ponto de venda no registro que foi alterado ou excluído</w:t>
            </w:r>
          </w:p>
        </w:tc>
      </w:tr>
      <w:tr w:rsidR="00A34DEB" w14:paraId="1FD4BE20" w14:textId="77777777" w:rsidTr="00CF395C">
        <w:tc>
          <w:tcPr>
            <w:tcW w:w="2672" w:type="dxa"/>
          </w:tcPr>
          <w:p w14:paraId="0AB6A223" w14:textId="446B0ED2" w:rsidR="00A34DEB" w:rsidRPr="009854C1" w:rsidRDefault="00A34DEB" w:rsidP="003B72C4">
            <w:r w:rsidRPr="00A34DEB">
              <w:t>HOP_OPE_PDV_ID</w:t>
            </w:r>
          </w:p>
        </w:tc>
        <w:tc>
          <w:tcPr>
            <w:tcW w:w="1513" w:type="dxa"/>
          </w:tcPr>
          <w:p w14:paraId="1B76CB4B" w14:textId="65E3532A" w:rsidR="00A34DEB" w:rsidRPr="0068341C" w:rsidRDefault="00A34DEB" w:rsidP="003B72C4">
            <w:proofErr w:type="spellStart"/>
            <w:r w:rsidRPr="00A34DEB">
              <w:t>Number</w:t>
            </w:r>
            <w:proofErr w:type="spellEnd"/>
            <w:r w:rsidRPr="00A34DEB">
              <w:t>(6,0)</w:t>
            </w:r>
          </w:p>
        </w:tc>
        <w:tc>
          <w:tcPr>
            <w:tcW w:w="2105" w:type="dxa"/>
          </w:tcPr>
          <w:p w14:paraId="3761C706" w14:textId="77777777" w:rsidR="00A34DEB" w:rsidRDefault="00A34DEB" w:rsidP="003B72C4">
            <w:r>
              <w:t>-</w:t>
            </w:r>
          </w:p>
        </w:tc>
        <w:tc>
          <w:tcPr>
            <w:tcW w:w="2204" w:type="dxa"/>
          </w:tcPr>
          <w:p w14:paraId="3D1D15A9" w14:textId="0D848F08" w:rsidR="00A34DEB" w:rsidRPr="0068341C" w:rsidRDefault="00A34DEB" w:rsidP="003B72C4">
            <w:r w:rsidRPr="00A34DEB">
              <w:t xml:space="preserve">Campo que armazena o antigo identificador único do ponto de venda no registro que </w:t>
            </w:r>
            <w:r w:rsidRPr="00A34DEB">
              <w:lastRenderedPageBreak/>
              <w:t>foi alterado ou excluíd</w:t>
            </w:r>
            <w:r>
              <w:t>o</w:t>
            </w:r>
          </w:p>
        </w:tc>
      </w:tr>
      <w:tr w:rsidR="00A34DEB" w14:paraId="37B8C1AB" w14:textId="77777777" w:rsidTr="00CF395C">
        <w:tc>
          <w:tcPr>
            <w:tcW w:w="2672" w:type="dxa"/>
          </w:tcPr>
          <w:p w14:paraId="3F8EA146" w14:textId="5EBFAB10" w:rsidR="00A34DEB" w:rsidRPr="009854C1" w:rsidRDefault="00A34DEB" w:rsidP="003B72C4">
            <w:r w:rsidRPr="00A34DEB">
              <w:lastRenderedPageBreak/>
              <w:t>HOP_DT_HIST</w:t>
            </w:r>
          </w:p>
        </w:tc>
        <w:tc>
          <w:tcPr>
            <w:tcW w:w="1513" w:type="dxa"/>
          </w:tcPr>
          <w:p w14:paraId="5DCDD77D" w14:textId="77777777" w:rsidR="00A34DEB" w:rsidRPr="0068341C" w:rsidRDefault="00A34DEB" w:rsidP="003B72C4">
            <w:r w:rsidRPr="00A34DEB">
              <w:t>Date</w:t>
            </w:r>
          </w:p>
        </w:tc>
        <w:tc>
          <w:tcPr>
            <w:tcW w:w="2105" w:type="dxa"/>
          </w:tcPr>
          <w:p w14:paraId="3CD0C72E" w14:textId="77777777" w:rsidR="00A34DEB" w:rsidRDefault="00A34DEB" w:rsidP="003B72C4">
            <w:r>
              <w:t>-</w:t>
            </w:r>
          </w:p>
        </w:tc>
        <w:tc>
          <w:tcPr>
            <w:tcW w:w="2204" w:type="dxa"/>
          </w:tcPr>
          <w:p w14:paraId="3075F159" w14:textId="74963C7B" w:rsidR="00A34DEB" w:rsidRPr="0068341C" w:rsidRDefault="00A34DEB" w:rsidP="003B72C4">
            <w:r w:rsidRPr="00A34DEB">
              <w:t>Campo que armazena a data na qual a operação de alteração ou exclusão na tabela OPERA_PDV foi realizada</w:t>
            </w:r>
          </w:p>
        </w:tc>
      </w:tr>
    </w:tbl>
    <w:p w14:paraId="2BF90DB5" w14:textId="77777777" w:rsidR="00382199" w:rsidRDefault="00382199"/>
    <w:p w14:paraId="4E53E0F4" w14:textId="7E78B1C2" w:rsidR="00382199" w:rsidRPr="00AB201D" w:rsidRDefault="00382199" w:rsidP="00382199">
      <w:pPr>
        <w:rPr>
          <w:b/>
          <w:u w:val="single"/>
        </w:rPr>
      </w:pPr>
      <w:r>
        <w:rPr>
          <w:b/>
          <w:u w:val="single"/>
        </w:rPr>
        <w:t>Tabela AUDITORIA</w:t>
      </w:r>
      <w:r w:rsidRPr="00AB201D">
        <w:rPr>
          <w:b/>
          <w:u w:val="single"/>
        </w:rPr>
        <w:t>:</w:t>
      </w:r>
    </w:p>
    <w:p w14:paraId="02E9DFC3" w14:textId="37A47873" w:rsidR="00382199" w:rsidRDefault="00382199" w:rsidP="00382199">
      <w:r w:rsidRPr="00382199">
        <w:t>Tabela que armazena os dados para auditoria</w:t>
      </w:r>
      <w:r>
        <w:t xml:space="preserve"> na utilização do banco de d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6"/>
        <w:gridCol w:w="1555"/>
        <w:gridCol w:w="2286"/>
        <w:gridCol w:w="2327"/>
      </w:tblGrid>
      <w:tr w:rsidR="00382199" w:rsidRPr="00AB201D" w14:paraId="2AFBF2BD" w14:textId="77777777" w:rsidTr="00CF395C">
        <w:tc>
          <w:tcPr>
            <w:tcW w:w="2326" w:type="dxa"/>
          </w:tcPr>
          <w:p w14:paraId="6139FDA0" w14:textId="77777777" w:rsidR="00382199" w:rsidRPr="00AB201D" w:rsidRDefault="00382199" w:rsidP="00CF395C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5" w:type="dxa"/>
          </w:tcPr>
          <w:p w14:paraId="08C3CF67" w14:textId="77777777" w:rsidR="00382199" w:rsidRPr="00AB201D" w:rsidRDefault="00382199" w:rsidP="00CF395C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86" w:type="dxa"/>
          </w:tcPr>
          <w:p w14:paraId="5AF85897" w14:textId="77777777" w:rsidR="00382199" w:rsidRPr="00AB201D" w:rsidRDefault="00382199" w:rsidP="00CF395C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27" w:type="dxa"/>
          </w:tcPr>
          <w:p w14:paraId="046B7F36" w14:textId="77777777" w:rsidR="00382199" w:rsidRPr="00AB201D" w:rsidRDefault="00382199" w:rsidP="00CF395C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382199" w14:paraId="2085356D" w14:textId="77777777" w:rsidTr="00CF395C">
        <w:tc>
          <w:tcPr>
            <w:tcW w:w="2326" w:type="dxa"/>
          </w:tcPr>
          <w:p w14:paraId="1E9C1860" w14:textId="59A30A07" w:rsidR="00382199" w:rsidRDefault="00382199" w:rsidP="00CF395C">
            <w:r w:rsidRPr="00382199">
              <w:t>AUD_ID</w:t>
            </w:r>
          </w:p>
        </w:tc>
        <w:tc>
          <w:tcPr>
            <w:tcW w:w="1555" w:type="dxa"/>
          </w:tcPr>
          <w:p w14:paraId="655FDAF0" w14:textId="77777777" w:rsidR="00382199" w:rsidRDefault="00382199" w:rsidP="00CF395C">
            <w:proofErr w:type="spellStart"/>
            <w:r>
              <w:t>Number</w:t>
            </w:r>
            <w:proofErr w:type="spellEnd"/>
            <w:r>
              <w:t>(6,0)</w:t>
            </w:r>
          </w:p>
        </w:tc>
        <w:tc>
          <w:tcPr>
            <w:tcW w:w="2286" w:type="dxa"/>
          </w:tcPr>
          <w:p w14:paraId="295F0EA4" w14:textId="77777777" w:rsidR="00382199" w:rsidRDefault="00382199" w:rsidP="00CF395C">
            <w:r>
              <w:t>PK</w:t>
            </w:r>
          </w:p>
        </w:tc>
        <w:tc>
          <w:tcPr>
            <w:tcW w:w="2327" w:type="dxa"/>
          </w:tcPr>
          <w:p w14:paraId="3EC1812B" w14:textId="50F7E9B7" w:rsidR="00382199" w:rsidRDefault="00382199" w:rsidP="00CF395C">
            <w:r w:rsidRPr="00382199">
              <w:t>Campo que armazena o identificador único do registro de auditoria</w:t>
            </w:r>
          </w:p>
        </w:tc>
      </w:tr>
      <w:tr w:rsidR="00382199" w14:paraId="25A84910" w14:textId="77777777" w:rsidTr="00CF395C">
        <w:tc>
          <w:tcPr>
            <w:tcW w:w="2326" w:type="dxa"/>
          </w:tcPr>
          <w:p w14:paraId="315F522B" w14:textId="64048FFF" w:rsidR="00382199" w:rsidRPr="00A34DEB" w:rsidRDefault="00382199" w:rsidP="00CF395C">
            <w:r w:rsidRPr="00382199">
              <w:t>AUD_TABELA</w:t>
            </w:r>
          </w:p>
        </w:tc>
        <w:tc>
          <w:tcPr>
            <w:tcW w:w="1555" w:type="dxa"/>
          </w:tcPr>
          <w:p w14:paraId="30DFFE9C" w14:textId="023CF7BD" w:rsidR="00382199" w:rsidRDefault="00FC00DD" w:rsidP="00CF395C">
            <w:r>
              <w:t>Varchar2(30)</w:t>
            </w:r>
          </w:p>
        </w:tc>
        <w:tc>
          <w:tcPr>
            <w:tcW w:w="2286" w:type="dxa"/>
          </w:tcPr>
          <w:p w14:paraId="1C3768FC" w14:textId="77777777" w:rsidR="00382199" w:rsidRDefault="00382199" w:rsidP="00CF395C">
            <w:r>
              <w:t>-</w:t>
            </w:r>
          </w:p>
        </w:tc>
        <w:tc>
          <w:tcPr>
            <w:tcW w:w="2327" w:type="dxa"/>
          </w:tcPr>
          <w:p w14:paraId="14C35BDF" w14:textId="61FC2879" w:rsidR="00382199" w:rsidRDefault="00FC00DD" w:rsidP="00CF395C">
            <w:r w:rsidRPr="00FC00DD">
              <w:t>Campo que armazena a tabela respectiva ao registro de auditoria</w:t>
            </w:r>
          </w:p>
        </w:tc>
      </w:tr>
      <w:tr w:rsidR="00382199" w14:paraId="766C0B4B" w14:textId="77777777" w:rsidTr="00CF395C">
        <w:tc>
          <w:tcPr>
            <w:tcW w:w="2326" w:type="dxa"/>
          </w:tcPr>
          <w:p w14:paraId="4407B67D" w14:textId="0C7014CF" w:rsidR="00382199" w:rsidRPr="009854C1" w:rsidRDefault="00FC00DD" w:rsidP="00CF395C">
            <w:r w:rsidRPr="00FC00DD">
              <w:t>AUD_EVENTO</w:t>
            </w:r>
          </w:p>
        </w:tc>
        <w:tc>
          <w:tcPr>
            <w:tcW w:w="1555" w:type="dxa"/>
          </w:tcPr>
          <w:p w14:paraId="76F0C4C8" w14:textId="06D38D20" w:rsidR="00382199" w:rsidRPr="0068341C" w:rsidRDefault="00FC00DD" w:rsidP="00CF395C">
            <w:r>
              <w:t>Varchar2(30)</w:t>
            </w:r>
          </w:p>
        </w:tc>
        <w:tc>
          <w:tcPr>
            <w:tcW w:w="2286" w:type="dxa"/>
          </w:tcPr>
          <w:p w14:paraId="0DBA11AA" w14:textId="77777777" w:rsidR="00382199" w:rsidRDefault="00382199" w:rsidP="00CF395C">
            <w:r>
              <w:t>-</w:t>
            </w:r>
          </w:p>
        </w:tc>
        <w:tc>
          <w:tcPr>
            <w:tcW w:w="2327" w:type="dxa"/>
          </w:tcPr>
          <w:p w14:paraId="3644548A" w14:textId="576F3961" w:rsidR="00382199" w:rsidRPr="0068341C" w:rsidRDefault="00FC00DD" w:rsidP="00CF395C">
            <w:r w:rsidRPr="00FC00DD">
              <w:t>Campo que armazena o evento (operação de banco de dados) realizado no registro de auditoria</w:t>
            </w:r>
          </w:p>
        </w:tc>
      </w:tr>
      <w:tr w:rsidR="00382199" w14:paraId="2C1FE82F" w14:textId="77777777" w:rsidTr="00CF395C">
        <w:tc>
          <w:tcPr>
            <w:tcW w:w="2326" w:type="dxa"/>
          </w:tcPr>
          <w:p w14:paraId="29FA424B" w14:textId="7B388065" w:rsidR="00382199" w:rsidRPr="009854C1" w:rsidRDefault="00FC00DD" w:rsidP="00CF395C">
            <w:r w:rsidRPr="00FC00DD">
              <w:t>AUD_DATA</w:t>
            </w:r>
          </w:p>
        </w:tc>
        <w:tc>
          <w:tcPr>
            <w:tcW w:w="1555" w:type="dxa"/>
          </w:tcPr>
          <w:p w14:paraId="00CE0F71" w14:textId="2A6DE8F1" w:rsidR="00382199" w:rsidRPr="0068341C" w:rsidRDefault="00FC00DD" w:rsidP="00CF395C">
            <w:r>
              <w:t>Date</w:t>
            </w:r>
          </w:p>
        </w:tc>
        <w:tc>
          <w:tcPr>
            <w:tcW w:w="2286" w:type="dxa"/>
          </w:tcPr>
          <w:p w14:paraId="7C330D81" w14:textId="77777777" w:rsidR="00382199" w:rsidRDefault="00382199" w:rsidP="00CF395C">
            <w:r>
              <w:t>-</w:t>
            </w:r>
          </w:p>
        </w:tc>
        <w:tc>
          <w:tcPr>
            <w:tcW w:w="2327" w:type="dxa"/>
          </w:tcPr>
          <w:p w14:paraId="4D9A1B8E" w14:textId="1F47919B" w:rsidR="00382199" w:rsidRPr="0068341C" w:rsidRDefault="00FC00DD" w:rsidP="00CF395C">
            <w:r w:rsidRPr="00FC00DD">
              <w:t>Campo que armazena a data na qual o registro de auditoria foi inserido</w:t>
            </w:r>
          </w:p>
        </w:tc>
      </w:tr>
      <w:tr w:rsidR="00382199" w14:paraId="26A2D636" w14:textId="77777777" w:rsidTr="00CF395C">
        <w:tc>
          <w:tcPr>
            <w:tcW w:w="2326" w:type="dxa"/>
          </w:tcPr>
          <w:p w14:paraId="5F1B257E" w14:textId="115E0344" w:rsidR="00382199" w:rsidRPr="009854C1" w:rsidRDefault="00FC00DD" w:rsidP="00CF395C">
            <w:r w:rsidRPr="00FC00DD">
              <w:t>AUD_USU_SO</w:t>
            </w:r>
          </w:p>
        </w:tc>
        <w:tc>
          <w:tcPr>
            <w:tcW w:w="1555" w:type="dxa"/>
          </w:tcPr>
          <w:p w14:paraId="2F7A4B7C" w14:textId="48CE9FBA" w:rsidR="00382199" w:rsidRPr="0068341C" w:rsidRDefault="00FC00DD" w:rsidP="00CF395C">
            <w:r>
              <w:t>Varchar2(255)</w:t>
            </w:r>
          </w:p>
        </w:tc>
        <w:tc>
          <w:tcPr>
            <w:tcW w:w="2286" w:type="dxa"/>
          </w:tcPr>
          <w:p w14:paraId="01AE9F6E" w14:textId="77777777" w:rsidR="00382199" w:rsidRDefault="00382199" w:rsidP="00CF395C">
            <w:r>
              <w:t>-</w:t>
            </w:r>
          </w:p>
        </w:tc>
        <w:tc>
          <w:tcPr>
            <w:tcW w:w="2327" w:type="dxa"/>
          </w:tcPr>
          <w:p w14:paraId="2326E819" w14:textId="63C51F79" w:rsidR="00382199" w:rsidRPr="0068341C" w:rsidRDefault="00FC00DD" w:rsidP="00CF395C">
            <w:r w:rsidRPr="00FC00DD">
              <w:t>Campo que armazena o sistema operacional utilizado pelo usuário de banco de dados que efetuou o evento a ser inserido na auditoria</w:t>
            </w:r>
          </w:p>
        </w:tc>
      </w:tr>
      <w:tr w:rsidR="00382199" w14:paraId="0D7E6627" w14:textId="77777777" w:rsidTr="00CF395C">
        <w:tc>
          <w:tcPr>
            <w:tcW w:w="2326" w:type="dxa"/>
          </w:tcPr>
          <w:p w14:paraId="500098E7" w14:textId="18A196C8" w:rsidR="00382199" w:rsidRPr="009854C1" w:rsidRDefault="00FC00DD" w:rsidP="00CF395C">
            <w:r w:rsidRPr="00FC00DD">
              <w:t>AUD_USU_BD</w:t>
            </w:r>
          </w:p>
        </w:tc>
        <w:tc>
          <w:tcPr>
            <w:tcW w:w="1555" w:type="dxa"/>
          </w:tcPr>
          <w:p w14:paraId="41F6B41A" w14:textId="2B4BF24C" w:rsidR="00382199" w:rsidRPr="0068341C" w:rsidRDefault="00FC00DD" w:rsidP="00FC00DD">
            <w:r>
              <w:t>Varchar2(30)</w:t>
            </w:r>
          </w:p>
        </w:tc>
        <w:tc>
          <w:tcPr>
            <w:tcW w:w="2286" w:type="dxa"/>
          </w:tcPr>
          <w:p w14:paraId="30682FA6" w14:textId="77777777" w:rsidR="00382199" w:rsidRDefault="00382199" w:rsidP="00CF395C">
            <w:r>
              <w:t>-</w:t>
            </w:r>
          </w:p>
        </w:tc>
        <w:tc>
          <w:tcPr>
            <w:tcW w:w="2327" w:type="dxa"/>
          </w:tcPr>
          <w:p w14:paraId="27F8C3DB" w14:textId="306C39AD" w:rsidR="00382199" w:rsidRPr="0068341C" w:rsidRDefault="00FC00DD" w:rsidP="00CF395C">
            <w:r w:rsidRPr="00FC00DD">
              <w:t xml:space="preserve">Campo que armazena o usuário do banco de dados que </w:t>
            </w:r>
            <w:proofErr w:type="spellStart"/>
            <w:r w:rsidRPr="00FC00DD">
              <w:t>efeutou</w:t>
            </w:r>
            <w:proofErr w:type="spellEnd"/>
            <w:r w:rsidRPr="00FC00DD">
              <w:t xml:space="preserve"> o evento a ser inserido na auditoria</w:t>
            </w:r>
          </w:p>
        </w:tc>
      </w:tr>
      <w:tr w:rsidR="00FC00DD" w14:paraId="3E35AD0E" w14:textId="77777777" w:rsidTr="00CF395C">
        <w:tc>
          <w:tcPr>
            <w:tcW w:w="2326" w:type="dxa"/>
          </w:tcPr>
          <w:p w14:paraId="137A3FB5" w14:textId="7874A42D" w:rsidR="00FC00DD" w:rsidRPr="00FC00DD" w:rsidRDefault="00FC00DD" w:rsidP="00CF395C">
            <w:r w:rsidRPr="00FC00DD">
              <w:t>AUD_IDENT_HOST</w:t>
            </w:r>
          </w:p>
        </w:tc>
        <w:tc>
          <w:tcPr>
            <w:tcW w:w="1555" w:type="dxa"/>
          </w:tcPr>
          <w:p w14:paraId="53EACC69" w14:textId="1B9B0EE0" w:rsidR="00FC00DD" w:rsidRPr="00A34DEB" w:rsidRDefault="00FC00DD" w:rsidP="00CF395C">
            <w:r>
              <w:t>Varchar2(255)</w:t>
            </w:r>
          </w:p>
        </w:tc>
        <w:tc>
          <w:tcPr>
            <w:tcW w:w="2286" w:type="dxa"/>
          </w:tcPr>
          <w:p w14:paraId="71B0AC53" w14:textId="60F916E0" w:rsidR="00FC00DD" w:rsidRDefault="00FC00DD" w:rsidP="00CF395C">
            <w:r>
              <w:t>-</w:t>
            </w:r>
          </w:p>
        </w:tc>
        <w:tc>
          <w:tcPr>
            <w:tcW w:w="2327" w:type="dxa"/>
          </w:tcPr>
          <w:p w14:paraId="21CFDBF3" w14:textId="005E6CD4" w:rsidR="00FC00DD" w:rsidRPr="00A34DEB" w:rsidRDefault="00FC00DD" w:rsidP="00CF395C">
            <w:r w:rsidRPr="00FC00DD">
              <w:t>Campo que armazena a identidade do host respectivo do evento a ser inserido na auditoria</w:t>
            </w:r>
          </w:p>
        </w:tc>
      </w:tr>
      <w:tr w:rsidR="00FC00DD" w14:paraId="0F8D5B7A" w14:textId="77777777" w:rsidTr="00CF395C">
        <w:tc>
          <w:tcPr>
            <w:tcW w:w="2326" w:type="dxa"/>
          </w:tcPr>
          <w:p w14:paraId="6AC8BD2D" w14:textId="54089795" w:rsidR="00FC00DD" w:rsidRPr="00FC00DD" w:rsidRDefault="00FC00DD" w:rsidP="00CF395C">
            <w:r w:rsidRPr="00FC00DD">
              <w:t>AUD_IDENT_TERMINAL</w:t>
            </w:r>
          </w:p>
        </w:tc>
        <w:tc>
          <w:tcPr>
            <w:tcW w:w="1555" w:type="dxa"/>
          </w:tcPr>
          <w:p w14:paraId="320E44DC" w14:textId="269662DF" w:rsidR="00FC00DD" w:rsidRPr="00A34DEB" w:rsidRDefault="00FC00DD" w:rsidP="00CF395C">
            <w:r>
              <w:t>Varchar2(255)</w:t>
            </w:r>
          </w:p>
        </w:tc>
        <w:tc>
          <w:tcPr>
            <w:tcW w:w="2286" w:type="dxa"/>
          </w:tcPr>
          <w:p w14:paraId="687479C5" w14:textId="4EEF8B02" w:rsidR="00FC00DD" w:rsidRDefault="00FC00DD" w:rsidP="00CF395C">
            <w:r>
              <w:t>-</w:t>
            </w:r>
          </w:p>
        </w:tc>
        <w:tc>
          <w:tcPr>
            <w:tcW w:w="2327" w:type="dxa"/>
          </w:tcPr>
          <w:p w14:paraId="57707034" w14:textId="1E41C269" w:rsidR="00FC00DD" w:rsidRPr="00A34DEB" w:rsidRDefault="00FC00DD" w:rsidP="00CF395C">
            <w:r w:rsidRPr="00FC00DD">
              <w:t>Campo que armazena a identidade do terminal respectivo do evento a ser inserido na auditoria</w:t>
            </w:r>
          </w:p>
        </w:tc>
      </w:tr>
    </w:tbl>
    <w:p w14:paraId="4EEEC64E" w14:textId="77777777" w:rsidR="00627C1A" w:rsidRPr="009E4BCC" w:rsidRDefault="00627C1A" w:rsidP="00627C1A">
      <w:pPr>
        <w:pStyle w:val="Ttulo"/>
        <w:rPr>
          <w:sz w:val="36"/>
        </w:rPr>
      </w:pPr>
      <w:r w:rsidRPr="009E4BCC">
        <w:rPr>
          <w:sz w:val="36"/>
        </w:rPr>
        <w:lastRenderedPageBreak/>
        <w:t xml:space="preserve">5. </w:t>
      </w:r>
      <w:r w:rsidR="003D27A7">
        <w:rPr>
          <w:sz w:val="36"/>
        </w:rPr>
        <w:t>Queries de Informações Estratégicas</w:t>
      </w:r>
    </w:p>
    <w:p w14:paraId="393A734E" w14:textId="77777777" w:rsidR="00627C1A" w:rsidRDefault="00627C1A" w:rsidP="00627C1A"/>
    <w:p w14:paraId="7A283E4F" w14:textId="45C64C5D" w:rsidR="003D27A7" w:rsidRDefault="00627C1A" w:rsidP="00F8746E">
      <w:pPr>
        <w:pStyle w:val="Ttulo"/>
        <w:rPr>
          <w:sz w:val="32"/>
        </w:rPr>
      </w:pPr>
      <w:r w:rsidRPr="009E4BCC">
        <w:rPr>
          <w:sz w:val="32"/>
        </w:rPr>
        <w:t xml:space="preserve">5.1. </w:t>
      </w:r>
      <w:r w:rsidR="00F8746E" w:rsidRPr="00F8746E">
        <w:rPr>
          <w:sz w:val="32"/>
        </w:rPr>
        <w:t>Produto mais vendido nos últimos 12 meses</w:t>
      </w:r>
    </w:p>
    <w:p w14:paraId="636C5630" w14:textId="77777777" w:rsidR="00F8746E" w:rsidRPr="00F8746E" w:rsidRDefault="00F8746E" w:rsidP="00F8746E"/>
    <w:p w14:paraId="466C121F" w14:textId="77777777" w:rsidR="00F8746E" w:rsidRDefault="003D27A7" w:rsidP="00F8746E">
      <w:r>
        <w:t>SQL:</w:t>
      </w:r>
      <w:r w:rsidR="00F8746E">
        <w:t xml:space="preserve"> </w:t>
      </w:r>
    </w:p>
    <w:p w14:paraId="37904A24" w14:textId="3B0007D4" w:rsidR="00F8746E" w:rsidRDefault="00F8746E" w:rsidP="00F8746E">
      <w:r>
        <w:t>SELECT * FROM (SELECT COUNT(</w:t>
      </w:r>
      <w:proofErr w:type="spellStart"/>
      <w:r>
        <w:t>pro_id</w:t>
      </w:r>
      <w:proofErr w:type="spellEnd"/>
      <w:r>
        <w:t xml:space="preserve">) AS "Quantidade vendido", </w:t>
      </w:r>
      <w:proofErr w:type="spellStart"/>
      <w:r>
        <w:t>pro_descricao</w:t>
      </w:r>
      <w:proofErr w:type="spellEnd"/>
      <w:r>
        <w:t xml:space="preserve"> AS "Produto" FROM </w:t>
      </w:r>
      <w:proofErr w:type="spellStart"/>
      <w:r>
        <w:t>Pablo.PRODUTO</w:t>
      </w:r>
      <w:proofErr w:type="spellEnd"/>
      <w:r>
        <w:t xml:space="preserve"> JOIN</w:t>
      </w:r>
    </w:p>
    <w:p w14:paraId="35791F45" w14:textId="77777777" w:rsidR="00F8746E" w:rsidRDefault="00F8746E" w:rsidP="00F8746E">
      <w:proofErr w:type="spellStart"/>
      <w:r>
        <w:t>Pablo.ITENS_COMPRA</w:t>
      </w:r>
      <w:proofErr w:type="spellEnd"/>
      <w:r>
        <w:t xml:space="preserve"> ON </w:t>
      </w:r>
      <w:proofErr w:type="spellStart"/>
      <w:r>
        <w:t>ITENS_COMPRA.itc_pro_id</w:t>
      </w:r>
      <w:proofErr w:type="spellEnd"/>
      <w:r>
        <w:t xml:space="preserve"> = </w:t>
      </w:r>
      <w:proofErr w:type="spellStart"/>
      <w:r>
        <w:t>PRODUTO.pro_id</w:t>
      </w:r>
      <w:proofErr w:type="spellEnd"/>
    </w:p>
    <w:p w14:paraId="02B16BE4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JOIN PABLO.COMPRA ON </w:t>
      </w:r>
      <w:proofErr w:type="spellStart"/>
      <w:r w:rsidRPr="00F8746E">
        <w:rPr>
          <w:lang w:val="en-US"/>
        </w:rPr>
        <w:t>COMPRA.cmp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ITENS_COMPRA.itc_cmp_id</w:t>
      </w:r>
      <w:proofErr w:type="spellEnd"/>
    </w:p>
    <w:p w14:paraId="6B84CACA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</w:t>
      </w:r>
      <w:proofErr w:type="spellStart"/>
      <w:r w:rsidRPr="00F8746E">
        <w:rPr>
          <w:lang w:val="en-US"/>
        </w:rPr>
        <w:t>COMPRA.cmp_data</w:t>
      </w:r>
      <w:proofErr w:type="spellEnd"/>
      <w:r w:rsidRPr="00F8746E">
        <w:rPr>
          <w:lang w:val="en-US"/>
        </w:rPr>
        <w:t xml:space="preserve"> BETWEEN (SYSDATE - 365) AND SYSDATE</w:t>
      </w:r>
    </w:p>
    <w:p w14:paraId="606493BB" w14:textId="77777777" w:rsidR="00F8746E" w:rsidRDefault="00F8746E" w:rsidP="00F8746E">
      <w:r>
        <w:t xml:space="preserve">GROUP BY </w:t>
      </w:r>
      <w:proofErr w:type="spellStart"/>
      <w:r>
        <w:t>pro_descricao</w:t>
      </w:r>
      <w:proofErr w:type="spellEnd"/>
    </w:p>
    <w:p w14:paraId="0D845084" w14:textId="77777777" w:rsidR="00F8746E" w:rsidRDefault="00F8746E" w:rsidP="00F8746E">
      <w:r>
        <w:t>ORDER BY "Quantidade vendido" DESC)</w:t>
      </w:r>
    </w:p>
    <w:p w14:paraId="74EB5F4C" w14:textId="28119ACA" w:rsidR="003D27A7" w:rsidRDefault="00F8746E" w:rsidP="00F8746E">
      <w:r>
        <w:t>WHERE ROWNUM = 1;</w:t>
      </w:r>
    </w:p>
    <w:p w14:paraId="04B3D788" w14:textId="77777777" w:rsidR="003D27A7" w:rsidRDefault="003D27A7" w:rsidP="003D27A7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46E" w:rsidRPr="00C27EE1" w14:paraId="086D0B30" w14:textId="77777777" w:rsidTr="00F8746E">
        <w:tc>
          <w:tcPr>
            <w:tcW w:w="4247" w:type="dxa"/>
          </w:tcPr>
          <w:p w14:paraId="615F63C6" w14:textId="3AE9BFFB" w:rsidR="00F8746E" w:rsidRPr="00C27EE1" w:rsidRDefault="00F8746E" w:rsidP="003D27A7">
            <w:pPr>
              <w:rPr>
                <w:b/>
              </w:rPr>
            </w:pPr>
            <w:r w:rsidRPr="00C27EE1">
              <w:rPr>
                <w:b/>
              </w:rPr>
              <w:t>Quantidade vendido</w:t>
            </w:r>
          </w:p>
        </w:tc>
        <w:tc>
          <w:tcPr>
            <w:tcW w:w="4247" w:type="dxa"/>
          </w:tcPr>
          <w:p w14:paraId="23838AB5" w14:textId="3476E437" w:rsidR="00F8746E" w:rsidRPr="00C27EE1" w:rsidRDefault="00F8746E" w:rsidP="003D27A7">
            <w:pPr>
              <w:rPr>
                <w:b/>
              </w:rPr>
            </w:pPr>
            <w:r w:rsidRPr="00C27EE1">
              <w:rPr>
                <w:b/>
              </w:rPr>
              <w:t>Produto</w:t>
            </w:r>
          </w:p>
        </w:tc>
      </w:tr>
      <w:tr w:rsidR="00F8746E" w14:paraId="49DCE92A" w14:textId="77777777" w:rsidTr="00F8746E">
        <w:tc>
          <w:tcPr>
            <w:tcW w:w="4247" w:type="dxa"/>
          </w:tcPr>
          <w:p w14:paraId="5A52E436" w14:textId="29E914C2" w:rsidR="00F8746E" w:rsidRDefault="00F8746E" w:rsidP="00F8746E">
            <w:r>
              <w:t>13</w:t>
            </w:r>
          </w:p>
        </w:tc>
        <w:tc>
          <w:tcPr>
            <w:tcW w:w="4247" w:type="dxa"/>
          </w:tcPr>
          <w:p w14:paraId="3909D92A" w14:textId="12ECD641" w:rsidR="00F8746E" w:rsidRDefault="00F8746E" w:rsidP="003D27A7">
            <w:r w:rsidRPr="00F8746E">
              <w:t xml:space="preserve">Arroz 5 </w:t>
            </w:r>
            <w:proofErr w:type="spellStart"/>
            <w:r w:rsidRPr="00F8746E">
              <w:t>kilos</w:t>
            </w:r>
            <w:proofErr w:type="spellEnd"/>
          </w:p>
        </w:tc>
      </w:tr>
    </w:tbl>
    <w:p w14:paraId="0B391E52" w14:textId="77777777" w:rsidR="00F8746E" w:rsidRDefault="00F8746E" w:rsidP="003D27A7"/>
    <w:p w14:paraId="3D92D45D" w14:textId="4962B65A" w:rsidR="003D27A7" w:rsidRDefault="003D27A7" w:rsidP="00F8746E">
      <w:pPr>
        <w:pStyle w:val="Ttulo"/>
        <w:rPr>
          <w:sz w:val="32"/>
        </w:rPr>
      </w:pPr>
      <w:r w:rsidRPr="009E4BCC">
        <w:rPr>
          <w:sz w:val="32"/>
        </w:rPr>
        <w:t>5.</w:t>
      </w:r>
      <w:r>
        <w:rPr>
          <w:sz w:val="32"/>
        </w:rPr>
        <w:t>2</w:t>
      </w:r>
      <w:r w:rsidRPr="009E4BCC">
        <w:rPr>
          <w:sz w:val="32"/>
        </w:rPr>
        <w:t xml:space="preserve">. </w:t>
      </w:r>
      <w:r w:rsidR="00F8746E" w:rsidRPr="00F8746E">
        <w:rPr>
          <w:sz w:val="32"/>
        </w:rPr>
        <w:t>Método de pagamento mais utilizado nas vendas nos últimos 12 meses</w:t>
      </w:r>
    </w:p>
    <w:p w14:paraId="266C50E6" w14:textId="77777777" w:rsidR="00F8746E" w:rsidRPr="00F8746E" w:rsidRDefault="00F8746E" w:rsidP="00F8746E"/>
    <w:p w14:paraId="44E9BE31" w14:textId="77777777" w:rsidR="003D27A7" w:rsidRDefault="003D27A7" w:rsidP="003D27A7">
      <w:r>
        <w:t>SQL:</w:t>
      </w:r>
    </w:p>
    <w:p w14:paraId="08D52A18" w14:textId="0C38E7E7" w:rsidR="00F8746E" w:rsidRPr="00F8746E" w:rsidRDefault="00F8746E" w:rsidP="00F8746E">
      <w:r w:rsidRPr="00F8746E">
        <w:t>SELECT * FROM (SELECT COUNT(</w:t>
      </w:r>
      <w:proofErr w:type="spellStart"/>
      <w:r w:rsidRPr="00F8746E">
        <w:t>tip_id</w:t>
      </w:r>
      <w:proofErr w:type="spellEnd"/>
      <w:r w:rsidRPr="00F8746E">
        <w:t xml:space="preserve">) AS "Quantidade de pagamentos", </w:t>
      </w:r>
      <w:proofErr w:type="spellStart"/>
      <w:r w:rsidRPr="00F8746E">
        <w:t>tip_descricao</w:t>
      </w:r>
      <w:proofErr w:type="spellEnd"/>
      <w:r>
        <w:t xml:space="preserve"> AS “Tipo de pagamento”</w:t>
      </w:r>
      <w:r w:rsidRPr="00F8746E">
        <w:t xml:space="preserve"> FROM </w:t>
      </w:r>
      <w:proofErr w:type="spellStart"/>
      <w:r w:rsidRPr="00F8746E">
        <w:t>Pablo.TIPO_PAGAMENTO</w:t>
      </w:r>
      <w:proofErr w:type="spellEnd"/>
      <w:r w:rsidRPr="00F8746E">
        <w:t xml:space="preserve"> JOIN</w:t>
      </w:r>
    </w:p>
    <w:p w14:paraId="74BC8E31" w14:textId="77777777" w:rsidR="00F8746E" w:rsidRPr="00F8746E" w:rsidRDefault="00F8746E" w:rsidP="00F8746E">
      <w:proofErr w:type="spellStart"/>
      <w:r w:rsidRPr="00F8746E">
        <w:t>Pablo.PAGAMENTO</w:t>
      </w:r>
      <w:proofErr w:type="spellEnd"/>
      <w:r w:rsidRPr="00F8746E">
        <w:t xml:space="preserve"> ON </w:t>
      </w:r>
      <w:proofErr w:type="spellStart"/>
      <w:r w:rsidRPr="00F8746E">
        <w:t>TIPO_PAGAMENTO.tip_id</w:t>
      </w:r>
      <w:proofErr w:type="spellEnd"/>
      <w:r w:rsidRPr="00F8746E">
        <w:t xml:space="preserve"> = </w:t>
      </w:r>
      <w:proofErr w:type="spellStart"/>
      <w:r w:rsidRPr="00F8746E">
        <w:t>PAGAMENTO.pag_tip_id</w:t>
      </w:r>
      <w:proofErr w:type="spellEnd"/>
      <w:r w:rsidRPr="00F8746E">
        <w:t xml:space="preserve"> JOIN</w:t>
      </w:r>
    </w:p>
    <w:p w14:paraId="00A7E5D7" w14:textId="77777777" w:rsidR="00F8746E" w:rsidRPr="00F8746E" w:rsidRDefault="00F8746E" w:rsidP="00F8746E">
      <w:pPr>
        <w:rPr>
          <w:lang w:val="en-US"/>
        </w:rPr>
      </w:pPr>
      <w:proofErr w:type="spellStart"/>
      <w:r w:rsidRPr="00F8746E">
        <w:rPr>
          <w:lang w:val="en-US"/>
        </w:rPr>
        <w:t>Pablo.COMPRA</w:t>
      </w:r>
      <w:proofErr w:type="spellEnd"/>
      <w:r w:rsidRPr="00F8746E">
        <w:rPr>
          <w:lang w:val="en-US"/>
        </w:rPr>
        <w:t xml:space="preserve"> ON </w:t>
      </w:r>
      <w:proofErr w:type="spellStart"/>
      <w:r w:rsidRPr="00F8746E">
        <w:rPr>
          <w:lang w:val="en-US"/>
        </w:rPr>
        <w:t>PAGAMENTO.pag_cmp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COMPRA.cmp_id</w:t>
      </w:r>
      <w:proofErr w:type="spellEnd"/>
    </w:p>
    <w:p w14:paraId="44291C48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</w:t>
      </w:r>
      <w:proofErr w:type="spellStart"/>
      <w:r w:rsidRPr="00F8746E">
        <w:rPr>
          <w:lang w:val="en-US"/>
        </w:rPr>
        <w:t>COMPRA.cmp_data</w:t>
      </w:r>
      <w:proofErr w:type="spellEnd"/>
      <w:r w:rsidRPr="00F8746E">
        <w:rPr>
          <w:lang w:val="en-US"/>
        </w:rPr>
        <w:t xml:space="preserve"> BETWEEN (SYSDATE - 365) AND SYSDATE</w:t>
      </w:r>
    </w:p>
    <w:p w14:paraId="782ED251" w14:textId="77777777" w:rsidR="00F8746E" w:rsidRPr="00F8746E" w:rsidRDefault="00F8746E" w:rsidP="00F8746E">
      <w:r w:rsidRPr="00F8746E">
        <w:t xml:space="preserve">GROUP BY </w:t>
      </w:r>
      <w:proofErr w:type="spellStart"/>
      <w:r w:rsidRPr="00F8746E">
        <w:t>tip_descricao</w:t>
      </w:r>
      <w:proofErr w:type="spellEnd"/>
    </w:p>
    <w:p w14:paraId="374762C4" w14:textId="77777777" w:rsidR="00F8746E" w:rsidRPr="00F8746E" w:rsidRDefault="00F8746E" w:rsidP="00F8746E">
      <w:r w:rsidRPr="00F8746E">
        <w:t>ORDER BY "Quantidade de pagamentos" DESC)</w:t>
      </w:r>
    </w:p>
    <w:p w14:paraId="76459CD5" w14:textId="48A4BE10" w:rsidR="00F8746E" w:rsidRDefault="00F8746E" w:rsidP="00F8746E">
      <w:pPr>
        <w:rPr>
          <w:lang w:val="en-US"/>
        </w:rPr>
      </w:pPr>
      <w:r w:rsidRPr="00F8746E">
        <w:rPr>
          <w:lang w:val="en-US"/>
        </w:rPr>
        <w:t>WHERE ROWNUM = 1;</w:t>
      </w:r>
    </w:p>
    <w:p w14:paraId="731C42E0" w14:textId="77777777" w:rsidR="00F8746E" w:rsidRDefault="00F8746E" w:rsidP="00F8746E"/>
    <w:p w14:paraId="56323671" w14:textId="77777777" w:rsidR="003D27A7" w:rsidRDefault="003D27A7" w:rsidP="003D27A7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46E" w:rsidRPr="00C27EE1" w14:paraId="6BE43883" w14:textId="77777777" w:rsidTr="00C27EE1">
        <w:tc>
          <w:tcPr>
            <w:tcW w:w="4247" w:type="dxa"/>
          </w:tcPr>
          <w:p w14:paraId="4B758B68" w14:textId="60DF3A1D" w:rsidR="00F8746E" w:rsidRPr="00C27EE1" w:rsidRDefault="00F8746E" w:rsidP="00F8746E">
            <w:pPr>
              <w:rPr>
                <w:b/>
              </w:rPr>
            </w:pPr>
            <w:r w:rsidRPr="00C27EE1">
              <w:rPr>
                <w:b/>
              </w:rPr>
              <w:t>Quantidade de pagamentos</w:t>
            </w:r>
          </w:p>
        </w:tc>
        <w:tc>
          <w:tcPr>
            <w:tcW w:w="4247" w:type="dxa"/>
          </w:tcPr>
          <w:p w14:paraId="777202D9" w14:textId="23D6A647" w:rsidR="00F8746E" w:rsidRPr="00C27EE1" w:rsidRDefault="00F8746E" w:rsidP="00C27EE1">
            <w:pPr>
              <w:rPr>
                <w:b/>
              </w:rPr>
            </w:pPr>
            <w:r w:rsidRPr="00C27EE1">
              <w:rPr>
                <w:b/>
              </w:rPr>
              <w:t>Tipo de pagamento</w:t>
            </w:r>
          </w:p>
        </w:tc>
      </w:tr>
      <w:tr w:rsidR="00F8746E" w14:paraId="04601D03" w14:textId="77777777" w:rsidTr="00C27EE1">
        <w:tc>
          <w:tcPr>
            <w:tcW w:w="4247" w:type="dxa"/>
          </w:tcPr>
          <w:p w14:paraId="2D58F932" w14:textId="1F94D5C6" w:rsidR="00F8746E" w:rsidRDefault="00F8746E" w:rsidP="00F8746E">
            <w:r w:rsidRPr="00F8746E">
              <w:t>40</w:t>
            </w:r>
            <w:r w:rsidRPr="00F8746E">
              <w:tab/>
            </w:r>
          </w:p>
        </w:tc>
        <w:tc>
          <w:tcPr>
            <w:tcW w:w="4247" w:type="dxa"/>
          </w:tcPr>
          <w:p w14:paraId="495CB387" w14:textId="5EA29437" w:rsidR="00F8746E" w:rsidRDefault="00F8746E" w:rsidP="00C27EE1">
            <w:r w:rsidRPr="00F8746E">
              <w:t>Cartão de crédito American Express</w:t>
            </w:r>
          </w:p>
        </w:tc>
      </w:tr>
    </w:tbl>
    <w:p w14:paraId="5804CE92" w14:textId="77777777" w:rsidR="00F8746E" w:rsidRDefault="00F8746E" w:rsidP="003D27A7"/>
    <w:p w14:paraId="5F5F6251" w14:textId="530F320D" w:rsidR="003D27A7" w:rsidRDefault="003D27A7" w:rsidP="003D27A7">
      <w:pPr>
        <w:pStyle w:val="Ttulo"/>
        <w:rPr>
          <w:sz w:val="32"/>
        </w:rPr>
      </w:pPr>
      <w:r w:rsidRPr="009E4BCC">
        <w:rPr>
          <w:sz w:val="32"/>
        </w:rPr>
        <w:lastRenderedPageBreak/>
        <w:t>5.</w:t>
      </w:r>
      <w:r>
        <w:rPr>
          <w:sz w:val="32"/>
        </w:rPr>
        <w:t>3</w:t>
      </w:r>
      <w:r w:rsidRPr="009E4BCC">
        <w:rPr>
          <w:sz w:val="32"/>
        </w:rPr>
        <w:t xml:space="preserve">. </w:t>
      </w:r>
      <w:r w:rsidR="00F8746E" w:rsidRPr="00F8746E">
        <w:rPr>
          <w:sz w:val="32"/>
        </w:rPr>
        <w:t>Dia da semana com mais vendas nos últimos 12 meses</w:t>
      </w:r>
    </w:p>
    <w:p w14:paraId="694BB263" w14:textId="77777777" w:rsidR="003D27A7" w:rsidRDefault="003D27A7" w:rsidP="003D27A7"/>
    <w:p w14:paraId="18076E90" w14:textId="77777777" w:rsidR="003D27A7" w:rsidRDefault="003D27A7" w:rsidP="003D27A7">
      <w:r>
        <w:t>SQL:</w:t>
      </w:r>
    </w:p>
    <w:p w14:paraId="0DB8ED39" w14:textId="77777777" w:rsidR="00F8746E" w:rsidRPr="00F8746E" w:rsidRDefault="00F8746E" w:rsidP="00F8746E">
      <w:r w:rsidRPr="00F8746E">
        <w:t>SELECT * FROM (SELECT COUNT(</w:t>
      </w:r>
      <w:proofErr w:type="spellStart"/>
      <w:r w:rsidRPr="00F8746E">
        <w:t>cmp_id</w:t>
      </w:r>
      <w:proofErr w:type="spellEnd"/>
      <w:r w:rsidRPr="00F8746E">
        <w:t>) AS "Quantidade de vendas", TO_</w:t>
      </w:r>
      <w:proofErr w:type="gramStart"/>
      <w:r w:rsidRPr="00F8746E">
        <w:t>CHAR(</w:t>
      </w:r>
      <w:proofErr w:type="spellStart"/>
      <w:proofErr w:type="gramEnd"/>
      <w:r w:rsidRPr="00F8746E">
        <w:t>cmp_data</w:t>
      </w:r>
      <w:proofErr w:type="spellEnd"/>
      <w:r w:rsidRPr="00F8746E">
        <w:t xml:space="preserve">, 'Day') "Dia da semana" FROM </w:t>
      </w:r>
      <w:proofErr w:type="spellStart"/>
      <w:r w:rsidRPr="00F8746E">
        <w:t>Pablo.COMPRA</w:t>
      </w:r>
      <w:proofErr w:type="spellEnd"/>
    </w:p>
    <w:p w14:paraId="0A7152C4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</w:t>
      </w:r>
      <w:proofErr w:type="spellStart"/>
      <w:r w:rsidRPr="00F8746E">
        <w:rPr>
          <w:lang w:val="en-US"/>
        </w:rPr>
        <w:t>cmp_data</w:t>
      </w:r>
      <w:proofErr w:type="spellEnd"/>
      <w:r w:rsidRPr="00F8746E">
        <w:rPr>
          <w:lang w:val="en-US"/>
        </w:rPr>
        <w:t xml:space="preserve"> BETWEEN (SYSDATE - 365) AND SYSDATE</w:t>
      </w:r>
    </w:p>
    <w:p w14:paraId="3880DF61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>GROUP BY TO_</w:t>
      </w:r>
      <w:proofErr w:type="gramStart"/>
      <w:r w:rsidRPr="00F8746E">
        <w:rPr>
          <w:lang w:val="en-US"/>
        </w:rPr>
        <w:t>CHAR(</w:t>
      </w:r>
      <w:proofErr w:type="spellStart"/>
      <w:proofErr w:type="gramEnd"/>
      <w:r w:rsidRPr="00F8746E">
        <w:rPr>
          <w:lang w:val="en-US"/>
        </w:rPr>
        <w:t>cmp_data</w:t>
      </w:r>
      <w:proofErr w:type="spellEnd"/>
      <w:r w:rsidRPr="00F8746E">
        <w:rPr>
          <w:lang w:val="en-US"/>
        </w:rPr>
        <w:t>, 'Day')</w:t>
      </w:r>
    </w:p>
    <w:p w14:paraId="43064C3A" w14:textId="77777777" w:rsidR="00F8746E" w:rsidRPr="00F8746E" w:rsidRDefault="00F8746E" w:rsidP="00F8746E">
      <w:r w:rsidRPr="00F8746E">
        <w:t>ORDER BY "Quantidade de vendas" DESC)</w:t>
      </w:r>
    </w:p>
    <w:p w14:paraId="45B0C409" w14:textId="77777777" w:rsid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ROWNUM = 1; </w:t>
      </w:r>
    </w:p>
    <w:p w14:paraId="702941AF" w14:textId="295D72B9" w:rsidR="003D27A7" w:rsidRDefault="003D27A7" w:rsidP="00F8746E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46E" w:rsidRPr="00F8746E" w14:paraId="74ED33CE" w14:textId="77777777" w:rsidTr="00C27EE1">
        <w:tc>
          <w:tcPr>
            <w:tcW w:w="4247" w:type="dxa"/>
          </w:tcPr>
          <w:p w14:paraId="1218184D" w14:textId="0D44203E" w:rsidR="00F8746E" w:rsidRPr="00F8746E" w:rsidRDefault="00F8746E" w:rsidP="00F8746E">
            <w:pPr>
              <w:rPr>
                <w:b/>
              </w:rPr>
            </w:pPr>
            <w:r w:rsidRPr="00F8746E">
              <w:rPr>
                <w:b/>
              </w:rPr>
              <w:t>Quantidade de vendas</w:t>
            </w:r>
          </w:p>
        </w:tc>
        <w:tc>
          <w:tcPr>
            <w:tcW w:w="4247" w:type="dxa"/>
          </w:tcPr>
          <w:p w14:paraId="416904E2" w14:textId="4BE0F76A" w:rsidR="00F8746E" w:rsidRPr="00F8746E" w:rsidRDefault="00F8746E" w:rsidP="00C27EE1">
            <w:pPr>
              <w:rPr>
                <w:b/>
              </w:rPr>
            </w:pPr>
            <w:r w:rsidRPr="00F8746E">
              <w:rPr>
                <w:b/>
              </w:rPr>
              <w:t>Dia da semana</w:t>
            </w:r>
          </w:p>
        </w:tc>
      </w:tr>
      <w:tr w:rsidR="00F8746E" w14:paraId="47162478" w14:textId="77777777" w:rsidTr="00C27EE1">
        <w:tc>
          <w:tcPr>
            <w:tcW w:w="4247" w:type="dxa"/>
          </w:tcPr>
          <w:p w14:paraId="4AE960A5" w14:textId="194D783F" w:rsidR="00F8746E" w:rsidRDefault="00F8746E" w:rsidP="00F8746E">
            <w:pPr>
              <w:tabs>
                <w:tab w:val="left" w:pos="708"/>
                <w:tab w:val="center" w:pos="2015"/>
              </w:tabs>
            </w:pPr>
            <w:r>
              <w:t>15</w:t>
            </w:r>
          </w:p>
        </w:tc>
        <w:tc>
          <w:tcPr>
            <w:tcW w:w="4247" w:type="dxa"/>
          </w:tcPr>
          <w:p w14:paraId="762D68B0" w14:textId="6FB150F9" w:rsidR="00F8746E" w:rsidRDefault="00F8746E" w:rsidP="00C27EE1">
            <w:r>
              <w:t>Domingo</w:t>
            </w:r>
          </w:p>
        </w:tc>
      </w:tr>
    </w:tbl>
    <w:p w14:paraId="0FD24E72" w14:textId="77777777" w:rsidR="00F8746E" w:rsidRDefault="00F8746E" w:rsidP="00F8746E"/>
    <w:p w14:paraId="79C9B954" w14:textId="69BABAA9" w:rsidR="003D27A7" w:rsidRDefault="003D27A7" w:rsidP="003D27A7">
      <w:pPr>
        <w:pStyle w:val="Ttulo"/>
        <w:rPr>
          <w:sz w:val="32"/>
        </w:rPr>
      </w:pPr>
      <w:r w:rsidRPr="009E4BCC">
        <w:rPr>
          <w:sz w:val="32"/>
        </w:rPr>
        <w:t>5.</w:t>
      </w:r>
      <w:r>
        <w:rPr>
          <w:sz w:val="32"/>
        </w:rPr>
        <w:t>4</w:t>
      </w:r>
      <w:r w:rsidRPr="009E4BCC">
        <w:rPr>
          <w:sz w:val="32"/>
        </w:rPr>
        <w:t xml:space="preserve">. </w:t>
      </w:r>
      <w:r w:rsidR="00F8746E" w:rsidRPr="00F8746E">
        <w:rPr>
          <w:sz w:val="32"/>
        </w:rPr>
        <w:t>Categoria que mais vendeu produtos nos últimos 12 meses</w:t>
      </w:r>
    </w:p>
    <w:p w14:paraId="4AD7B4F0" w14:textId="77777777" w:rsidR="003D27A7" w:rsidRDefault="003D27A7" w:rsidP="003D27A7"/>
    <w:p w14:paraId="50454AE8" w14:textId="77777777" w:rsidR="003D27A7" w:rsidRDefault="003D27A7" w:rsidP="003D27A7">
      <w:r>
        <w:t>SQL:</w:t>
      </w:r>
    </w:p>
    <w:p w14:paraId="667CACEE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SELECT * FROM (SELECT </w:t>
      </w:r>
      <w:proofErr w:type="spellStart"/>
      <w:r w:rsidRPr="00F8746E">
        <w:rPr>
          <w:lang w:val="en-US"/>
        </w:rPr>
        <w:t>cat_descricao</w:t>
      </w:r>
      <w:proofErr w:type="spellEnd"/>
      <w:r w:rsidRPr="00F8746E">
        <w:rPr>
          <w:lang w:val="en-US"/>
        </w:rPr>
        <w:t xml:space="preserve"> AS "</w:t>
      </w:r>
      <w:proofErr w:type="spellStart"/>
      <w:r w:rsidRPr="00F8746E">
        <w:rPr>
          <w:lang w:val="en-US"/>
        </w:rPr>
        <w:t>Categoria</w:t>
      </w:r>
      <w:proofErr w:type="spellEnd"/>
      <w:r w:rsidRPr="00F8746E">
        <w:rPr>
          <w:lang w:val="en-US"/>
        </w:rPr>
        <w:t xml:space="preserve">", </w:t>
      </w:r>
      <w:proofErr w:type="gramStart"/>
      <w:r w:rsidRPr="00F8746E">
        <w:rPr>
          <w:lang w:val="en-US"/>
        </w:rPr>
        <w:t>COUNT(</w:t>
      </w:r>
      <w:proofErr w:type="spellStart"/>
      <w:proofErr w:type="gramEnd"/>
      <w:r w:rsidRPr="00F8746E">
        <w:rPr>
          <w:lang w:val="en-US"/>
        </w:rPr>
        <w:t>cat_id</w:t>
      </w:r>
      <w:proofErr w:type="spellEnd"/>
      <w:r w:rsidRPr="00F8746E">
        <w:rPr>
          <w:lang w:val="en-US"/>
        </w:rPr>
        <w:t>) AS "</w:t>
      </w:r>
      <w:proofErr w:type="spellStart"/>
      <w:r w:rsidRPr="00F8746E">
        <w:rPr>
          <w:lang w:val="en-US"/>
        </w:rPr>
        <w:t>Quantidade</w:t>
      </w:r>
      <w:proofErr w:type="spellEnd"/>
      <w:r w:rsidRPr="00F8746E">
        <w:rPr>
          <w:lang w:val="en-US"/>
        </w:rPr>
        <w:t xml:space="preserve">" FROM </w:t>
      </w:r>
      <w:proofErr w:type="spellStart"/>
      <w:r w:rsidRPr="00F8746E">
        <w:rPr>
          <w:lang w:val="en-US"/>
        </w:rPr>
        <w:t>Pablo.CATEGORIA</w:t>
      </w:r>
      <w:proofErr w:type="spellEnd"/>
    </w:p>
    <w:p w14:paraId="5803028C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JOIN </w:t>
      </w:r>
      <w:proofErr w:type="spellStart"/>
      <w:r w:rsidRPr="00F8746E">
        <w:rPr>
          <w:lang w:val="en-US"/>
        </w:rPr>
        <w:t>Pablo.PRODUTO</w:t>
      </w:r>
      <w:proofErr w:type="spellEnd"/>
      <w:r w:rsidRPr="00F8746E">
        <w:rPr>
          <w:lang w:val="en-US"/>
        </w:rPr>
        <w:t xml:space="preserve"> ON </w:t>
      </w:r>
      <w:proofErr w:type="spellStart"/>
      <w:r w:rsidRPr="00F8746E">
        <w:rPr>
          <w:lang w:val="en-US"/>
        </w:rPr>
        <w:t>PRODUTO.pro_cat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CATEGORIA.cat_id</w:t>
      </w:r>
      <w:proofErr w:type="spellEnd"/>
    </w:p>
    <w:p w14:paraId="068597C5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JOIN </w:t>
      </w:r>
      <w:proofErr w:type="spellStart"/>
      <w:r w:rsidRPr="00F8746E">
        <w:rPr>
          <w:lang w:val="en-US"/>
        </w:rPr>
        <w:t>Pablo.ITENS_COMPRA</w:t>
      </w:r>
      <w:proofErr w:type="spellEnd"/>
      <w:r w:rsidRPr="00F8746E">
        <w:rPr>
          <w:lang w:val="en-US"/>
        </w:rPr>
        <w:t xml:space="preserve"> ON </w:t>
      </w:r>
      <w:proofErr w:type="spellStart"/>
      <w:r w:rsidRPr="00F8746E">
        <w:rPr>
          <w:lang w:val="en-US"/>
        </w:rPr>
        <w:t>ITENS_COMPRA.itc_pro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PRODUTO.pro_id</w:t>
      </w:r>
      <w:proofErr w:type="spellEnd"/>
    </w:p>
    <w:p w14:paraId="4E1C0B0D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JOIN </w:t>
      </w:r>
      <w:proofErr w:type="spellStart"/>
      <w:r w:rsidRPr="00F8746E">
        <w:rPr>
          <w:lang w:val="en-US"/>
        </w:rPr>
        <w:t>Pablo.COMPRA</w:t>
      </w:r>
      <w:proofErr w:type="spellEnd"/>
      <w:r w:rsidRPr="00F8746E">
        <w:rPr>
          <w:lang w:val="en-US"/>
        </w:rPr>
        <w:t xml:space="preserve"> ON </w:t>
      </w:r>
      <w:proofErr w:type="spellStart"/>
      <w:r w:rsidRPr="00F8746E">
        <w:rPr>
          <w:lang w:val="en-US"/>
        </w:rPr>
        <w:t>COMPRA.cmp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ITENS_COMPRA.itc_cmp_id</w:t>
      </w:r>
      <w:proofErr w:type="spellEnd"/>
    </w:p>
    <w:p w14:paraId="24E0CB30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</w:t>
      </w:r>
      <w:proofErr w:type="spellStart"/>
      <w:r w:rsidRPr="00F8746E">
        <w:rPr>
          <w:lang w:val="en-US"/>
        </w:rPr>
        <w:t>cmp_data</w:t>
      </w:r>
      <w:proofErr w:type="spellEnd"/>
      <w:r w:rsidRPr="00F8746E">
        <w:rPr>
          <w:lang w:val="en-US"/>
        </w:rPr>
        <w:t xml:space="preserve"> BETWEEN (SYSDATE - 365) AND SYSDATE</w:t>
      </w:r>
    </w:p>
    <w:p w14:paraId="5EDFC5A1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GROUP BY </w:t>
      </w:r>
      <w:proofErr w:type="spellStart"/>
      <w:r w:rsidRPr="00F8746E">
        <w:rPr>
          <w:lang w:val="en-US"/>
        </w:rPr>
        <w:t>cat_descricao</w:t>
      </w:r>
      <w:proofErr w:type="spellEnd"/>
    </w:p>
    <w:p w14:paraId="49AD9F7C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>ORDER BY "</w:t>
      </w:r>
      <w:proofErr w:type="spellStart"/>
      <w:r w:rsidRPr="00F8746E">
        <w:rPr>
          <w:lang w:val="en-US"/>
        </w:rPr>
        <w:t>Quantidade</w:t>
      </w:r>
      <w:proofErr w:type="spellEnd"/>
      <w:r w:rsidRPr="00F8746E">
        <w:rPr>
          <w:lang w:val="en-US"/>
        </w:rPr>
        <w:t>" DESC)</w:t>
      </w:r>
    </w:p>
    <w:p w14:paraId="3B97C394" w14:textId="24CC2467" w:rsidR="00F8746E" w:rsidRDefault="00F8746E" w:rsidP="00F8746E">
      <w:r>
        <w:t>WHERE ROWNUM = 1;</w:t>
      </w:r>
    </w:p>
    <w:p w14:paraId="0D577974" w14:textId="77777777" w:rsidR="003D27A7" w:rsidRDefault="003D27A7" w:rsidP="003D27A7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46E" w:rsidRPr="00F8746E" w14:paraId="0B9F850E" w14:textId="77777777" w:rsidTr="00C27EE1">
        <w:tc>
          <w:tcPr>
            <w:tcW w:w="4247" w:type="dxa"/>
          </w:tcPr>
          <w:p w14:paraId="46E6B2F1" w14:textId="76980A69" w:rsidR="00F8746E" w:rsidRPr="00F8746E" w:rsidRDefault="00F8746E" w:rsidP="00C27EE1">
            <w:pPr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4247" w:type="dxa"/>
          </w:tcPr>
          <w:p w14:paraId="1B6BA4D7" w14:textId="09E11D58" w:rsidR="00F8746E" w:rsidRPr="00F8746E" w:rsidRDefault="00F8746E" w:rsidP="00C27EE1">
            <w:pPr>
              <w:rPr>
                <w:b/>
              </w:rPr>
            </w:pPr>
            <w:r>
              <w:rPr>
                <w:b/>
              </w:rPr>
              <w:t>Quantidade de vendas</w:t>
            </w:r>
          </w:p>
        </w:tc>
      </w:tr>
      <w:tr w:rsidR="00F8746E" w14:paraId="40890051" w14:textId="77777777" w:rsidTr="00C27EE1">
        <w:tc>
          <w:tcPr>
            <w:tcW w:w="4247" w:type="dxa"/>
          </w:tcPr>
          <w:p w14:paraId="01C01F5D" w14:textId="253CA9CF" w:rsidR="00F8746E" w:rsidRDefault="00F8746E" w:rsidP="00C27EE1">
            <w:pPr>
              <w:tabs>
                <w:tab w:val="left" w:pos="708"/>
                <w:tab w:val="center" w:pos="2015"/>
              </w:tabs>
            </w:pPr>
            <w:r>
              <w:t>Bebidas</w:t>
            </w:r>
          </w:p>
        </w:tc>
        <w:tc>
          <w:tcPr>
            <w:tcW w:w="4247" w:type="dxa"/>
          </w:tcPr>
          <w:p w14:paraId="427FEBE1" w14:textId="617D0D4D" w:rsidR="00F8746E" w:rsidRDefault="00F8746E" w:rsidP="00C27EE1">
            <w:r>
              <w:t>57</w:t>
            </w:r>
          </w:p>
        </w:tc>
      </w:tr>
    </w:tbl>
    <w:p w14:paraId="10271895" w14:textId="77777777" w:rsidR="00F8746E" w:rsidRDefault="00F8746E" w:rsidP="003D27A7"/>
    <w:p w14:paraId="648317F9" w14:textId="77777777" w:rsidR="00C27EE1" w:rsidRDefault="00C27EE1" w:rsidP="003D27A7"/>
    <w:p w14:paraId="143BA85E" w14:textId="77777777" w:rsidR="00C27EE1" w:rsidRDefault="00C27EE1" w:rsidP="003D27A7"/>
    <w:p w14:paraId="4FB6C9C2" w14:textId="77777777" w:rsidR="00C27EE1" w:rsidRDefault="00C27EE1" w:rsidP="003D27A7"/>
    <w:p w14:paraId="3266E661" w14:textId="77777777" w:rsidR="00C27EE1" w:rsidRDefault="00C27EE1" w:rsidP="003D27A7"/>
    <w:p w14:paraId="6FDB2271" w14:textId="048A5D83" w:rsidR="003D27A7" w:rsidRDefault="003D27A7" w:rsidP="003D27A7">
      <w:pPr>
        <w:pStyle w:val="Ttulo"/>
        <w:rPr>
          <w:sz w:val="32"/>
        </w:rPr>
      </w:pPr>
      <w:r w:rsidRPr="009E4BCC">
        <w:rPr>
          <w:sz w:val="32"/>
        </w:rPr>
        <w:lastRenderedPageBreak/>
        <w:t>5.</w:t>
      </w:r>
      <w:r>
        <w:rPr>
          <w:sz w:val="32"/>
        </w:rPr>
        <w:t>5</w:t>
      </w:r>
      <w:r w:rsidRPr="009E4BCC">
        <w:rPr>
          <w:sz w:val="32"/>
        </w:rPr>
        <w:t xml:space="preserve">. </w:t>
      </w:r>
      <w:r w:rsidR="00F8746E" w:rsidRPr="00F8746E">
        <w:rPr>
          <w:sz w:val="32"/>
        </w:rPr>
        <w:t>Funcionário que registrou mais vendas nos últimos 12 meses</w:t>
      </w:r>
    </w:p>
    <w:p w14:paraId="44C537F2" w14:textId="77777777" w:rsidR="003D27A7" w:rsidRDefault="003D27A7" w:rsidP="003D27A7"/>
    <w:p w14:paraId="5D001228" w14:textId="77777777" w:rsidR="003D27A7" w:rsidRDefault="003D27A7" w:rsidP="003D27A7">
      <w:r>
        <w:t>SQL:</w:t>
      </w:r>
    </w:p>
    <w:p w14:paraId="263B3F29" w14:textId="77777777" w:rsidR="00F8746E" w:rsidRDefault="00F8746E" w:rsidP="00F8746E">
      <w:r>
        <w:t>SELECT * FROM (SELECT COUNT(</w:t>
      </w:r>
      <w:proofErr w:type="spellStart"/>
      <w:r>
        <w:t>cmp_fnc_id</w:t>
      </w:r>
      <w:proofErr w:type="spellEnd"/>
      <w:r>
        <w:t xml:space="preserve">) AS "Quantidade de vendas", </w:t>
      </w:r>
      <w:proofErr w:type="spellStart"/>
      <w:r>
        <w:t>fnc_nome</w:t>
      </w:r>
      <w:proofErr w:type="spellEnd"/>
      <w:r>
        <w:t xml:space="preserve"> || ' ' || </w:t>
      </w:r>
      <w:proofErr w:type="spellStart"/>
      <w:r>
        <w:t>fnc_nomedomeio</w:t>
      </w:r>
      <w:proofErr w:type="spellEnd"/>
      <w:r>
        <w:t xml:space="preserve"> || ' ' || </w:t>
      </w:r>
      <w:proofErr w:type="spellStart"/>
      <w:r>
        <w:t>fnc_sobrenome</w:t>
      </w:r>
      <w:proofErr w:type="spellEnd"/>
      <w:r>
        <w:t xml:space="preserve"> AS "Funcionário"</w:t>
      </w:r>
    </w:p>
    <w:p w14:paraId="49F2C1AA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FROM </w:t>
      </w:r>
      <w:proofErr w:type="spellStart"/>
      <w:r w:rsidRPr="00F8746E">
        <w:rPr>
          <w:lang w:val="en-US"/>
        </w:rPr>
        <w:t>Pablo.COMPRA</w:t>
      </w:r>
      <w:proofErr w:type="spellEnd"/>
      <w:r w:rsidRPr="00F8746E">
        <w:rPr>
          <w:lang w:val="en-US"/>
        </w:rPr>
        <w:t xml:space="preserve"> JOIN </w:t>
      </w:r>
      <w:proofErr w:type="spellStart"/>
      <w:r w:rsidRPr="00F8746E">
        <w:rPr>
          <w:lang w:val="en-US"/>
        </w:rPr>
        <w:t>Pablo.FUNCIONARIO</w:t>
      </w:r>
      <w:proofErr w:type="spellEnd"/>
      <w:r w:rsidRPr="00F8746E">
        <w:rPr>
          <w:lang w:val="en-US"/>
        </w:rPr>
        <w:t xml:space="preserve"> ON </w:t>
      </w:r>
      <w:proofErr w:type="spellStart"/>
      <w:r w:rsidRPr="00F8746E">
        <w:rPr>
          <w:lang w:val="en-US"/>
        </w:rPr>
        <w:t>FUNCIONARIO.fnc_id</w:t>
      </w:r>
      <w:proofErr w:type="spellEnd"/>
      <w:r w:rsidRPr="00F8746E">
        <w:rPr>
          <w:lang w:val="en-US"/>
        </w:rPr>
        <w:t xml:space="preserve"> = </w:t>
      </w:r>
      <w:proofErr w:type="spellStart"/>
      <w:r w:rsidRPr="00F8746E">
        <w:rPr>
          <w:lang w:val="en-US"/>
        </w:rPr>
        <w:t>COMPRA.cmp_fnc_id</w:t>
      </w:r>
      <w:proofErr w:type="spellEnd"/>
    </w:p>
    <w:p w14:paraId="00FC7253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WHERE </w:t>
      </w:r>
      <w:proofErr w:type="spellStart"/>
      <w:r w:rsidRPr="00F8746E">
        <w:rPr>
          <w:lang w:val="en-US"/>
        </w:rPr>
        <w:t>cmp_data</w:t>
      </w:r>
      <w:proofErr w:type="spellEnd"/>
      <w:r w:rsidRPr="00F8746E">
        <w:rPr>
          <w:lang w:val="en-US"/>
        </w:rPr>
        <w:t xml:space="preserve"> BETWEEN (SYSDATE - 365) AND SYSDATE</w:t>
      </w:r>
    </w:p>
    <w:p w14:paraId="6FBA8C47" w14:textId="77777777" w:rsidR="00F8746E" w:rsidRPr="00F8746E" w:rsidRDefault="00F8746E" w:rsidP="00F8746E">
      <w:pPr>
        <w:rPr>
          <w:lang w:val="en-US"/>
        </w:rPr>
      </w:pPr>
      <w:r w:rsidRPr="00F8746E">
        <w:rPr>
          <w:lang w:val="en-US"/>
        </w:rPr>
        <w:t xml:space="preserve">GROUP BY </w:t>
      </w:r>
      <w:proofErr w:type="spellStart"/>
      <w:r w:rsidRPr="00F8746E">
        <w:rPr>
          <w:lang w:val="en-US"/>
        </w:rPr>
        <w:t>fnc_nome</w:t>
      </w:r>
      <w:proofErr w:type="spellEnd"/>
      <w:r w:rsidRPr="00F8746E">
        <w:rPr>
          <w:lang w:val="en-US"/>
        </w:rPr>
        <w:t xml:space="preserve"> || ' ' || </w:t>
      </w:r>
      <w:proofErr w:type="spellStart"/>
      <w:r w:rsidRPr="00F8746E">
        <w:rPr>
          <w:lang w:val="en-US"/>
        </w:rPr>
        <w:t>fnc_nomedomeio</w:t>
      </w:r>
      <w:proofErr w:type="spellEnd"/>
      <w:r w:rsidRPr="00F8746E">
        <w:rPr>
          <w:lang w:val="en-US"/>
        </w:rPr>
        <w:t xml:space="preserve"> || ' ' || </w:t>
      </w:r>
      <w:proofErr w:type="spellStart"/>
      <w:r w:rsidRPr="00F8746E">
        <w:rPr>
          <w:lang w:val="en-US"/>
        </w:rPr>
        <w:t>fnc_sobrenome</w:t>
      </w:r>
      <w:proofErr w:type="spellEnd"/>
    </w:p>
    <w:p w14:paraId="62A46D7D" w14:textId="77777777" w:rsidR="00F8746E" w:rsidRDefault="00F8746E" w:rsidP="00F8746E">
      <w:r>
        <w:t>ORDER BY "Quantidade de vendas" DESC)</w:t>
      </w:r>
    </w:p>
    <w:p w14:paraId="4B322D93" w14:textId="590936CA" w:rsidR="00F8746E" w:rsidRDefault="00F8746E" w:rsidP="00F8746E">
      <w:r>
        <w:t>WHERE ROWNUM = 1;</w:t>
      </w:r>
    </w:p>
    <w:p w14:paraId="66C5812A" w14:textId="77777777" w:rsidR="003D27A7" w:rsidRDefault="003D27A7" w:rsidP="003D27A7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46E" w:rsidRPr="00F8746E" w14:paraId="4677F5FD" w14:textId="77777777" w:rsidTr="00C27EE1">
        <w:tc>
          <w:tcPr>
            <w:tcW w:w="4247" w:type="dxa"/>
          </w:tcPr>
          <w:p w14:paraId="59780F7F" w14:textId="677487E8" w:rsidR="00F8746E" w:rsidRPr="00F8746E" w:rsidRDefault="00F8746E" w:rsidP="00C27EE1">
            <w:pPr>
              <w:rPr>
                <w:b/>
              </w:rPr>
            </w:pPr>
            <w:r>
              <w:rPr>
                <w:b/>
              </w:rPr>
              <w:t>Quantidade de vendas</w:t>
            </w:r>
          </w:p>
        </w:tc>
        <w:tc>
          <w:tcPr>
            <w:tcW w:w="4247" w:type="dxa"/>
          </w:tcPr>
          <w:p w14:paraId="6DF76203" w14:textId="1C28D408" w:rsidR="00F8746E" w:rsidRPr="00F8746E" w:rsidRDefault="00F8746E" w:rsidP="00C27EE1">
            <w:pPr>
              <w:rPr>
                <w:b/>
              </w:rPr>
            </w:pPr>
            <w:r>
              <w:rPr>
                <w:b/>
              </w:rPr>
              <w:t>Funcionário</w:t>
            </w:r>
          </w:p>
        </w:tc>
      </w:tr>
      <w:tr w:rsidR="00F8746E" w14:paraId="7803A701" w14:textId="77777777" w:rsidTr="00C27EE1">
        <w:tc>
          <w:tcPr>
            <w:tcW w:w="4247" w:type="dxa"/>
          </w:tcPr>
          <w:p w14:paraId="0324D024" w14:textId="0B200A7F" w:rsidR="00F8746E" w:rsidRDefault="00F8746E" w:rsidP="00F8746E">
            <w:pPr>
              <w:tabs>
                <w:tab w:val="left" w:pos="708"/>
                <w:tab w:val="left" w:pos="2565"/>
              </w:tabs>
            </w:pPr>
            <w:r>
              <w:t>4</w:t>
            </w:r>
          </w:p>
        </w:tc>
        <w:tc>
          <w:tcPr>
            <w:tcW w:w="4247" w:type="dxa"/>
          </w:tcPr>
          <w:p w14:paraId="3651B7C4" w14:textId="2F706BE0" w:rsidR="00F8746E" w:rsidRDefault="00F8746E" w:rsidP="00C27EE1">
            <w:r w:rsidRPr="00F8746E">
              <w:t>KAREN DAIANE DOS SANTOS</w:t>
            </w:r>
          </w:p>
        </w:tc>
      </w:tr>
    </w:tbl>
    <w:p w14:paraId="41F91308" w14:textId="77777777" w:rsidR="003D27A7" w:rsidRPr="003D27A7" w:rsidRDefault="003D27A7" w:rsidP="003D27A7"/>
    <w:p w14:paraId="0B5BED88" w14:textId="77777777" w:rsidR="003D27A7" w:rsidRPr="009E4BCC" w:rsidRDefault="003D27A7" w:rsidP="003D27A7">
      <w:pPr>
        <w:pStyle w:val="Ttulo"/>
        <w:rPr>
          <w:sz w:val="36"/>
        </w:rPr>
      </w:pPr>
      <w:r>
        <w:rPr>
          <w:sz w:val="36"/>
        </w:rPr>
        <w:t>6</w:t>
      </w:r>
      <w:r w:rsidRPr="009E4BCC">
        <w:rPr>
          <w:sz w:val="36"/>
        </w:rPr>
        <w:t xml:space="preserve">. </w:t>
      </w:r>
      <w:r>
        <w:rPr>
          <w:sz w:val="36"/>
        </w:rPr>
        <w:t>Queries para Gráficos de Análise</w:t>
      </w:r>
    </w:p>
    <w:p w14:paraId="60B422CA" w14:textId="77777777" w:rsidR="003D27A7" w:rsidRDefault="003D27A7" w:rsidP="003D27A7"/>
    <w:p w14:paraId="79A79BE9" w14:textId="7C8E618F" w:rsidR="003D27A7" w:rsidRDefault="003D27A7" w:rsidP="003D27A7">
      <w:pPr>
        <w:pStyle w:val="Ttulo"/>
        <w:rPr>
          <w:sz w:val="32"/>
        </w:rPr>
      </w:pPr>
      <w:r>
        <w:rPr>
          <w:sz w:val="32"/>
        </w:rPr>
        <w:t>6</w:t>
      </w:r>
      <w:r w:rsidRPr="009E4BCC">
        <w:rPr>
          <w:sz w:val="32"/>
        </w:rPr>
        <w:t xml:space="preserve">.1. </w:t>
      </w:r>
      <w:r w:rsidR="00C27EE1" w:rsidRPr="00C27EE1">
        <w:rPr>
          <w:sz w:val="32"/>
        </w:rPr>
        <w:t>Variação das vendas entre o último e primeiro bimestres 2018/2019</w:t>
      </w:r>
    </w:p>
    <w:p w14:paraId="2E153581" w14:textId="77777777" w:rsidR="003D27A7" w:rsidRDefault="003D27A7" w:rsidP="003D27A7"/>
    <w:p w14:paraId="7EB25314" w14:textId="77777777" w:rsidR="003D27A7" w:rsidRDefault="003D27A7" w:rsidP="003D27A7">
      <w:r>
        <w:t>SQL:</w:t>
      </w:r>
    </w:p>
    <w:p w14:paraId="40C9E4D1" w14:textId="77777777" w:rsidR="00C27EE1" w:rsidRDefault="00C27EE1" w:rsidP="00C27EE1">
      <w:r>
        <w:t>SELECT COUNT(</w:t>
      </w:r>
      <w:proofErr w:type="spellStart"/>
      <w:r>
        <w:t>cmp_id</w:t>
      </w:r>
      <w:proofErr w:type="spellEnd"/>
      <w:r>
        <w:t>) AS "Quantidade de vendas", TO_</w:t>
      </w:r>
      <w:proofErr w:type="gramStart"/>
      <w:r>
        <w:t>CHAR(</w:t>
      </w:r>
      <w:proofErr w:type="spellStart"/>
      <w:proofErr w:type="gramEnd"/>
      <w:r>
        <w:t>cmp_data</w:t>
      </w:r>
      <w:proofErr w:type="spellEnd"/>
      <w:r>
        <w:t>, '</w:t>
      </w:r>
      <w:proofErr w:type="spellStart"/>
      <w:r>
        <w:t>Mon</w:t>
      </w:r>
      <w:proofErr w:type="spellEnd"/>
      <w:r>
        <w:t xml:space="preserve">') AS </w:t>
      </w:r>
      <w:proofErr w:type="spellStart"/>
      <w:r>
        <w:t>Mes</w:t>
      </w:r>
      <w:proofErr w:type="spellEnd"/>
      <w:r>
        <w:t xml:space="preserve"> FROM </w:t>
      </w:r>
      <w:proofErr w:type="spellStart"/>
      <w:r>
        <w:t>Pablo.COMPRA</w:t>
      </w:r>
      <w:proofErr w:type="spellEnd"/>
    </w:p>
    <w:p w14:paraId="4BED7737" w14:textId="70939D5B" w:rsidR="00C27EE1" w:rsidRPr="00C27EE1" w:rsidRDefault="00C27EE1" w:rsidP="00C27EE1">
      <w:r w:rsidRPr="00C27EE1">
        <w:t>GROUP BY TO_</w:t>
      </w:r>
      <w:proofErr w:type="gramStart"/>
      <w:r w:rsidRPr="00C27EE1">
        <w:t>CHAR(</w:t>
      </w:r>
      <w:proofErr w:type="spellStart"/>
      <w:proofErr w:type="gramEnd"/>
      <w:r w:rsidRPr="00C27EE1">
        <w:t>cmp_data</w:t>
      </w:r>
      <w:proofErr w:type="spellEnd"/>
      <w:r w:rsidRPr="00C27EE1">
        <w:t>, '</w:t>
      </w:r>
      <w:proofErr w:type="spellStart"/>
      <w:r w:rsidRPr="00C27EE1">
        <w:t>Mon</w:t>
      </w:r>
      <w:proofErr w:type="spellEnd"/>
      <w:r w:rsidRPr="00C27EE1">
        <w:t>')</w:t>
      </w:r>
    </w:p>
    <w:p w14:paraId="1536C0EA" w14:textId="11C17516" w:rsidR="00C27EE1" w:rsidRPr="00C27EE1" w:rsidRDefault="00C27EE1" w:rsidP="00C27EE1">
      <w:r w:rsidRPr="00C27EE1">
        <w:t xml:space="preserve">ORDER BY </w:t>
      </w:r>
      <w:proofErr w:type="spellStart"/>
      <w:r w:rsidRPr="00C27EE1">
        <w:t>Mes</w:t>
      </w:r>
      <w:proofErr w:type="spellEnd"/>
      <w:r w:rsidRPr="00C27EE1">
        <w:t>;</w:t>
      </w:r>
    </w:p>
    <w:p w14:paraId="1A2A0F78" w14:textId="77777777" w:rsidR="003D27A7" w:rsidRDefault="003D27A7" w:rsidP="003D27A7">
      <w:r>
        <w:t>Resul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7EE1" w:rsidRPr="00F8746E" w14:paraId="4A7259BB" w14:textId="77777777" w:rsidTr="00C27EE1">
        <w:tc>
          <w:tcPr>
            <w:tcW w:w="4247" w:type="dxa"/>
          </w:tcPr>
          <w:p w14:paraId="1E742083" w14:textId="77777777" w:rsidR="00C27EE1" w:rsidRPr="00F8746E" w:rsidRDefault="00C27EE1" w:rsidP="00C27EE1">
            <w:pPr>
              <w:rPr>
                <w:b/>
              </w:rPr>
            </w:pPr>
            <w:r>
              <w:rPr>
                <w:b/>
              </w:rPr>
              <w:t>Quantidade de vendas</w:t>
            </w:r>
          </w:p>
        </w:tc>
        <w:tc>
          <w:tcPr>
            <w:tcW w:w="4247" w:type="dxa"/>
          </w:tcPr>
          <w:p w14:paraId="68100A91" w14:textId="4850526B" w:rsidR="00C27EE1" w:rsidRPr="00F8746E" w:rsidRDefault="00C27EE1" w:rsidP="00C27EE1">
            <w:pPr>
              <w:rPr>
                <w:b/>
              </w:rPr>
            </w:pPr>
            <w:r>
              <w:rPr>
                <w:b/>
              </w:rPr>
              <w:t>MES</w:t>
            </w:r>
          </w:p>
        </w:tc>
      </w:tr>
      <w:tr w:rsidR="00C27EE1" w14:paraId="31E6AB7B" w14:textId="77777777" w:rsidTr="00C27EE1">
        <w:tc>
          <w:tcPr>
            <w:tcW w:w="4247" w:type="dxa"/>
          </w:tcPr>
          <w:p w14:paraId="1FE93AD8" w14:textId="04EF71F1" w:rsidR="00C27EE1" w:rsidRDefault="00C27EE1" w:rsidP="00C27EE1">
            <w:pPr>
              <w:tabs>
                <w:tab w:val="left" w:pos="708"/>
                <w:tab w:val="left" w:pos="2565"/>
              </w:tabs>
            </w:pPr>
            <w:r>
              <w:t>31</w:t>
            </w:r>
          </w:p>
        </w:tc>
        <w:tc>
          <w:tcPr>
            <w:tcW w:w="4247" w:type="dxa"/>
          </w:tcPr>
          <w:p w14:paraId="51833720" w14:textId="304803B3" w:rsidR="00C27EE1" w:rsidRDefault="00C27EE1" w:rsidP="00C27EE1">
            <w:r>
              <w:t>Dez</w:t>
            </w:r>
          </w:p>
        </w:tc>
      </w:tr>
      <w:tr w:rsidR="00C27EE1" w14:paraId="71823DB3" w14:textId="77777777" w:rsidTr="00C27EE1">
        <w:tc>
          <w:tcPr>
            <w:tcW w:w="4247" w:type="dxa"/>
          </w:tcPr>
          <w:p w14:paraId="0F5C6743" w14:textId="26D6F28D" w:rsidR="00C27EE1" w:rsidRDefault="00C27EE1" w:rsidP="00C27EE1">
            <w:pPr>
              <w:tabs>
                <w:tab w:val="left" w:pos="708"/>
                <w:tab w:val="left" w:pos="2565"/>
              </w:tabs>
            </w:pPr>
            <w:r>
              <w:t>10</w:t>
            </w:r>
          </w:p>
        </w:tc>
        <w:tc>
          <w:tcPr>
            <w:tcW w:w="4247" w:type="dxa"/>
          </w:tcPr>
          <w:p w14:paraId="66F21E53" w14:textId="3E7F0F57" w:rsidR="00C27EE1" w:rsidRPr="00F8746E" w:rsidRDefault="00C27EE1" w:rsidP="00C27EE1">
            <w:proofErr w:type="spellStart"/>
            <w:r>
              <w:t>Fev</w:t>
            </w:r>
            <w:proofErr w:type="spellEnd"/>
          </w:p>
        </w:tc>
      </w:tr>
      <w:tr w:rsidR="00C27EE1" w14:paraId="7EA47E35" w14:textId="77777777" w:rsidTr="00C27EE1">
        <w:tc>
          <w:tcPr>
            <w:tcW w:w="4247" w:type="dxa"/>
          </w:tcPr>
          <w:p w14:paraId="7B7214CB" w14:textId="2B7C4A3C" w:rsidR="00C27EE1" w:rsidRDefault="00C27EE1" w:rsidP="00C27EE1">
            <w:pPr>
              <w:tabs>
                <w:tab w:val="left" w:pos="708"/>
                <w:tab w:val="left" w:pos="2565"/>
              </w:tabs>
            </w:pPr>
            <w:r>
              <w:t>31</w:t>
            </w:r>
          </w:p>
        </w:tc>
        <w:tc>
          <w:tcPr>
            <w:tcW w:w="4247" w:type="dxa"/>
          </w:tcPr>
          <w:p w14:paraId="6294B9B0" w14:textId="5A389A2A" w:rsidR="00C27EE1" w:rsidRPr="00F8746E" w:rsidRDefault="00C27EE1" w:rsidP="00C27EE1">
            <w:r>
              <w:t>Jan</w:t>
            </w:r>
          </w:p>
        </w:tc>
      </w:tr>
      <w:tr w:rsidR="00C27EE1" w14:paraId="76C11D55" w14:textId="77777777" w:rsidTr="00C27EE1">
        <w:tc>
          <w:tcPr>
            <w:tcW w:w="4247" w:type="dxa"/>
          </w:tcPr>
          <w:p w14:paraId="49B149C4" w14:textId="487F2A34" w:rsidR="00C27EE1" w:rsidRDefault="00C27EE1" w:rsidP="00C27EE1">
            <w:pPr>
              <w:tabs>
                <w:tab w:val="left" w:pos="708"/>
                <w:tab w:val="left" w:pos="2565"/>
              </w:tabs>
            </w:pPr>
            <w:r>
              <w:t>28</w:t>
            </w:r>
          </w:p>
        </w:tc>
        <w:tc>
          <w:tcPr>
            <w:tcW w:w="4247" w:type="dxa"/>
          </w:tcPr>
          <w:p w14:paraId="3167D0C7" w14:textId="5182EAC6" w:rsidR="00C27EE1" w:rsidRPr="00F8746E" w:rsidRDefault="00C27EE1" w:rsidP="00C27EE1">
            <w:proofErr w:type="spellStart"/>
            <w:r>
              <w:t>Nov</w:t>
            </w:r>
            <w:proofErr w:type="spellEnd"/>
          </w:p>
        </w:tc>
      </w:tr>
    </w:tbl>
    <w:p w14:paraId="0F3C41B7" w14:textId="77777777" w:rsidR="00C27EE1" w:rsidRDefault="00C27EE1" w:rsidP="003D27A7"/>
    <w:p w14:paraId="32F440EB" w14:textId="77777777" w:rsidR="00771058" w:rsidRDefault="00771058" w:rsidP="003D27A7"/>
    <w:p w14:paraId="5F6B4080" w14:textId="77777777" w:rsidR="00771058" w:rsidRDefault="00771058" w:rsidP="003D27A7"/>
    <w:p w14:paraId="30965321" w14:textId="77777777" w:rsidR="00771058" w:rsidRDefault="00771058" w:rsidP="003D27A7"/>
    <w:p w14:paraId="5AA022F8" w14:textId="77777777" w:rsidR="00C83BC2" w:rsidRDefault="00C83BC2" w:rsidP="003D27A7">
      <w:r>
        <w:lastRenderedPageBreak/>
        <w:t>Gráfico:</w:t>
      </w:r>
    </w:p>
    <w:p w14:paraId="26759EA0" w14:textId="5DAE27A8" w:rsidR="00C27EE1" w:rsidRDefault="00C27EE1" w:rsidP="003D27A7">
      <w:r>
        <w:rPr>
          <w:noProof/>
          <w:lang w:eastAsia="pt-BR"/>
        </w:rPr>
        <w:drawing>
          <wp:inline distT="0" distB="0" distL="0" distR="0" wp14:anchorId="7D3434DD" wp14:editId="7802E3B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6A5CA9" w14:textId="77777777" w:rsidR="00C83BC2" w:rsidRDefault="00C83BC2" w:rsidP="003D27A7"/>
    <w:sectPr w:rsidR="00C83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5E"/>
    <w:rsid w:val="00194664"/>
    <w:rsid w:val="001D427A"/>
    <w:rsid w:val="001F7D2F"/>
    <w:rsid w:val="00214344"/>
    <w:rsid w:val="00244894"/>
    <w:rsid w:val="002B639F"/>
    <w:rsid w:val="003755C4"/>
    <w:rsid w:val="00382199"/>
    <w:rsid w:val="003979C2"/>
    <w:rsid w:val="003B72C4"/>
    <w:rsid w:val="003D27A7"/>
    <w:rsid w:val="00425AF8"/>
    <w:rsid w:val="004531B3"/>
    <w:rsid w:val="004D3872"/>
    <w:rsid w:val="004D5267"/>
    <w:rsid w:val="004F6053"/>
    <w:rsid w:val="005433D1"/>
    <w:rsid w:val="005B3A47"/>
    <w:rsid w:val="005F287D"/>
    <w:rsid w:val="00625058"/>
    <w:rsid w:val="00627C1A"/>
    <w:rsid w:val="00653746"/>
    <w:rsid w:val="0068341C"/>
    <w:rsid w:val="006A0370"/>
    <w:rsid w:val="00771058"/>
    <w:rsid w:val="0077116D"/>
    <w:rsid w:val="00787422"/>
    <w:rsid w:val="00793196"/>
    <w:rsid w:val="00831E58"/>
    <w:rsid w:val="00836D72"/>
    <w:rsid w:val="008F1A9F"/>
    <w:rsid w:val="00935118"/>
    <w:rsid w:val="00944BE0"/>
    <w:rsid w:val="009854C1"/>
    <w:rsid w:val="009E4BCC"/>
    <w:rsid w:val="009F698A"/>
    <w:rsid w:val="00A33889"/>
    <w:rsid w:val="00A34DEB"/>
    <w:rsid w:val="00A91015"/>
    <w:rsid w:val="00AA1D1B"/>
    <w:rsid w:val="00AB201D"/>
    <w:rsid w:val="00BB7F66"/>
    <w:rsid w:val="00BD2CED"/>
    <w:rsid w:val="00BE4DC4"/>
    <w:rsid w:val="00BF634D"/>
    <w:rsid w:val="00C2101B"/>
    <w:rsid w:val="00C222FE"/>
    <w:rsid w:val="00C27EE1"/>
    <w:rsid w:val="00C32F02"/>
    <w:rsid w:val="00C6055D"/>
    <w:rsid w:val="00C83BC2"/>
    <w:rsid w:val="00CB02FC"/>
    <w:rsid w:val="00CF395C"/>
    <w:rsid w:val="00D02A99"/>
    <w:rsid w:val="00D20CA8"/>
    <w:rsid w:val="00DC4AF9"/>
    <w:rsid w:val="00DE78E7"/>
    <w:rsid w:val="00E375F1"/>
    <w:rsid w:val="00E82D17"/>
    <w:rsid w:val="00EA21D1"/>
    <w:rsid w:val="00EA5D7C"/>
    <w:rsid w:val="00ED5BA4"/>
    <w:rsid w:val="00EE17D1"/>
    <w:rsid w:val="00EE245E"/>
    <w:rsid w:val="00F54109"/>
    <w:rsid w:val="00F82A96"/>
    <w:rsid w:val="00F8746E"/>
    <w:rsid w:val="00F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2CC1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B6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39F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K:\FATEC\4%20SEMESTRE\LAB.%20BD\PROJETO\graficos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Variação</a:t>
            </a:r>
            <a:r>
              <a:rPr lang="pt-BR" b="1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das vendas entre o último e primeiro bimestres 2018/2019</a:t>
            </a:r>
            <a:endParaRPr lang="pt-BR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06416666666666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vendas!$A$1:$D$1</c:f>
              <c:strCache>
                <c:ptCount val="4"/>
                <c:pt idx="0">
                  <c:v>Nov</c:v>
                </c:pt>
                <c:pt idx="1">
                  <c:v>Dez</c:v>
                </c:pt>
                <c:pt idx="2">
                  <c:v>Jan</c:v>
                </c:pt>
                <c:pt idx="3">
                  <c:v>Fev</c:v>
                </c:pt>
              </c:strCache>
            </c:strRef>
          </c:cat>
          <c:val>
            <c:numRef>
              <c:f>vendas!$A$2:$D$2</c:f>
              <c:numCache>
                <c:formatCode>General</c:formatCode>
                <c:ptCount val="4"/>
                <c:pt idx="0">
                  <c:v>28</c:v>
                </c:pt>
                <c:pt idx="1">
                  <c:v>31</c:v>
                </c:pt>
                <c:pt idx="2">
                  <c:v>3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385912"/>
        <c:axId val="252480736"/>
      </c:barChart>
      <c:catAx>
        <c:axId val="34338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252480736"/>
        <c:crosses val="autoZero"/>
        <c:auto val="1"/>
        <c:lblAlgn val="ctr"/>
        <c:lblOffset val="100"/>
        <c:noMultiLvlLbl val="0"/>
      </c:catAx>
      <c:valAx>
        <c:axId val="25248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3385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A807-6B6E-4EFB-AB1F-CCD3A95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69</cp:revision>
  <cp:lastPrinted>2019-06-14T19:44:00Z</cp:lastPrinted>
  <dcterms:created xsi:type="dcterms:W3CDTF">2016-04-05T17:55:00Z</dcterms:created>
  <dcterms:modified xsi:type="dcterms:W3CDTF">2019-06-14T19:45:00Z</dcterms:modified>
</cp:coreProperties>
</file>